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БИЗНЕС-ИНФОРМАТИКИ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F362FD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РАБОТА ПО ТЕСТИРОВАНИЮ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362FD" w:rsidRPr="005D6E85" w:rsidRDefault="00F362FD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eastAsia="en-US"/>
        </w:rPr>
        <w:id w:val="782537931"/>
        <w:docPartObj>
          <w:docPartGallery w:val="Table of Contents"/>
          <w:docPartUnique/>
        </w:docPartObj>
      </w:sdtPr>
      <w:sdtContent>
        <w:p w:rsidR="006E7AC5" w:rsidRDefault="006E7AC5">
          <w:pPr>
            <w:pStyle w:val="ae"/>
          </w:pPr>
          <w:r>
            <w:t>Оглавление</w:t>
          </w:r>
        </w:p>
        <w:p w:rsidR="00D202AA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667112" w:history="1">
            <w:r w:rsidR="00D202AA" w:rsidRPr="00F03277">
              <w:rPr>
                <w:rStyle w:val="af"/>
                <w:noProof/>
              </w:rPr>
              <w:t>Введение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2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3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3" w:history="1">
            <w:r w:rsidR="00D202AA" w:rsidRPr="00F03277">
              <w:rPr>
                <w:rStyle w:val="af"/>
                <w:noProof/>
              </w:rPr>
              <w:t>Кратко о приложени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3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3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4" w:history="1">
            <w:r w:rsidR="00D202AA" w:rsidRPr="00F03277">
              <w:rPr>
                <w:rStyle w:val="af"/>
                <w:noProof/>
              </w:rPr>
              <w:t>О данном документе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4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3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5" w:history="1">
            <w:r w:rsidR="00D202AA" w:rsidRPr="00F03277">
              <w:rPr>
                <w:rStyle w:val="af"/>
                <w:noProof/>
              </w:rPr>
              <w:t>Требования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5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4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6" w:history="1">
            <w:r w:rsidR="00D202AA" w:rsidRPr="00F03277">
              <w:rPr>
                <w:rStyle w:val="af"/>
                <w:noProof/>
              </w:rPr>
              <w:t>Эксплуатация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6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5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7" w:history="1">
            <w:r w:rsidR="00D202AA" w:rsidRPr="00F03277">
              <w:rPr>
                <w:rStyle w:val="af"/>
                <w:noProof/>
              </w:rPr>
              <w:t>Добавление вершины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7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5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8" w:history="1">
            <w:r w:rsidR="00D202AA" w:rsidRPr="00F03277">
              <w:rPr>
                <w:rStyle w:val="af"/>
                <w:noProof/>
              </w:rPr>
              <w:t>Редактирование подпис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8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7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19" w:history="1">
            <w:r w:rsidR="00D202AA" w:rsidRPr="00F03277">
              <w:rPr>
                <w:rStyle w:val="af"/>
                <w:noProof/>
              </w:rPr>
              <w:t>Просмотр граф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19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8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0" w:history="1">
            <w:r w:rsidR="00D202AA" w:rsidRPr="00F03277">
              <w:rPr>
                <w:rStyle w:val="af"/>
                <w:noProof/>
              </w:rPr>
              <w:t>Удаление вершины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0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8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1" w:history="1">
            <w:r w:rsidR="00D202AA" w:rsidRPr="00F03277">
              <w:rPr>
                <w:rStyle w:val="af"/>
                <w:noProof/>
              </w:rPr>
              <w:t>Соединение вершин рёбрам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1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9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2" w:history="1">
            <w:r w:rsidR="00D202AA" w:rsidRPr="00F03277">
              <w:rPr>
                <w:rStyle w:val="af"/>
                <w:noProof/>
              </w:rPr>
              <w:t>Удаление рёбер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2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9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3" w:history="1">
            <w:r w:rsidR="00D202AA" w:rsidRPr="00F03277">
              <w:rPr>
                <w:rStyle w:val="af"/>
                <w:noProof/>
              </w:rPr>
              <w:t>Сохранение граф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3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9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4" w:history="1">
            <w:r w:rsidR="00D202AA" w:rsidRPr="00F03277">
              <w:rPr>
                <w:rStyle w:val="af"/>
                <w:noProof/>
              </w:rPr>
              <w:t>Загрузка граф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4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0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5" w:history="1">
            <w:r w:rsidR="00D202AA" w:rsidRPr="00F03277">
              <w:rPr>
                <w:rStyle w:val="af"/>
                <w:noProof/>
              </w:rPr>
              <w:t>Изменение положения вершин в документе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5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0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6" w:history="1">
            <w:r w:rsidR="00D202AA" w:rsidRPr="00F03277">
              <w:rPr>
                <w:rStyle w:val="af"/>
                <w:noProof/>
              </w:rPr>
              <w:t>Установк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6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1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7" w:history="1">
            <w:r w:rsidR="00D202AA" w:rsidRPr="00F03277">
              <w:rPr>
                <w:rStyle w:val="af"/>
                <w:noProof/>
              </w:rPr>
              <w:t>Тестирование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7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1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8" w:history="1">
            <w:r w:rsidR="00D202AA" w:rsidRPr="00F03277">
              <w:rPr>
                <w:rStyle w:val="af"/>
                <w:noProof/>
              </w:rPr>
              <w:t>Функционал, подлежащий тестированию: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8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1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29" w:history="1">
            <w:r w:rsidR="00D202AA" w:rsidRPr="00F03277">
              <w:rPr>
                <w:rStyle w:val="af"/>
                <w:noProof/>
              </w:rPr>
              <w:t>Ссылк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29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2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0" w:history="1">
            <w:r w:rsidR="00D202AA" w:rsidRPr="00F03277">
              <w:rPr>
                <w:rStyle w:val="af"/>
                <w:noProof/>
              </w:rPr>
              <w:t>Подход к тестированию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0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2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1" w:history="1">
            <w:r w:rsidR="00D202AA" w:rsidRPr="00F03277">
              <w:rPr>
                <w:rStyle w:val="af"/>
                <w:noProof/>
              </w:rPr>
              <w:t>Шаблон тест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1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2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2" w:history="1">
            <w:r w:rsidR="00D202AA" w:rsidRPr="00F03277">
              <w:rPr>
                <w:rStyle w:val="af"/>
                <w:noProof/>
              </w:rPr>
              <w:t>Тесты для ручного тестирования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2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2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3" w:history="1">
            <w:r w:rsidR="00D202AA" w:rsidRPr="00F03277">
              <w:rPr>
                <w:rStyle w:val="af"/>
                <w:noProof/>
              </w:rPr>
              <w:t>Тестирование производительност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3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8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4" w:history="1">
            <w:r w:rsidR="00D202AA" w:rsidRPr="00F03277">
              <w:rPr>
                <w:rStyle w:val="af"/>
                <w:noProof/>
              </w:rPr>
              <w:t>Загрузка документа, созданного вручную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4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19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5" w:history="1">
            <w:r w:rsidR="00D202AA" w:rsidRPr="00F03277">
              <w:rPr>
                <w:rStyle w:val="af"/>
                <w:noProof/>
              </w:rPr>
              <w:t>Сохранение документа, созданного вручную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5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0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6" w:history="1">
            <w:r w:rsidR="00D202AA" w:rsidRPr="00F03277">
              <w:rPr>
                <w:rStyle w:val="af"/>
                <w:noProof/>
              </w:rPr>
              <w:t>Сохранение большого документ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6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1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7" w:history="1">
            <w:r w:rsidR="00D202AA" w:rsidRPr="00F03277">
              <w:rPr>
                <w:rStyle w:val="af"/>
                <w:noProof/>
              </w:rPr>
              <w:t>Загрузка большого документа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7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3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8" w:history="1">
            <w:r w:rsidR="00D202AA" w:rsidRPr="00F03277">
              <w:rPr>
                <w:rStyle w:val="af"/>
                <w:noProof/>
              </w:rPr>
              <w:t>Сохранение большого документа с учётом времени его создания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8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4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39" w:history="1">
            <w:r w:rsidR="00D202AA" w:rsidRPr="00F03277">
              <w:rPr>
                <w:rStyle w:val="af"/>
                <w:noProof/>
              </w:rPr>
              <w:t>Тестирование скорости отображения документа.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39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5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D202AA" w:rsidRDefault="00D17D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6667140" w:history="1">
            <w:r w:rsidR="00D202AA" w:rsidRPr="00F03277">
              <w:rPr>
                <w:rStyle w:val="af"/>
                <w:noProof/>
              </w:rPr>
              <w:t>Тестирование совместимости</w:t>
            </w:r>
            <w:r w:rsidR="00D202AA">
              <w:rPr>
                <w:noProof/>
                <w:webHidden/>
              </w:rPr>
              <w:tab/>
            </w:r>
            <w:r w:rsidR="00D202AA">
              <w:rPr>
                <w:noProof/>
                <w:webHidden/>
              </w:rPr>
              <w:fldChar w:fldCharType="begin"/>
            </w:r>
            <w:r w:rsidR="00D202AA">
              <w:rPr>
                <w:noProof/>
                <w:webHidden/>
              </w:rPr>
              <w:instrText xml:space="preserve"> PAGEREF _Toc356667140 \h </w:instrText>
            </w:r>
            <w:r w:rsidR="00D202AA">
              <w:rPr>
                <w:noProof/>
                <w:webHidden/>
              </w:rPr>
            </w:r>
            <w:r w:rsidR="00D202AA">
              <w:rPr>
                <w:noProof/>
                <w:webHidden/>
              </w:rPr>
              <w:fldChar w:fldCharType="separate"/>
            </w:r>
            <w:r w:rsidR="00D202AA">
              <w:rPr>
                <w:noProof/>
                <w:webHidden/>
              </w:rPr>
              <w:t>25</w:t>
            </w:r>
            <w:r w:rsidR="00D202AA"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20982" w:rsidRDefault="00920982" w:rsidP="00920982">
      <w:pPr>
        <w:pStyle w:val="1"/>
      </w:pPr>
      <w:bookmarkStart w:id="0" w:name="_Toc356667112"/>
      <w:r>
        <w:lastRenderedPageBreak/>
        <w:t>Введение</w:t>
      </w:r>
      <w:bookmarkEnd w:id="0"/>
    </w:p>
    <w:p w:rsidR="0035056C" w:rsidRDefault="0014197A" w:rsidP="00920982">
      <w:r>
        <w:t xml:space="preserve">Приложение является необходимой частью курсовой работы. </w:t>
      </w:r>
    </w:p>
    <w:p w:rsidR="0035056C" w:rsidRDefault="0086534F" w:rsidP="00EF4552">
      <w:pPr>
        <w:pStyle w:val="2"/>
      </w:pPr>
      <w:bookmarkStart w:id="1" w:name="_Toc356667113"/>
      <w:r>
        <w:t>Кратко о приложении</w:t>
      </w:r>
      <w:bookmarkEnd w:id="1"/>
    </w:p>
    <w:p w:rsidR="0035056C" w:rsidRDefault="0014197A" w:rsidP="0035056C">
      <w:pPr>
        <w:pStyle w:val="a5"/>
        <w:numPr>
          <w:ilvl w:val="0"/>
          <w:numId w:val="12"/>
        </w:numPr>
      </w:pPr>
      <w:r>
        <w:t xml:space="preserve">Приложение позволяет </w:t>
      </w:r>
      <w:r w:rsidR="0035056C">
        <w:t>редактировать графы</w:t>
      </w:r>
    </w:p>
    <w:p w:rsidR="00920982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на языке программирования </w:t>
      </w:r>
      <w:r w:rsidRPr="0035056C">
        <w:rPr>
          <w:lang w:val="en-US"/>
        </w:rPr>
        <w:t>C</w:t>
      </w:r>
      <w:r w:rsidRPr="0035056C">
        <w:t>#</w:t>
      </w:r>
      <w:r>
        <w:t xml:space="preserve"> для </w:t>
      </w:r>
      <w:r>
        <w:rPr>
          <w:lang w:val="en-US"/>
        </w:rPr>
        <w:t>Microsoft</w:t>
      </w:r>
      <w:r w:rsidRPr="0035056C">
        <w:t xml:space="preserve"> .</w:t>
      </w:r>
      <w:r>
        <w:rPr>
          <w:lang w:val="en-US"/>
        </w:rPr>
        <w:t>NET</w:t>
      </w:r>
      <w:r w:rsidRPr="0035056C">
        <w:t xml:space="preserve"> </w:t>
      </w:r>
      <w:r>
        <w:rPr>
          <w:lang w:val="en-US"/>
        </w:rPr>
        <w:t>framework</w:t>
      </w:r>
    </w:p>
    <w:p w:rsidR="0035056C" w:rsidRDefault="0035056C" w:rsidP="0035056C">
      <w:pPr>
        <w:pStyle w:val="a5"/>
        <w:numPr>
          <w:ilvl w:val="0"/>
          <w:numId w:val="12"/>
        </w:numPr>
      </w:pPr>
      <w:r>
        <w:t xml:space="preserve">Приложение написано в среде разработки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Studio</w:t>
      </w:r>
      <w:r w:rsidRPr="0035056C">
        <w:t xml:space="preserve"> </w:t>
      </w:r>
      <w:r w:rsidRPr="0035056C">
        <w:rPr>
          <w:lang w:val="en-US"/>
        </w:rPr>
        <w:t>Express</w:t>
      </w:r>
      <w:r w:rsidRPr="0035056C">
        <w:t xml:space="preserve"> 2012; </w:t>
      </w:r>
      <w:r>
        <w:t xml:space="preserve">позже проект изменён так, чтобы он был полностью совместим с </w:t>
      </w:r>
      <w:r w:rsidRPr="0035056C">
        <w:rPr>
          <w:lang w:val="en-US"/>
        </w:rPr>
        <w:t>Visual</w:t>
      </w:r>
      <w:r w:rsidRPr="0035056C">
        <w:t xml:space="preserve"> </w:t>
      </w:r>
      <w:r w:rsidRPr="0035056C">
        <w:rPr>
          <w:lang w:val="en-US"/>
        </w:rPr>
        <w:t>C</w:t>
      </w:r>
      <w:r w:rsidRPr="0035056C">
        <w:t xml:space="preserve"># 2010 </w:t>
      </w:r>
      <w:r w:rsidRPr="0035056C">
        <w:rPr>
          <w:lang w:val="en-US"/>
        </w:rPr>
        <w:t>Express</w:t>
      </w:r>
      <w:r w:rsidRPr="0035056C">
        <w:t xml:space="preserve"> </w:t>
      </w:r>
    </w:p>
    <w:p w:rsidR="00E536B9" w:rsidRDefault="00E536B9" w:rsidP="00E536B9">
      <w:pPr>
        <w:keepNext/>
      </w:pPr>
      <w:r w:rsidRPr="00E536B9">
        <w:rPr>
          <w:noProof/>
          <w:lang w:eastAsia="ru-RU"/>
        </w:rPr>
        <w:drawing>
          <wp:inline distT="0" distB="0" distL="0" distR="0" wp14:anchorId="6FE0C234" wp14:editId="1C873210">
            <wp:extent cx="5940425" cy="3825808"/>
            <wp:effectExtent l="0" t="0" r="3175" b="3810"/>
            <wp:docPr id="4101" name="Picture 5" descr="C:\Users\hinst\Docs\Pro\Coursework_2\Documentation\ScreenShots\ScreenHunter_23 Feb. 25 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hinst\Docs\Pro\Coursework_2\Documentation\ScreenShots\ScreenHunter_23 Feb. 25 19.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80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536B9" w:rsidRPr="0035056C" w:rsidRDefault="00E536B9" w:rsidP="00E536B9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1</w:t>
        </w:r>
      </w:fldSimple>
      <w:r>
        <w:t>: внешний вид окна приложения</w:t>
      </w:r>
    </w:p>
    <w:p w:rsidR="00920982" w:rsidRDefault="00EF4552" w:rsidP="00EF4552">
      <w:pPr>
        <w:pStyle w:val="2"/>
      </w:pPr>
      <w:bookmarkStart w:id="2" w:name="_Toc356667114"/>
      <w:r>
        <w:t>О данном документе</w:t>
      </w:r>
      <w:bookmarkEnd w:id="2"/>
    </w:p>
    <w:p w:rsidR="0086534F" w:rsidRDefault="0086534F">
      <w:r>
        <w:t>Данный документ опис</w:t>
      </w:r>
      <w:r w:rsidR="006A6295">
        <w:t xml:space="preserve">ывает тестирование приложения. </w:t>
      </w:r>
      <w:r>
        <w:br w:type="page"/>
      </w:r>
    </w:p>
    <w:p w:rsidR="00216C7E" w:rsidRDefault="00216C7E" w:rsidP="00216C7E">
      <w:pPr>
        <w:pStyle w:val="1"/>
      </w:pPr>
      <w:bookmarkStart w:id="3" w:name="_Toc356667115"/>
      <w:r>
        <w:lastRenderedPageBreak/>
        <w:t>Требования</w:t>
      </w:r>
      <w:bookmarkEnd w:id="3"/>
    </w:p>
    <w:p w:rsidR="00216C7E" w:rsidRPr="001018BB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незакрашенными круж</w:t>
      </w:r>
      <w:r w:rsidR="002B19FD">
        <w:t>ками</w:t>
      </w:r>
      <w:r>
        <w:t>.</w:t>
      </w:r>
      <w:r w:rsidR="001018BB" w:rsidRPr="00960590">
        <w:t xml:space="preserve"> </w:t>
      </w:r>
      <w:r w:rsidR="001018BB">
        <w:t>Требования приведены в таблице «</w:t>
      </w:r>
      <w:r w:rsidR="001018BB">
        <w:fldChar w:fldCharType="begin"/>
      </w:r>
      <w:r w:rsidR="001018BB">
        <w:instrText xml:space="preserve"> REF _Ref348879791 \h </w:instrText>
      </w:r>
      <w:r w:rsidR="001018BB">
        <w:fldChar w:fldCharType="separate"/>
      </w:r>
      <w:r w:rsidR="001018BB">
        <w:t xml:space="preserve">Таблица </w:t>
      </w:r>
      <w:r w:rsidR="001018BB">
        <w:rPr>
          <w:noProof/>
        </w:rPr>
        <w:t>1</w:t>
      </w:r>
      <w:r w:rsidR="001018BB">
        <w:fldChar w:fldCharType="end"/>
      </w:r>
      <w:r w:rsidR="001018BB">
        <w:t>»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7088"/>
        <w:gridCol w:w="2375"/>
      </w:tblGrid>
      <w:tr w:rsidR="0046417E" w:rsidRPr="0046417E" w:rsidTr="00F40729">
        <w:tc>
          <w:tcPr>
            <w:tcW w:w="7088" w:type="dxa"/>
          </w:tcPr>
          <w:p w:rsidR="0046417E" w:rsidRPr="0046417E" w:rsidRDefault="0046417E" w:rsidP="00F40729">
            <w:pPr>
              <w:pStyle w:val="a5"/>
              <w:jc w:val="center"/>
            </w:pPr>
            <w:r>
              <w:t>Приоритет и название требова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Номер требования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добавления новых узлов в редактируемый граф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исоединения подписей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редактирования подписи к определённому узлу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3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ов с помощью приложения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4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просмотра графа по частям, прокручивая документ, в случае если граф имеет большую площадь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5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уществующих узлов из редактируемого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6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единения узлов связя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7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удаления связей между узл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8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сохранения редактируемого графа в файл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9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загрузки графа из файла, в который он ранее был сохранён тем же приложением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0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2"/>
              </w:numPr>
            </w:pPr>
            <w:r w:rsidRPr="0046417E">
              <w:t>Возможность изменения положения узлов в документе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1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работы с несколькими графами одновременно так, чтобы открытые графы были представлены в интерфейсе пользователя вкладками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2</w:t>
            </w:r>
          </w:p>
        </w:tc>
      </w:tr>
      <w:tr w:rsidR="0046417E" w:rsidRPr="0046417E" w:rsidTr="00F40729">
        <w:tc>
          <w:tcPr>
            <w:tcW w:w="7088" w:type="dxa"/>
          </w:tcPr>
          <w:p w:rsidR="0046417E" w:rsidRP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присоединения меток к узлам графа</w:t>
            </w:r>
          </w:p>
        </w:tc>
        <w:tc>
          <w:tcPr>
            <w:tcW w:w="2375" w:type="dxa"/>
          </w:tcPr>
          <w:p w:rsidR="0046417E" w:rsidRPr="0046417E" w:rsidRDefault="0046417E" w:rsidP="0046417E">
            <w:r>
              <w:t>13</w:t>
            </w:r>
          </w:p>
        </w:tc>
      </w:tr>
      <w:tr w:rsidR="0046417E" w:rsidTr="00F40729">
        <w:tc>
          <w:tcPr>
            <w:tcW w:w="7088" w:type="dxa"/>
          </w:tcPr>
          <w:p w:rsidR="0046417E" w:rsidRDefault="0046417E" w:rsidP="00DD2220">
            <w:pPr>
              <w:pStyle w:val="a5"/>
              <w:numPr>
                <w:ilvl w:val="0"/>
                <w:numId w:val="3"/>
              </w:numPr>
            </w:pPr>
            <w:r w:rsidRPr="0046417E">
              <w:t>Возможность управления приложением с помощью жестов</w:t>
            </w:r>
          </w:p>
        </w:tc>
        <w:tc>
          <w:tcPr>
            <w:tcW w:w="2375" w:type="dxa"/>
          </w:tcPr>
          <w:p w:rsidR="0046417E" w:rsidRPr="0046417E" w:rsidRDefault="0046417E" w:rsidP="009A408A">
            <w:pPr>
              <w:keepNext/>
            </w:pPr>
            <w:r>
              <w:t>14</w:t>
            </w:r>
          </w:p>
        </w:tc>
      </w:tr>
    </w:tbl>
    <w:p w:rsidR="0046417E" w:rsidRDefault="009A408A" w:rsidP="008B716A">
      <w:pPr>
        <w:pStyle w:val="a9"/>
      </w:pPr>
      <w:r>
        <w:t>Таблица 1</w:t>
      </w:r>
    </w:p>
    <w:p w:rsidR="0046417E" w:rsidRDefault="00E536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Все требования, отмеченные чёрным кружком, были в  итоге реализованы. Это значит, что приложение позволяет редактировать графы, а также сохранять эти графы в файлы в формате </w:t>
      </w:r>
      <w:r>
        <w:rPr>
          <w:lang w:val="en-US"/>
        </w:rPr>
        <w:t>XML</w:t>
      </w:r>
      <w:r w:rsidRPr="00E536B9">
        <w:t xml:space="preserve">, </w:t>
      </w:r>
      <w:r>
        <w:t>и позже загружать эти файлы.</w:t>
      </w:r>
      <w:r w:rsidR="0046417E">
        <w:br w:type="page"/>
      </w:r>
    </w:p>
    <w:p w:rsidR="008A3008" w:rsidRDefault="008A3008" w:rsidP="008A3008">
      <w:pPr>
        <w:pStyle w:val="1"/>
      </w:pPr>
      <w:bookmarkStart w:id="4" w:name="_Ref348989296"/>
      <w:bookmarkStart w:id="5" w:name="_Toc356667116"/>
      <w:r>
        <w:lastRenderedPageBreak/>
        <w:t>Эксплуатация</w:t>
      </w:r>
      <w:bookmarkEnd w:id="4"/>
      <w:bookmarkEnd w:id="5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  <w:r w:rsidR="00EF4552">
        <w:t xml:space="preserve"> </w:t>
      </w:r>
      <w:r w:rsidR="0086534F">
        <w:t xml:space="preserve">Данные инструкции необходимы для того, чтобы в дальнейшем описывать тесты более кратко. Так, например, вместо того, чтобы перечислять действия, необходимые для добавления вершины в документ, можно заменить такое перечисление словами «добавить вершину с именем </w:t>
      </w:r>
      <w:r w:rsidR="0086534F">
        <w:rPr>
          <w:lang w:val="en-US"/>
        </w:rPr>
        <w:t>ABC</w:t>
      </w:r>
      <w:r w:rsidR="0086534F">
        <w:t>». Выполняющий тест должен выполнить такое действие в соответствии с инструкциями, приведёнными в разделе «Эксплуатация».</w:t>
      </w:r>
    </w:p>
    <w:p w:rsidR="00C63F29" w:rsidRPr="0086534F" w:rsidRDefault="00C63F29" w:rsidP="00C63F29">
      <w:pPr>
        <w:pStyle w:val="2"/>
      </w:pPr>
      <w:bookmarkStart w:id="6" w:name="_Toc356667117"/>
      <w:r>
        <w:t xml:space="preserve">Добавление </w:t>
      </w:r>
      <w:r w:rsidR="00B469D8">
        <w:t>вершины</w:t>
      </w:r>
      <w:bookmarkEnd w:id="6"/>
    </w:p>
    <w:p w:rsidR="00B469D8" w:rsidRPr="00B469D8" w:rsidRDefault="00B469D8" w:rsidP="003E4AE5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>Edit</w:t>
      </w:r>
      <w:r w:rsidRPr="00920982">
        <w:t xml:space="preserve"> → </w:t>
      </w:r>
      <w:r w:rsidR="003E4AE5">
        <w:rPr>
          <w:noProof/>
          <w:lang w:eastAsia="ru-RU"/>
        </w:rPr>
        <w:drawing>
          <wp:inline distT="0" distB="0" distL="0" distR="0" wp14:anchorId="2DCA889E" wp14:editId="4DE7E19A">
            <wp:extent cx="152400" cy="152400"/>
            <wp:effectExtent l="0" t="0" r="0" b="0"/>
            <wp:docPr id="30" name="Рисунок 30" descr="C:\Users\hinst\Docs\Pro\Coursework_2\CentralProject\Images\NewItem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inst\Docs\Pro\Coursework_2\CentralProject\Images\NewItemBlack1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4AE5" w:rsidRPr="00920982">
        <w:t xml:space="preserve"> </w:t>
      </w:r>
      <w:r w:rsidRPr="00B469D8">
        <w:rPr>
          <w:lang w:val="en-US"/>
        </w:rPr>
        <w:t>Add</w:t>
      </w:r>
      <w:r w:rsidRPr="00920982">
        <w:t xml:space="preserve"> </w:t>
      </w:r>
      <w:r w:rsidRPr="00B469D8">
        <w:rPr>
          <w:lang w:val="en-US"/>
        </w:rPr>
        <w:t>Item</w:t>
      </w:r>
      <w:r w:rsidRPr="00920982">
        <w:t xml:space="preserve">, </w:t>
      </w:r>
      <w:r w:rsidRPr="00FD1381">
        <w:t>как</w:t>
      </w:r>
      <w:r w:rsidRPr="00920982">
        <w:t xml:space="preserve"> </w:t>
      </w:r>
      <w:r w:rsidRPr="00FD1381">
        <w:t>показано</w:t>
      </w:r>
      <w:r w:rsidRPr="00920982">
        <w:t xml:space="preserve"> </w:t>
      </w:r>
      <w:r w:rsidRPr="00FD1381">
        <w:t>на</w:t>
      </w:r>
      <w:r w:rsidRPr="00920982">
        <w:t xml:space="preserve"> </w:t>
      </w:r>
      <w:r w:rsidRPr="00FD1381">
        <w:t>рисунке</w:t>
      </w:r>
      <w:r w:rsidRPr="00920982"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920982">
        <w:instrText xml:space="preserve"> </w:instrText>
      </w:r>
      <w:r w:rsidRPr="00B469D8">
        <w:rPr>
          <w:lang w:val="en-US"/>
        </w:rPr>
        <w:instrText>REF</w:instrText>
      </w:r>
      <w:r w:rsidRPr="00920982">
        <w:instrText xml:space="preserve"> _</w:instrText>
      </w:r>
      <w:r w:rsidRPr="00B469D8">
        <w:rPr>
          <w:lang w:val="en-US"/>
        </w:rPr>
        <w:instrText>Ref</w:instrText>
      </w:r>
      <w:r w:rsidRPr="00920982">
        <w:instrText>348977073 \</w:instrText>
      </w:r>
      <w:r w:rsidRPr="00B469D8">
        <w:rPr>
          <w:lang w:val="en-US"/>
        </w:rPr>
        <w:instrText>h</w:instrText>
      </w:r>
      <w:r w:rsidRPr="00920982">
        <w:instrText xml:space="preserve"> </w:instrText>
      </w:r>
      <w:r w:rsidRPr="00B469D8"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3C6A05E" wp14:editId="060324AC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Pr="0035056C" w:rsidRDefault="00B469D8" w:rsidP="00B469D8">
      <w:pPr>
        <w:pStyle w:val="a9"/>
        <w:ind w:left="708"/>
      </w:pPr>
      <w:bookmarkStart w:id="7" w:name="_Ref348977073"/>
      <w:r>
        <w:t xml:space="preserve">Рисунок </w:t>
      </w:r>
      <w:fldSimple w:instr=" SEQ Рисунок \* ARABIC ">
        <w:r w:rsidR="00264309">
          <w:rPr>
            <w:noProof/>
          </w:rPr>
          <w:t>2</w:t>
        </w:r>
      </w:fldSimple>
      <w:bookmarkEnd w:id="7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drawing>
          <wp:inline distT="0" distB="0" distL="0" distR="0" wp14:anchorId="41A28AE3" wp14:editId="13B70D58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8" w:name="_Ref348977118"/>
      <w:r>
        <w:t xml:space="preserve">Рисунок </w:t>
      </w:r>
      <w:fldSimple w:instr=" SEQ Рисунок \* ARABIC ">
        <w:r w:rsidR="00264309">
          <w:rPr>
            <w:noProof/>
          </w:rPr>
          <w:t>3</w:t>
        </w:r>
      </w:fldSimple>
      <w:bookmarkEnd w:id="8"/>
    </w:p>
    <w:p w:rsidR="00B469D8" w:rsidRPr="00960590" w:rsidRDefault="00E85DB8" w:rsidP="00B469D8">
      <w:pPr>
        <w:pStyle w:val="a5"/>
        <w:numPr>
          <w:ilvl w:val="0"/>
          <w:numId w:val="7"/>
        </w:num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lastRenderedPageBreak/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drawing>
          <wp:inline distT="0" distB="0" distL="0" distR="0" wp14:anchorId="7087AB81" wp14:editId="1FCB5918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9" w:name="_Ref348977455"/>
      <w:r>
        <w:t xml:space="preserve">Рисунок </w:t>
      </w:r>
      <w:fldSimple w:instr=" SEQ Рисунок \* ARABIC ">
        <w:r w:rsidR="00264309">
          <w:rPr>
            <w:noProof/>
          </w:rPr>
          <w:t>4</w:t>
        </w:r>
      </w:fldSimple>
      <w:bookmarkEnd w:id="9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5725B07B" wp14:editId="5BF03274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28CC68D4" wp14:editId="44DE5AF1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rPr>
          <w:rStyle w:val="vchar"/>
          <w:rFonts w:asciiTheme="minorHAnsi" w:hAnsiTheme="minorHAnsi" w:cs="Cambria Math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 w:rsidRPr="00960590">
        <w:rPr>
          <w:rStyle w:val="vchar"/>
          <w:rFonts w:asciiTheme="minorHAnsi" w:hAnsiTheme="minorHAnsi" w:cs="Cambria Math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85DB8">
        <w:rPr>
          <w:noProof/>
          <w:lang w:eastAsia="ru-RU"/>
        </w:rPr>
        <w:drawing>
          <wp:inline distT="0" distB="0" distL="0" distR="0" wp14:anchorId="2153A5CC" wp14:editId="210C3936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10" w:name="_Ref348978440"/>
      <w:r>
        <w:t xml:space="preserve">Рисунок </w:t>
      </w:r>
      <w:fldSimple w:instr=" SEQ Рисунок \* ARABIC ">
        <w:r w:rsidR="00264309">
          <w:rPr>
            <w:noProof/>
          </w:rPr>
          <w:t>5</w:t>
        </w:r>
      </w:fldSimple>
      <w:bookmarkEnd w:id="10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6CFB85A3" wp14:editId="0842A0D3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11" w:name="_Ref348978384"/>
      <w:r>
        <w:t xml:space="preserve">Рисунок </w:t>
      </w:r>
      <w:fldSimple w:instr=" SEQ Рисунок \* ARABIC ">
        <w:r w:rsidR="00264309">
          <w:rPr>
            <w:noProof/>
          </w:rPr>
          <w:t>6</w:t>
        </w:r>
      </w:fldSimple>
      <w:bookmarkEnd w:id="11"/>
    </w:p>
    <w:p w:rsidR="00E85DB8" w:rsidRDefault="0081074C" w:rsidP="0081074C">
      <w:pPr>
        <w:pStyle w:val="2"/>
        <w:rPr>
          <w:lang w:val="en-US"/>
        </w:rPr>
      </w:pPr>
      <w:bookmarkStart w:id="12" w:name="_Toc356667118"/>
      <w:r>
        <w:t>Редактирование подписи</w:t>
      </w:r>
      <w:bookmarkEnd w:id="12"/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7F2073A0" wp14:editId="1B00AB14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03AFCB9A" wp14:editId="0A22824E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13" w:name="_Ref348978389"/>
      <w:r>
        <w:t xml:space="preserve">Рисунок </w:t>
      </w:r>
      <w:fldSimple w:instr=" SEQ Рисунок \* ARABIC ">
        <w:r w:rsidR="00264309">
          <w:rPr>
            <w:noProof/>
          </w:rPr>
          <w:t>7</w:t>
        </w:r>
      </w:fldSimple>
      <w:bookmarkEnd w:id="13"/>
    </w:p>
    <w:p w:rsidR="00FD1381" w:rsidRDefault="00FD1381" w:rsidP="00FD1381">
      <w:pPr>
        <w:pStyle w:val="a5"/>
        <w:numPr>
          <w:ilvl w:val="0"/>
          <w:numId w:val="7"/>
        </w:numPr>
      </w:pPr>
      <w:r>
        <w:t xml:space="preserve">При этом отобразится окно, в котором можно изменить имя вершины и затем подтвердить изменение </w:t>
      </w:r>
      <w:r w:rsidRPr="00960590"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68ED9604" wp14:editId="7DA113AE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 либо отменить изменение </w:t>
      </w:r>
      <w:r w:rsidRPr="00960590"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277D008F" wp14:editId="018B3BA7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 xml:space="preserve">случае, что бы ни находилось в поле ввода для подписи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Default="00B81893" w:rsidP="00B81893">
      <w:pPr>
        <w:pStyle w:val="2"/>
      </w:pPr>
      <w:bookmarkStart w:id="14" w:name="_Toc356667119"/>
      <w:r>
        <w:lastRenderedPageBreak/>
        <w:t>Просмотр графа</w:t>
      </w:r>
      <w:bookmarkEnd w:id="14"/>
    </w:p>
    <w:p w:rsidR="00333014" w:rsidRDefault="00333014" w:rsidP="00333014">
      <w:pPr>
        <w:pStyle w:val="a5"/>
        <w:keepNext/>
        <w:numPr>
          <w:ilvl w:val="0"/>
          <w:numId w:val="7"/>
        </w:numPr>
      </w:pPr>
      <w:r>
        <w:t>Чтобы просматривать различные части документа с графом, следует воспользоваться полосами прокрутки</w:t>
      </w:r>
    </w:p>
    <w:p w:rsidR="00333014" w:rsidRDefault="00941421" w:rsidP="00333014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557C3701" wp14:editId="19570A31">
            <wp:extent cx="3305175" cy="2190750"/>
            <wp:effectExtent l="0" t="0" r="9525" b="0"/>
            <wp:docPr id="27" name="Рисунок 27" descr="C:\Users\hinst\Docs\Pro\Coursework_2\Documentation\ScreenShots\ScreenHunter_14 Feb. 18 19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hinst\Docs\Pro\Coursework_2\Documentation\ScreenShots\ScreenHunter_14 Feb. 18 19.3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93" w:rsidRDefault="00333014" w:rsidP="00333014">
      <w:pPr>
        <w:pStyle w:val="a9"/>
        <w:ind w:firstLine="708"/>
      </w:pPr>
      <w:r>
        <w:t xml:space="preserve">Рисунок </w:t>
      </w:r>
      <w:fldSimple w:instr=" SEQ Рисунок \* ARABIC ">
        <w:r w:rsidR="00264309">
          <w:rPr>
            <w:noProof/>
          </w:rPr>
          <w:t>8</w:t>
        </w:r>
      </w:fldSimple>
    </w:p>
    <w:p w:rsidR="00DE6A46" w:rsidRDefault="00DE6A46" w:rsidP="00DE6A46">
      <w:pPr>
        <w:pStyle w:val="2"/>
      </w:pPr>
      <w:bookmarkStart w:id="15" w:name="_Toc356667120"/>
      <w:r>
        <w:t>Удаление вершины</w:t>
      </w:r>
      <w:bookmarkEnd w:id="15"/>
    </w:p>
    <w:p w:rsidR="00DE6A46" w:rsidRPr="00960590" w:rsidRDefault="00DE6A46" w:rsidP="00DE6A46">
      <w:pPr>
        <w:pStyle w:val="a5"/>
        <w:numPr>
          <w:ilvl w:val="0"/>
          <w:numId w:val="7"/>
        </w:numPr>
      </w:pPr>
      <w:r>
        <w:t xml:space="preserve">Удалить вершину можно с помощью пункта </w:t>
      </w:r>
      <w:r w:rsidRPr="00960590">
        <w:t>“</w:t>
      </w:r>
      <w:r>
        <w:rPr>
          <w:lang w:val="en-US"/>
        </w:rPr>
        <w:t>Remove</w:t>
      </w:r>
      <w:r w:rsidRPr="00960590">
        <w:t xml:space="preserve"> </w:t>
      </w:r>
      <w:r>
        <w:rPr>
          <w:lang w:val="en-US"/>
        </w:rPr>
        <w:t>item</w:t>
      </w:r>
      <w:r w:rsidRPr="00960590">
        <w:t xml:space="preserve">” </w:t>
      </w:r>
      <w:r>
        <w:t>контекстного меню вершины</w:t>
      </w:r>
      <w:r w:rsidRPr="00960590">
        <w:t>,</w:t>
      </w:r>
      <w:r>
        <w:t xml:space="preserve"> как показано на рисунке «</w:t>
      </w:r>
      <w:r>
        <w:fldChar w:fldCharType="begin"/>
      </w:r>
      <w:r>
        <w:instrText xml:space="preserve"> REF _Ref348980317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».</w:t>
      </w:r>
    </w:p>
    <w:p w:rsidR="00DE6A46" w:rsidRDefault="00DE6A46" w:rsidP="00DE6A46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3B2EBD29" wp14:editId="0B1BB30D">
            <wp:extent cx="3305175" cy="2190750"/>
            <wp:effectExtent l="0" t="0" r="9525" b="0"/>
            <wp:docPr id="26" name="Рисунок 26" descr="C:\Users\hinst\Docs\Pro\Coursework_2\Documentation\ScreenShots\ScreenHunter_15 Feb. 18 19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inst\Docs\Pro\Coursework_2\Documentation\ScreenShots\ScreenHunter_15 Feb. 18 19.4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A46" w:rsidRDefault="00DE6A46" w:rsidP="00DE6A46">
      <w:pPr>
        <w:pStyle w:val="a9"/>
        <w:ind w:firstLine="708"/>
        <w:rPr>
          <w:lang w:val="en-US"/>
        </w:rPr>
      </w:pPr>
      <w:bookmarkStart w:id="16" w:name="_Ref348980317"/>
      <w:r>
        <w:t xml:space="preserve">Рисунок </w:t>
      </w:r>
      <w:fldSimple w:instr=" SEQ Рисунок \* ARABIC ">
        <w:r w:rsidR="00264309">
          <w:rPr>
            <w:noProof/>
          </w:rPr>
          <w:t>9</w:t>
        </w:r>
      </w:fldSimple>
      <w:bookmarkEnd w:id="16"/>
    </w:p>
    <w:p w:rsidR="003E4AE5" w:rsidRDefault="003E4AE5" w:rsidP="003E4AE5">
      <w:pPr>
        <w:pStyle w:val="2"/>
      </w:pPr>
      <w:bookmarkStart w:id="17" w:name="_Toc356667121"/>
      <w:r>
        <w:lastRenderedPageBreak/>
        <w:t>Соединение вершин рёбрами</w:t>
      </w:r>
      <w:bookmarkEnd w:id="17"/>
    </w:p>
    <w:p w:rsidR="003E4AE5" w:rsidRPr="00960590" w:rsidRDefault="003E4AE5" w:rsidP="003E4AE5">
      <w:pPr>
        <w:pStyle w:val="a5"/>
        <w:keepNext/>
        <w:numPr>
          <w:ilvl w:val="0"/>
          <w:numId w:val="7"/>
        </w:numPr>
      </w:pPr>
      <w:r>
        <w:t xml:space="preserve">Выбрать в главном меню пункт </w:t>
      </w:r>
      <w:r>
        <w:rPr>
          <w:lang w:val="en-US"/>
        </w:rPr>
        <w:t>Edit</w:t>
      </w:r>
      <w:r w:rsidRPr="00960590">
        <w:t xml:space="preserve"> →</w:t>
      </w:r>
      <w:r>
        <w:t xml:space="preserve"> </w:t>
      </w:r>
      <w:r>
        <w:rPr>
          <w:noProof/>
          <w:lang w:eastAsia="ru-RU"/>
        </w:rPr>
        <w:drawing>
          <wp:inline distT="0" distB="0" distL="0" distR="0" wp14:anchorId="40B0B571" wp14:editId="562D80F9">
            <wp:extent cx="152400" cy="152400"/>
            <wp:effectExtent l="0" t="0" r="0" b="0"/>
            <wp:docPr id="29" name="Рисунок 29" descr="C:\Users\hinst\Docs\Pro\Coursework_2\CentralProject\Images\Link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nst\Docs\Pro\Coursework_2\CentralProject\Images\Link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0590">
        <w:t xml:space="preserve"> </w:t>
      </w:r>
      <w:r>
        <w:rPr>
          <w:lang w:val="en-US"/>
        </w:rPr>
        <w:t>Add</w:t>
      </w:r>
      <w:r w:rsidRPr="00960590">
        <w:t xml:space="preserve"> </w:t>
      </w:r>
      <w:r>
        <w:rPr>
          <w:lang w:val="en-US"/>
        </w:rPr>
        <w:t>link</w:t>
      </w:r>
      <w:r w:rsidR="006545F5" w:rsidRPr="00960590">
        <w:t xml:space="preserve"> (</w:t>
      </w:r>
      <w:r w:rsidR="006545F5">
        <w:rPr>
          <w:lang w:val="en-US"/>
        </w:rPr>
        <w:fldChar w:fldCharType="begin"/>
      </w:r>
      <w:r w:rsidR="006545F5" w:rsidRPr="00960590">
        <w:instrText xml:space="preserve"> </w:instrText>
      </w:r>
      <w:r w:rsidR="006545F5">
        <w:rPr>
          <w:lang w:val="en-US"/>
        </w:rPr>
        <w:instrText>REF</w:instrText>
      </w:r>
      <w:r w:rsidR="006545F5" w:rsidRPr="00960590">
        <w:instrText xml:space="preserve"> _</w:instrText>
      </w:r>
      <w:r w:rsidR="006545F5">
        <w:rPr>
          <w:lang w:val="en-US"/>
        </w:rPr>
        <w:instrText>Ref</w:instrText>
      </w:r>
      <w:r w:rsidR="006545F5" w:rsidRPr="00960590">
        <w:instrText>348980715 \</w:instrText>
      </w:r>
      <w:r w:rsidR="006545F5">
        <w:rPr>
          <w:lang w:val="en-US"/>
        </w:rPr>
        <w:instrText>h</w:instrText>
      </w:r>
      <w:r w:rsidR="006545F5" w:rsidRPr="00960590">
        <w:instrText xml:space="preserve"> </w:instrText>
      </w:r>
      <w:r w:rsidR="006545F5">
        <w:rPr>
          <w:lang w:val="en-US"/>
        </w:rPr>
      </w:r>
      <w:r w:rsidR="006545F5">
        <w:rPr>
          <w:lang w:val="en-US"/>
        </w:rPr>
        <w:fldChar w:fldCharType="separate"/>
      </w:r>
      <w:r w:rsidR="006545F5">
        <w:t xml:space="preserve">Рисунок </w:t>
      </w:r>
      <w:r w:rsidR="006545F5">
        <w:rPr>
          <w:noProof/>
        </w:rPr>
        <w:t>14</w:t>
      </w:r>
      <w:r w:rsidR="006545F5">
        <w:rPr>
          <w:lang w:val="en-US"/>
        </w:rPr>
        <w:fldChar w:fldCharType="end"/>
      </w:r>
      <w:r w:rsidR="006545F5" w:rsidRPr="00960590">
        <w:t>).</w:t>
      </w:r>
    </w:p>
    <w:p w:rsidR="003E4AE5" w:rsidRDefault="003E4AE5" w:rsidP="006545F5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AB9B0E4" wp14:editId="30C3EBE7">
            <wp:extent cx="3305175" cy="2190750"/>
            <wp:effectExtent l="0" t="0" r="9525" b="0"/>
            <wp:docPr id="28" name="Рисунок 28" descr="C:\Users\hinst\Docs\Pro\Coursework_2\Documentation\ScreenShots\ScreenHunter_17 Feb. 18 19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inst\Docs\Pro\Coursework_2\Documentation\ScreenShots\ScreenHunter_17 Feb. 18 19.5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AE5" w:rsidRDefault="003E4AE5" w:rsidP="006545F5">
      <w:pPr>
        <w:pStyle w:val="a9"/>
        <w:ind w:firstLine="708"/>
        <w:rPr>
          <w:lang w:val="en-US"/>
        </w:rPr>
      </w:pPr>
      <w:bookmarkStart w:id="18" w:name="_Ref348980715"/>
      <w:r>
        <w:t xml:space="preserve">Рисунок </w:t>
      </w:r>
      <w:fldSimple w:instr=" SEQ Рисунок \* ARABIC ">
        <w:r w:rsidR="00264309">
          <w:rPr>
            <w:noProof/>
          </w:rPr>
          <w:t>10</w:t>
        </w:r>
      </w:fldSimple>
      <w:bookmarkEnd w:id="18"/>
    </w:p>
    <w:p w:rsidR="006545F5" w:rsidRPr="00920982" w:rsidRDefault="006545F5" w:rsidP="006545F5">
      <w:pPr>
        <w:pStyle w:val="a5"/>
        <w:numPr>
          <w:ilvl w:val="0"/>
          <w:numId w:val="7"/>
        </w:numPr>
      </w:pPr>
      <w:r>
        <w:t>Последовательно щёлкнуть мышью пиктограммы вершин графа, которые следует соединить</w:t>
      </w:r>
      <w:r w:rsidR="004D2D9C">
        <w:t xml:space="preserve"> </w:t>
      </w:r>
      <w:r w:rsidR="004D2D9C">
        <w:rPr>
          <w:noProof/>
          <w:lang w:eastAsia="ru-RU"/>
        </w:rPr>
        <w:drawing>
          <wp:inline distT="0" distB="0" distL="0" distR="0" wp14:anchorId="673DC4EC" wp14:editId="47B880EE">
            <wp:extent cx="152400" cy="152400"/>
            <wp:effectExtent l="0" t="0" r="0" b="0"/>
            <wp:docPr id="31" name="Рисунок 3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201F" w:rsidRPr="00920982" w:rsidRDefault="004D201F" w:rsidP="006545F5">
      <w:pPr>
        <w:pStyle w:val="a5"/>
        <w:numPr>
          <w:ilvl w:val="0"/>
          <w:numId w:val="7"/>
        </w:numPr>
      </w:pPr>
      <w:r>
        <w:t>Отменить операцию можно нажатием правой кнопки мыши.</w:t>
      </w:r>
    </w:p>
    <w:p w:rsidR="00B27FD8" w:rsidRDefault="00B27FD8" w:rsidP="00B27FD8">
      <w:pPr>
        <w:pStyle w:val="2"/>
      </w:pPr>
      <w:bookmarkStart w:id="19" w:name="_Toc356667122"/>
      <w:r>
        <w:t>Удаление рёбер</w:t>
      </w:r>
      <w:bookmarkEnd w:id="19"/>
    </w:p>
    <w:p w:rsidR="00B27FD8" w:rsidRDefault="00B27FD8" w:rsidP="00B27FD8">
      <w:pPr>
        <w:pStyle w:val="a5"/>
        <w:keepNext/>
        <w:numPr>
          <w:ilvl w:val="0"/>
          <w:numId w:val="8"/>
        </w:numPr>
      </w:pPr>
      <w:r>
        <w:t xml:space="preserve">Чтобы удалить ребро следует вызвать контекстное меню одной из вершин, лежащей на этом ребре и выбрать пункт меню </w:t>
      </w:r>
      <w:r w:rsidRPr="00920982">
        <w:t>“</w:t>
      </w:r>
      <w:r>
        <w:rPr>
          <w:lang w:val="en-US"/>
        </w:rPr>
        <w:t>Remove</w:t>
      </w:r>
      <w:r w:rsidRPr="00920982">
        <w:t xml:space="preserve"> </w:t>
      </w:r>
      <w:r>
        <w:rPr>
          <w:lang w:val="en-US"/>
        </w:rPr>
        <w:t>link</w:t>
      </w:r>
      <w:r w:rsidRPr="00920982">
        <w:t xml:space="preserve"> </w:t>
      </w:r>
      <w:r>
        <w:rPr>
          <w:lang w:val="en-US"/>
        </w:rPr>
        <w:t>to</w:t>
      </w:r>
      <w:r w:rsidRPr="00920982">
        <w:t xml:space="preserve">:”, </w:t>
      </w:r>
      <w:r>
        <w:t>в котором указана подпись противоположенной вершины, связь с которой следует удалить.</w:t>
      </w:r>
    </w:p>
    <w:p w:rsidR="00B27FD8" w:rsidRDefault="00B27FD8" w:rsidP="00B27F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0C36F338" wp14:editId="331D6D22">
            <wp:extent cx="3924300" cy="3086100"/>
            <wp:effectExtent l="0" t="0" r="0" b="0"/>
            <wp:docPr id="32" name="Рисунок 32" descr="C:\Users\hinst\Docs\Pro\Coursework_2\Documentation\ScreenShots\ScreenHunter_18 Feb. 18 2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inst\Docs\Pro\Coursework_2\Documentation\ScreenShots\ScreenHunter_18 Feb. 18 20.0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FD8" w:rsidRDefault="00B27FD8" w:rsidP="00B27FD8">
      <w:pPr>
        <w:pStyle w:val="a9"/>
        <w:ind w:firstLine="708"/>
      </w:pPr>
      <w:r>
        <w:t xml:space="preserve">Рисунок </w:t>
      </w:r>
      <w:fldSimple w:instr=" SEQ Рисунок \* ARABIC ">
        <w:r w:rsidR="00264309">
          <w:rPr>
            <w:noProof/>
          </w:rPr>
          <w:t>11</w:t>
        </w:r>
      </w:fldSimple>
    </w:p>
    <w:p w:rsidR="005511B9" w:rsidRDefault="005511B9" w:rsidP="005511B9">
      <w:pPr>
        <w:pStyle w:val="2"/>
      </w:pPr>
      <w:bookmarkStart w:id="20" w:name="_Toc356667123"/>
      <w:r>
        <w:t>Сохранение графа</w:t>
      </w:r>
      <w:bookmarkEnd w:id="20"/>
    </w:p>
    <w:p w:rsidR="005511B9" w:rsidRPr="005511B9" w:rsidRDefault="005511B9" w:rsidP="003560A3">
      <w:pPr>
        <w:pStyle w:val="a5"/>
        <w:numPr>
          <w:ilvl w:val="0"/>
          <w:numId w:val="8"/>
        </w:numPr>
      </w:pPr>
      <w:r>
        <w:t xml:space="preserve">Для того чтобы сохранить граф в файл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 w:rsidR="003560A3">
        <w:rPr>
          <w:noProof/>
          <w:lang w:eastAsia="ru-RU"/>
        </w:rPr>
        <w:drawing>
          <wp:inline distT="0" distB="0" distL="0" distR="0" wp14:anchorId="0AF07743" wp14:editId="461C0AE0">
            <wp:extent cx="152400" cy="152400"/>
            <wp:effectExtent l="0" t="0" r="0" b="0"/>
            <wp:docPr id="38" name="Рисунок 38" descr="C:\Users\hinst\Docs\Pro\Coursework_2\CentralProject\Images\Save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inst\Docs\Pro\Coursework_2\CentralProject\Images\SaveFileBlack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60A3">
        <w:rPr>
          <w:lang w:val="en-US"/>
        </w:rPr>
        <w:t xml:space="preserve"> </w:t>
      </w:r>
      <w:r>
        <w:rPr>
          <w:lang w:val="en-US"/>
        </w:rPr>
        <w:t>Save file</w:t>
      </w:r>
      <w:r>
        <w:t xml:space="preserve"> («</w:t>
      </w:r>
      <w:r>
        <w:fldChar w:fldCharType="begin"/>
      </w:r>
      <w:r>
        <w:instrText xml:space="preserve"> REF _Ref348981438 \h </w:instrText>
      </w:r>
      <w:r>
        <w:fldChar w:fldCharType="separate"/>
      </w:r>
      <w:r>
        <w:t xml:space="preserve">Рисунок </w:t>
      </w:r>
      <w:r>
        <w:rPr>
          <w:noProof/>
        </w:rPr>
        <w:t>17</w:t>
      </w:r>
      <w:r>
        <w:fldChar w:fldCharType="end"/>
      </w:r>
      <w:r>
        <w:t>»)</w:t>
      </w:r>
    </w:p>
    <w:p w:rsidR="005511B9" w:rsidRDefault="005511B9" w:rsidP="005511B9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CD9FC6E" wp14:editId="11B5E5A0">
            <wp:extent cx="3924300" cy="3086100"/>
            <wp:effectExtent l="0" t="0" r="0" b="0"/>
            <wp:docPr id="36" name="Рисунок 36" descr="C:\Users\hinst\Docs\Pro\Coursework_2\Documentation\ScreenShots\ScreenHunter_21 Feb. 18 20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hinst\Docs\Pro\Coursework_2\Documentation\ScreenShots\ScreenHunter_21 Feb. 18 20.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9" w:rsidRPr="005511B9" w:rsidRDefault="005511B9" w:rsidP="005511B9">
      <w:pPr>
        <w:pStyle w:val="a9"/>
        <w:ind w:firstLine="708"/>
      </w:pPr>
      <w:r>
        <w:t xml:space="preserve">Рисунок </w:t>
      </w:r>
      <w:fldSimple w:instr=" SEQ Рисунок \* ARABIC ">
        <w:r w:rsidR="00264309">
          <w:rPr>
            <w:noProof/>
          </w:rPr>
          <w:t>12</w:t>
        </w:r>
      </w:fldSimple>
    </w:p>
    <w:p w:rsidR="005511B9" w:rsidRPr="00956102" w:rsidRDefault="005511B9" w:rsidP="005511B9">
      <w:pPr>
        <w:pStyle w:val="a5"/>
        <w:numPr>
          <w:ilvl w:val="0"/>
          <w:numId w:val="8"/>
        </w:numPr>
      </w:pPr>
      <w:r>
        <w:t xml:space="preserve">После этого отобразится диалог сохранения файла, в котором следует указать имя и расположение сохраняемого </w:t>
      </w:r>
      <w:r w:rsidR="006E4213">
        <w:t>документа</w:t>
      </w:r>
    </w:p>
    <w:p w:rsidR="00956102" w:rsidRPr="005511B9" w:rsidRDefault="00956102" w:rsidP="0022787A">
      <w:pPr>
        <w:pStyle w:val="a5"/>
        <w:numPr>
          <w:ilvl w:val="0"/>
          <w:numId w:val="8"/>
        </w:numPr>
        <w:suppressAutoHyphens/>
        <w:ind w:left="714" w:hanging="357"/>
      </w:pPr>
      <w:r>
        <w:t xml:space="preserve">Если имя файла было указано, и документ был сохранён, то при последующих нажатиях диалог выбора имени файла больше не будет отображаться, и выбранный ранее файл будет записан заново, при этом будет сохранено текущее содержимое документа. Чтобы сохранить содержимое под другим именем, следует использовать пункт меню </w:t>
      </w:r>
      <w:r>
        <w:rPr>
          <w:lang w:val="en-US"/>
        </w:rPr>
        <w:t>Edit</w:t>
      </w:r>
      <w:r w:rsidRPr="00920982">
        <w:t xml:space="preserve"> </w:t>
      </w:r>
      <w:r>
        <w:t>→</w:t>
      </w:r>
      <w:r w:rsidRPr="00920982">
        <w:t xml:space="preserve"> </w:t>
      </w:r>
      <w:r>
        <w:rPr>
          <w:noProof/>
          <w:lang w:eastAsia="ru-RU"/>
        </w:rPr>
        <w:drawing>
          <wp:inline distT="0" distB="0" distL="0" distR="0" wp14:anchorId="0A36E08D" wp14:editId="76514840">
            <wp:extent cx="152400" cy="152400"/>
            <wp:effectExtent l="0" t="0" r="0" b="0"/>
            <wp:docPr id="40" name="Рисунок 40" descr="C:\Users\hinst\Docs\Pro\Coursework_2\CentralProject\Images\SaveAs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hinst\Docs\Pro\Coursework_2\CentralProject\Images\SaveAsFileBlack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982">
        <w:t xml:space="preserve"> </w:t>
      </w:r>
      <w:r>
        <w:rPr>
          <w:lang w:val="en-US"/>
        </w:rPr>
        <w:t>Save</w:t>
      </w:r>
      <w:r w:rsidRPr="00920982">
        <w:t xml:space="preserve"> </w:t>
      </w:r>
      <w:r>
        <w:rPr>
          <w:lang w:val="en-US"/>
        </w:rPr>
        <w:t>File</w:t>
      </w:r>
      <w:r w:rsidRPr="00920982">
        <w:t xml:space="preserve"> </w:t>
      </w:r>
      <w:r>
        <w:rPr>
          <w:lang w:val="en-US"/>
        </w:rPr>
        <w:t>As</w:t>
      </w:r>
      <w:r w:rsidRPr="00920982">
        <w:t>…</w:t>
      </w:r>
      <w:r w:rsidR="00A675E2" w:rsidRPr="00920982">
        <w:t xml:space="preserve"> </w:t>
      </w:r>
    </w:p>
    <w:p w:rsidR="005511B9" w:rsidRDefault="0022787A" w:rsidP="0022787A">
      <w:pPr>
        <w:pStyle w:val="2"/>
        <w:rPr>
          <w:lang w:val="en-US"/>
        </w:rPr>
      </w:pPr>
      <w:bookmarkStart w:id="21" w:name="_Toc356667124"/>
      <w:r>
        <w:t>Загрузка графа</w:t>
      </w:r>
      <w:bookmarkEnd w:id="21"/>
    </w:p>
    <w:p w:rsidR="0022787A" w:rsidRPr="003644AC" w:rsidRDefault="0022787A" w:rsidP="0022787A">
      <w:pPr>
        <w:pStyle w:val="a5"/>
        <w:numPr>
          <w:ilvl w:val="0"/>
          <w:numId w:val="9"/>
        </w:numPr>
      </w:pPr>
      <w:r>
        <w:t xml:space="preserve">Чтобы открыть ранее сохранённый граф, следует выбрать пункт меню </w:t>
      </w:r>
      <w:r>
        <w:rPr>
          <w:lang w:val="en-US"/>
        </w:rPr>
        <w:t xml:space="preserve">File </w:t>
      </w:r>
      <w:r>
        <w:t>→</w:t>
      </w:r>
      <w:r>
        <w:rPr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4DC6F2" wp14:editId="6DD609F4">
            <wp:extent cx="152400" cy="152400"/>
            <wp:effectExtent l="0" t="0" r="0" b="0"/>
            <wp:docPr id="42" name="Рисунок 42" descr="C:\Users\hinst\Docs\Pro\Coursework_2\CentralProject\Images\OpenFil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hinst\Docs\Pro\Coursework_2\CentralProject\Images\OpenFileBlack1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lang w:val="en-US"/>
        </w:rPr>
        <w:t>Open File…</w:t>
      </w:r>
    </w:p>
    <w:p w:rsidR="00676AE9" w:rsidRPr="00676AE9" w:rsidRDefault="003644AC" w:rsidP="00676AE9">
      <w:pPr>
        <w:pStyle w:val="a5"/>
        <w:numPr>
          <w:ilvl w:val="0"/>
          <w:numId w:val="9"/>
        </w:numPr>
      </w:pPr>
      <w:r>
        <w:t>В появившемся диалоге открытия файла следует выбрать файл, в который был ранее сохранён граф.</w:t>
      </w:r>
    </w:p>
    <w:p w:rsidR="005943FF" w:rsidRDefault="005943FF" w:rsidP="005943FF">
      <w:pPr>
        <w:pStyle w:val="2"/>
      </w:pPr>
      <w:bookmarkStart w:id="22" w:name="_Toc356667125"/>
      <w:r>
        <w:t>Изменение положения вершин в документе</w:t>
      </w:r>
      <w:bookmarkEnd w:id="22"/>
    </w:p>
    <w:p w:rsidR="005943FF" w:rsidRPr="00960590" w:rsidRDefault="00432866" w:rsidP="005943FF">
      <w:pPr>
        <w:pStyle w:val="a5"/>
        <w:numPr>
          <w:ilvl w:val="0"/>
          <w:numId w:val="8"/>
        </w:numPr>
      </w:pPr>
      <w:r>
        <w:t>Для того</w:t>
      </w:r>
      <w:r w:rsidR="005943FF">
        <w:t xml:space="preserve"> чтобы изменить положение вершины в документе следует перетащить её, удерживая левую кнопку мыши (</w:t>
      </w:r>
      <w:r w:rsidR="005943FF">
        <w:fldChar w:fldCharType="begin"/>
      </w:r>
      <w:r w:rsidR="005943FF">
        <w:instrText xml:space="preserve"> REF _Ref348981438 \h </w:instrText>
      </w:r>
      <w:r w:rsidR="005943FF">
        <w:fldChar w:fldCharType="separate"/>
      </w:r>
      <w:r w:rsidR="005943FF">
        <w:t xml:space="preserve">Рисунок </w:t>
      </w:r>
      <w:r w:rsidR="005943FF">
        <w:rPr>
          <w:noProof/>
        </w:rPr>
        <w:t>16</w:t>
      </w:r>
      <w:r w:rsidR="005943FF">
        <w:fldChar w:fldCharType="end"/>
      </w:r>
      <w:r w:rsidR="005943FF">
        <w:t>).</w:t>
      </w:r>
    </w:p>
    <w:p w:rsidR="005943FF" w:rsidRDefault="005943FF" w:rsidP="005943FF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4748BFE4" wp14:editId="4CF65708">
            <wp:extent cx="3924300" cy="3086100"/>
            <wp:effectExtent l="0" t="0" r="0" b="0"/>
            <wp:docPr id="34" name="Рисунок 34" descr="C:\Users\hinst\Docs\Pro\Coursework_2\Documentation\ScreenShots\ScreenHunter_19 Feb. 18 2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inst\Docs\Pro\Coursework_2\Documentation\ScreenShots\ScreenHunter_19 Feb. 18 20.0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FF" w:rsidRPr="006F7EBA" w:rsidRDefault="005943FF" w:rsidP="005943FF">
      <w:pPr>
        <w:pStyle w:val="a9"/>
        <w:ind w:firstLine="708"/>
      </w:pPr>
      <w:bookmarkStart w:id="23" w:name="_Ref348981438"/>
      <w:r>
        <w:t xml:space="preserve">Рисунок </w:t>
      </w:r>
      <w:fldSimple w:instr=" SEQ Рисунок \* ARABIC ">
        <w:r w:rsidR="00264309">
          <w:rPr>
            <w:noProof/>
          </w:rPr>
          <w:t>13</w:t>
        </w:r>
      </w:fldSimple>
      <w:bookmarkEnd w:id="23"/>
    </w:p>
    <w:p w:rsidR="00412B35" w:rsidRDefault="00412B35" w:rsidP="00412B35">
      <w:pPr>
        <w:pStyle w:val="2"/>
      </w:pPr>
      <w:bookmarkStart w:id="24" w:name="_Toc356667126"/>
      <w:r>
        <w:t>Установка</w:t>
      </w:r>
      <w:bookmarkEnd w:id="24"/>
    </w:p>
    <w:p w:rsidR="00412B35" w:rsidRPr="00920982" w:rsidRDefault="00412B35" w:rsidP="00412B35">
      <w:r>
        <w:t xml:space="preserve">Для работы приложения требуются исполняемые и другие файлы, получаемые в процессе её сборки, то есть, все файлы в каталоге вывода </w:t>
      </w:r>
      <w:r>
        <w:rPr>
          <w:lang w:val="en-US"/>
        </w:rPr>
        <w:t>Visual</w:t>
      </w:r>
      <w:r w:rsidRPr="00960590">
        <w:t xml:space="preserve"> </w:t>
      </w:r>
      <w:r>
        <w:rPr>
          <w:lang w:val="en-US"/>
        </w:rPr>
        <w:t>Studio</w:t>
      </w:r>
      <w:r>
        <w:t>:</w:t>
      </w:r>
      <w:r w:rsidRPr="00960590">
        <w:t xml:space="preserve"> “</w:t>
      </w:r>
      <w:r w:rsidRPr="00412B35">
        <w:t>Coursework_2\CentralProject\bin\Debug</w:t>
      </w:r>
      <w:r w:rsidRPr="00960590">
        <w:t xml:space="preserve">” </w:t>
      </w:r>
      <w:r>
        <w:t xml:space="preserve">либо </w:t>
      </w:r>
      <w:r w:rsidRPr="00960590">
        <w:t>“</w:t>
      </w:r>
      <w:r w:rsidRPr="00412B35">
        <w:t>Cours</w:t>
      </w:r>
      <w:r>
        <w:t>ework_2\CentralProject\bin\</w:t>
      </w:r>
      <w:r>
        <w:rPr>
          <w:lang w:val="en-US"/>
        </w:rPr>
        <w:t>Release</w:t>
      </w:r>
      <w:r w:rsidRPr="00960590">
        <w:t>”.</w:t>
      </w:r>
      <w:r>
        <w:t xml:space="preserve"> Копируя их можно переносить приложение на различные компьютеры.</w:t>
      </w:r>
      <w:r w:rsidRPr="00920982">
        <w:t xml:space="preserve"> </w:t>
      </w:r>
      <w:r>
        <w:t>Для запуска приложение следует использовать исполняемый файл</w:t>
      </w:r>
      <w:r w:rsidRPr="00920982">
        <w:t xml:space="preserve"> </w:t>
      </w:r>
      <w:r w:rsidRPr="00412B35">
        <w:rPr>
          <w:lang w:val="en-US"/>
        </w:rPr>
        <w:t>CentralProject</w:t>
      </w:r>
      <w:r w:rsidRPr="00920982">
        <w:t>.</w:t>
      </w:r>
      <w:r>
        <w:rPr>
          <w:lang w:val="en-US"/>
        </w:rPr>
        <w:t>exe</w:t>
      </w:r>
      <w:r w:rsidRPr="00920982">
        <w:t xml:space="preserve">. </w:t>
      </w:r>
      <w:r>
        <w:t xml:space="preserve">Для работы программы необходима среда выполнения </w:t>
      </w:r>
      <w:r w:rsidRPr="00920982">
        <w:t>.</w:t>
      </w:r>
      <w:r>
        <w:rPr>
          <w:lang w:val="en-US"/>
        </w:rPr>
        <w:t>NET</w:t>
      </w:r>
      <w:r w:rsidRPr="00920982">
        <w:t xml:space="preserve"> </w:t>
      </w:r>
      <w:r>
        <w:rPr>
          <w:lang w:val="en-US"/>
        </w:rPr>
        <w:t>framework</w:t>
      </w:r>
      <w:r w:rsidRPr="00920982">
        <w:t xml:space="preserve"> </w:t>
      </w:r>
      <w:r>
        <w:t>4.</w:t>
      </w:r>
      <w:r w:rsidRPr="00920982">
        <w:t>0</w:t>
      </w:r>
      <w:r>
        <w:t>.</w:t>
      </w:r>
    </w:p>
    <w:p w:rsidR="00702F2C" w:rsidRDefault="00702F2C" w:rsidP="00702F2C">
      <w:pPr>
        <w:pStyle w:val="1"/>
      </w:pPr>
      <w:bookmarkStart w:id="25" w:name="_Toc356667127"/>
      <w:r>
        <w:t>Тестирование</w:t>
      </w:r>
      <w:bookmarkEnd w:id="25"/>
    </w:p>
    <w:p w:rsidR="00111452" w:rsidRDefault="00111452" w:rsidP="003F1DB5">
      <w:pPr>
        <w:pStyle w:val="2"/>
      </w:pPr>
      <w:bookmarkStart w:id="26" w:name="_Toc356667128"/>
      <w:r>
        <w:t>Функционал, подлежащий тестированию:</w:t>
      </w:r>
      <w:bookmarkEnd w:id="26"/>
    </w:p>
    <w:p w:rsidR="002932A1" w:rsidRPr="002932A1" w:rsidRDefault="002932A1" w:rsidP="002932A1">
      <w:r>
        <w:t>См. таблицу «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>»</w:t>
      </w:r>
      <w:r w:rsidR="006A04EE">
        <w:t>, все обязательные требования.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Добавление новых узлов в редактируемый граф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исоединение подписей к узлам графа</w:t>
      </w:r>
    </w:p>
    <w:p w:rsidR="00111452" w:rsidRPr="00B53FDD" w:rsidRDefault="00111452" w:rsidP="00111452">
      <w:pPr>
        <w:pStyle w:val="a5"/>
        <w:numPr>
          <w:ilvl w:val="0"/>
          <w:numId w:val="2"/>
        </w:numPr>
      </w:pPr>
      <w:r>
        <w:t>Редактирования подписи к определённому узлу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ов с помощью приложения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росмотр графа по частям, прокручивая документ, в случае если граф имеет большую площадь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уществующих узлов из редактируемого граф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единение узлов связя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Удаление связей между узлами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Сохранения редактируемого графа в файл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Загрузка графа из файла</w:t>
      </w:r>
    </w:p>
    <w:p w:rsidR="00111452" w:rsidRDefault="00111452" w:rsidP="00111452">
      <w:pPr>
        <w:pStyle w:val="a5"/>
        <w:numPr>
          <w:ilvl w:val="0"/>
          <w:numId w:val="2"/>
        </w:numPr>
      </w:pPr>
      <w:r>
        <w:t>Перемещение узлов</w:t>
      </w:r>
    </w:p>
    <w:p w:rsidR="003F1DB5" w:rsidRDefault="003F1DB5" w:rsidP="003F1DB5">
      <w:pPr>
        <w:pStyle w:val="2"/>
      </w:pPr>
      <w:bookmarkStart w:id="27" w:name="_Toc356667129"/>
      <w:r>
        <w:lastRenderedPageBreak/>
        <w:t>Ссылки</w:t>
      </w:r>
      <w:bookmarkEnd w:id="27"/>
    </w:p>
    <w:p w:rsidR="00A66114" w:rsidRPr="00A66114" w:rsidRDefault="00A66114" w:rsidP="00A66114">
      <w:r>
        <w:t>Действия, необходимые для использования того или иного функционала, описаны в разделе «</w:t>
      </w:r>
      <w:r>
        <w:fldChar w:fldCharType="begin"/>
      </w:r>
      <w:r>
        <w:instrText xml:space="preserve"> REF _Ref348989296 \h </w:instrText>
      </w:r>
      <w:r>
        <w:fldChar w:fldCharType="separate"/>
      </w:r>
      <w:r>
        <w:t>Эксплуатация</w:t>
      </w:r>
      <w:r>
        <w:fldChar w:fldCharType="end"/>
      </w:r>
      <w:r>
        <w:t xml:space="preserve">», поэтому в тестах вместо того, чтобы подробно описывать действия, будут лишь кратко названы соответствующие функции. Например, «добавить вершину» вместо «Выбрать пункт меню </w:t>
      </w:r>
      <w:r>
        <w:rPr>
          <w:lang w:val="en-US"/>
        </w:rPr>
        <w:t>Edit</w:t>
      </w:r>
      <w:r w:rsidRPr="00920982">
        <w:t xml:space="preserve"> → </w:t>
      </w:r>
      <w:r>
        <w:rPr>
          <w:lang w:val="en-US"/>
        </w:rPr>
        <w:t>Add</w:t>
      </w:r>
      <w:r w:rsidRPr="00920982">
        <w:t xml:space="preserve"> </w:t>
      </w:r>
      <w:r>
        <w:rPr>
          <w:lang w:val="en-US"/>
        </w:rPr>
        <w:t>Item</w:t>
      </w:r>
      <w:r w:rsidRPr="00920982">
        <w:t xml:space="preserve">, </w:t>
      </w:r>
      <w:r>
        <w:t>в появившемся окне ввести имя…»</w:t>
      </w:r>
    </w:p>
    <w:p w:rsidR="00702F2C" w:rsidRDefault="003F1DB5" w:rsidP="003F1DB5">
      <w:pPr>
        <w:pStyle w:val="2"/>
      </w:pPr>
      <w:bookmarkStart w:id="28" w:name="_Toc356667130"/>
      <w:r>
        <w:t>Подход к тестированию</w:t>
      </w:r>
      <w:bookmarkEnd w:id="28"/>
    </w:p>
    <w:p w:rsidR="003F1DB5" w:rsidRDefault="003F1DB5" w:rsidP="003F1DB5">
      <w:r>
        <w:t xml:space="preserve">Основная задача тестирования – выявить как можно больше критических ошибок, возникающих при использовании базового функционала. В первую очередь следует проверять стандартные тесты. </w:t>
      </w:r>
      <w:r w:rsidR="007F7FA0">
        <w:t>В то же время</w:t>
      </w:r>
      <w:r>
        <w:t xml:space="preserve">, следует понизить приоритет нестандартных тестов, таких как, например, попытка загрузить в приложение веб-страницы вместо </w:t>
      </w:r>
      <w:r>
        <w:rPr>
          <w:lang w:val="en-US"/>
        </w:rPr>
        <w:t>XML</w:t>
      </w:r>
      <w:r w:rsidRPr="00920982">
        <w:t>-</w:t>
      </w:r>
      <w:r>
        <w:t>документов</w:t>
      </w:r>
      <w:r w:rsidRPr="00920982">
        <w:t xml:space="preserve">, </w:t>
      </w:r>
      <w:r>
        <w:t>сгенерированных приложением и соответствующих его формату.</w:t>
      </w:r>
    </w:p>
    <w:p w:rsidR="009937EA" w:rsidRDefault="009937EA" w:rsidP="009937EA">
      <w:pPr>
        <w:pStyle w:val="2"/>
      </w:pPr>
      <w:bookmarkStart w:id="29" w:name="_Toc356667131"/>
      <w:r>
        <w:t>Шаблон теста</w:t>
      </w:r>
      <w:bookmarkEnd w:id="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937EA" w:rsidTr="002E4AEE">
        <w:tc>
          <w:tcPr>
            <w:tcW w:w="2802" w:type="dxa"/>
          </w:tcPr>
          <w:p w:rsidR="009937EA" w:rsidRDefault="009937EA" w:rsidP="009937EA">
            <w:r>
              <w:t>Номер</w:t>
            </w:r>
          </w:p>
        </w:tc>
        <w:tc>
          <w:tcPr>
            <w:tcW w:w="6769" w:type="dxa"/>
          </w:tcPr>
          <w:p w:rsidR="009937EA" w:rsidRDefault="002E4AEE" w:rsidP="009937EA">
            <w:r>
              <w:t>В</w:t>
            </w:r>
            <w:r w:rsidR="009937EA">
              <w:t xml:space="preserve"> десятичной системе счисления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Название</w:t>
            </w:r>
          </w:p>
        </w:tc>
        <w:tc>
          <w:tcPr>
            <w:tcW w:w="6769" w:type="dxa"/>
          </w:tcPr>
          <w:p w:rsidR="009937EA" w:rsidRDefault="009937EA" w:rsidP="009937EA"/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Приоритет</w:t>
            </w:r>
          </w:p>
        </w:tc>
        <w:tc>
          <w:tcPr>
            <w:tcW w:w="6769" w:type="dxa"/>
          </w:tcPr>
          <w:p w:rsidR="009937EA" w:rsidRDefault="002E4AEE" w:rsidP="009937EA">
            <w:r>
              <w:t>Н</w:t>
            </w:r>
            <w:r w:rsidR="009937EA">
              <w:t>изкий, высокий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Тип</w:t>
            </w:r>
          </w:p>
        </w:tc>
        <w:tc>
          <w:tcPr>
            <w:tcW w:w="6769" w:type="dxa"/>
          </w:tcPr>
          <w:p w:rsidR="009937EA" w:rsidRDefault="002E4AEE" w:rsidP="009937EA">
            <w:r>
              <w:t>П</w:t>
            </w:r>
            <w:r w:rsidR="009937EA">
              <w:t>озитивный, негативный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9937EA" w:rsidP="009937E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9937EA">
              <w:t>казывать если необходимо</w:t>
            </w:r>
          </w:p>
        </w:tc>
      </w:tr>
      <w:tr w:rsidR="009937EA" w:rsidTr="002E4AEE">
        <w:tc>
          <w:tcPr>
            <w:tcW w:w="2802" w:type="dxa"/>
          </w:tcPr>
          <w:p w:rsidR="009937EA" w:rsidRDefault="009937EA" w:rsidP="009937EA">
            <w:r>
              <w:t>Система</w:t>
            </w:r>
          </w:p>
        </w:tc>
        <w:tc>
          <w:tcPr>
            <w:tcW w:w="6769" w:type="dxa"/>
          </w:tcPr>
          <w:p w:rsidR="009937EA" w:rsidRPr="006F7452" w:rsidRDefault="002E4AEE" w:rsidP="006F7452">
            <w:r>
              <w:t>Д</w:t>
            </w:r>
            <w:r w:rsidR="006F7452">
              <w:t xml:space="preserve">олжна быть указана одна из двух основных систем приложения </w:t>
            </w:r>
            <w:r w:rsidR="009937EA">
              <w:t>визуальное редактирование</w:t>
            </w:r>
            <w:r w:rsidR="006F7452">
              <w:t xml:space="preserve"> либо </w:t>
            </w:r>
            <w:r w:rsidR="006F7452">
              <w:rPr>
                <w:lang w:val="en-US"/>
              </w:rPr>
              <w:t>XML</w:t>
            </w:r>
            <w:r w:rsidR="006F7452" w:rsidRPr="006F7452">
              <w:t xml:space="preserve"> </w:t>
            </w:r>
          </w:p>
        </w:tc>
      </w:tr>
      <w:tr w:rsidR="009937EA" w:rsidTr="002E4AEE">
        <w:tc>
          <w:tcPr>
            <w:tcW w:w="2802" w:type="dxa"/>
          </w:tcPr>
          <w:p w:rsidR="009937EA" w:rsidRDefault="0046417E" w:rsidP="009937EA">
            <w:r>
              <w:t>Номер требования</w:t>
            </w:r>
          </w:p>
        </w:tc>
        <w:tc>
          <w:tcPr>
            <w:tcW w:w="6769" w:type="dxa"/>
          </w:tcPr>
          <w:p w:rsidR="009937EA" w:rsidRDefault="002E4AEE" w:rsidP="0046417E">
            <w:r>
              <w:t>У</w:t>
            </w:r>
            <w:r w:rsidR="0046417E">
              <w:t>казывать если тест относится к конкретному требованию</w:t>
            </w:r>
          </w:p>
        </w:tc>
      </w:tr>
      <w:tr w:rsidR="009937EA" w:rsidTr="002E4AEE">
        <w:tc>
          <w:tcPr>
            <w:tcW w:w="2802" w:type="dxa"/>
          </w:tcPr>
          <w:p w:rsidR="009937EA" w:rsidRPr="00433517" w:rsidRDefault="00433517" w:rsidP="009937E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937EA" w:rsidRDefault="002E4AEE" w:rsidP="009937EA">
            <w:r>
              <w:t>У</w:t>
            </w:r>
            <w:r w:rsidR="00433517">
              <w:t>казывать если необходимо, иначе целью является проверка требования, если указан номер требования, либо корректности работы подсистемы, если указана подсистема</w:t>
            </w:r>
          </w:p>
        </w:tc>
      </w:tr>
      <w:tr w:rsidR="007046BE" w:rsidTr="002E4AEE">
        <w:tc>
          <w:tcPr>
            <w:tcW w:w="2802" w:type="dxa"/>
          </w:tcPr>
          <w:p w:rsidR="007046BE" w:rsidRPr="007046BE" w:rsidRDefault="007046BE" w:rsidP="009937EA">
            <w:r>
              <w:t>Начальные усло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Действия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Default="007046BE" w:rsidP="009937EA">
            <w:r>
              <w:t>Ожидаемый результат</w:t>
            </w:r>
          </w:p>
        </w:tc>
        <w:tc>
          <w:tcPr>
            <w:tcW w:w="6769" w:type="dxa"/>
          </w:tcPr>
          <w:p w:rsidR="007046BE" w:rsidRDefault="007046BE" w:rsidP="009937EA"/>
        </w:tc>
      </w:tr>
      <w:tr w:rsidR="007046BE" w:rsidTr="002E4AEE">
        <w:tc>
          <w:tcPr>
            <w:tcW w:w="2802" w:type="dxa"/>
          </w:tcPr>
          <w:p w:rsidR="007046BE" w:rsidRPr="007046BE" w:rsidRDefault="007046BE" w:rsidP="007046BE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046BE" w:rsidRPr="007046BE" w:rsidRDefault="007046BE" w:rsidP="007046BE">
            <w:pPr>
              <w:rPr>
                <w:lang w:val="en-US"/>
              </w:rPr>
            </w:pPr>
          </w:p>
        </w:tc>
      </w:tr>
    </w:tbl>
    <w:p w:rsidR="007046BE" w:rsidRDefault="007046BE" w:rsidP="009937EA"/>
    <w:p w:rsidR="009937EA" w:rsidRDefault="007046BE" w:rsidP="009937EA">
      <w:r>
        <w:t>Замечание к полю «конечное состояние»: если не указано, то подразумевается «приложение остаётся в работоспособном состоянии», то есть, возможно приступить к любому следующему тесту, не запуская приложение заново. Если же приложение не сохраняет работоспособность, то есть, «падает», или перестаёт отвечать, тест считается частично проваленным даже если все предыдущие действия выполнены успешно и ожидаемый результат достигнут. Такие случаи следует отмечать отдельно, например, «тест завершился успешно, сразу после чего произошла критическая ошибка».</w:t>
      </w:r>
    </w:p>
    <w:p w:rsidR="002E4AEE" w:rsidRDefault="002E4AEE" w:rsidP="00D202AA">
      <w:pPr>
        <w:pStyle w:val="1"/>
      </w:pPr>
      <w:bookmarkStart w:id="30" w:name="_Toc356667132"/>
      <w:r>
        <w:t>Тесты</w:t>
      </w:r>
      <w:r w:rsidR="00D202AA">
        <w:t xml:space="preserve"> для ручного тестирования</w:t>
      </w:r>
      <w:bookmarkEnd w:id="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A60949">
            <w:pPr>
              <w:jc w:val="center"/>
            </w:pPr>
            <w:r>
              <w:t>Тест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</w:t>
            </w:r>
          </w:p>
        </w:tc>
        <w:tc>
          <w:tcPr>
            <w:tcW w:w="6769" w:type="dxa"/>
          </w:tcPr>
          <w:p w:rsidR="002E4AEE" w:rsidRPr="009C54D8" w:rsidRDefault="002E4AEE" w:rsidP="00DD2220">
            <w:pPr>
              <w:rPr>
                <w:b/>
              </w:rPr>
            </w:pPr>
            <w:r w:rsidRPr="009C54D8">
              <w:rPr>
                <w:b/>
              </w:rPr>
              <w:t>1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азвание</w:t>
            </w:r>
          </w:p>
        </w:tc>
        <w:tc>
          <w:tcPr>
            <w:tcW w:w="6769" w:type="dxa"/>
          </w:tcPr>
          <w:p w:rsidR="002E4AEE" w:rsidRDefault="002E4AEE" w:rsidP="00DD2220">
            <w:r>
              <w:t>Добавление вершины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Приоритет</w:t>
            </w:r>
          </w:p>
        </w:tc>
        <w:tc>
          <w:tcPr>
            <w:tcW w:w="6769" w:type="dxa"/>
          </w:tcPr>
          <w:p w:rsidR="002E4AEE" w:rsidRDefault="002E4AEE" w:rsidP="002E4AEE">
            <w:r>
              <w:t>Высокий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Тип</w:t>
            </w:r>
          </w:p>
        </w:tc>
        <w:tc>
          <w:tcPr>
            <w:tcW w:w="6769" w:type="dxa"/>
          </w:tcPr>
          <w:p w:rsidR="002E4AEE" w:rsidRDefault="002E4AEE" w:rsidP="002E4AEE">
            <w:r>
              <w:t>Позитивный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Система</w:t>
            </w:r>
          </w:p>
        </w:tc>
        <w:tc>
          <w:tcPr>
            <w:tcW w:w="6769" w:type="dxa"/>
          </w:tcPr>
          <w:p w:rsidR="002E4AEE" w:rsidRPr="006F7452" w:rsidRDefault="002E4AEE" w:rsidP="00DD2220">
            <w:r>
              <w:t>Визуальное редактирование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Номер требования</w:t>
            </w:r>
          </w:p>
        </w:tc>
        <w:tc>
          <w:tcPr>
            <w:tcW w:w="6769" w:type="dxa"/>
          </w:tcPr>
          <w:p w:rsidR="002E4AEE" w:rsidRDefault="002E4AEE" w:rsidP="00DD2220">
            <w:r>
              <w:t>1</w:t>
            </w:r>
            <w:r w:rsidR="00A230F6">
              <w:t>, 2</w:t>
            </w:r>
          </w:p>
        </w:tc>
      </w:tr>
      <w:tr w:rsidR="002E4AEE" w:rsidTr="002E4AEE">
        <w:tc>
          <w:tcPr>
            <w:tcW w:w="2802" w:type="dxa"/>
          </w:tcPr>
          <w:p w:rsidR="002E4AEE" w:rsidRPr="00433517" w:rsidRDefault="002E4AEE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2E4AEE" w:rsidRDefault="002E4AEE" w:rsidP="00DD2220"/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r>
              <w:lastRenderedPageBreak/>
              <w:t>Начальные условия</w:t>
            </w:r>
          </w:p>
        </w:tc>
        <w:tc>
          <w:tcPr>
            <w:tcW w:w="6769" w:type="dxa"/>
          </w:tcPr>
          <w:p w:rsidR="002E4AEE" w:rsidRDefault="002E4AEE" w:rsidP="00DD2220">
            <w:r>
              <w:t>Приложение запущено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Действия</w:t>
            </w:r>
          </w:p>
        </w:tc>
        <w:tc>
          <w:tcPr>
            <w:tcW w:w="6769" w:type="dxa"/>
          </w:tcPr>
          <w:p w:rsidR="002E4AEE" w:rsidRDefault="002E4AEE" w:rsidP="00024191">
            <w:r>
              <w:t xml:space="preserve">Добавить </w:t>
            </w:r>
            <w:r w:rsidR="00024191">
              <w:t xml:space="preserve">несколько </w:t>
            </w:r>
            <w:r>
              <w:t xml:space="preserve">вершин с произвольными </w:t>
            </w:r>
            <w:r w:rsidR="00F35160">
              <w:t xml:space="preserve">подписями </w:t>
            </w:r>
            <w:r>
              <w:t>в различные области документа.</w:t>
            </w:r>
            <w:r w:rsidR="00F35160">
              <w:t xml:space="preserve"> Провести хотя бы одну проверку с заданием пустой подписи вершины, хотя бы одну проверку с заданием подписи по умолчанию (не изменяя подпись) и хотя бы одну проверку с непустой подписью, отличной от подписи по умолчанию.</w:t>
            </w:r>
          </w:p>
        </w:tc>
      </w:tr>
      <w:tr w:rsidR="002E4AEE" w:rsidTr="002E4AEE">
        <w:tc>
          <w:tcPr>
            <w:tcW w:w="2802" w:type="dxa"/>
          </w:tcPr>
          <w:p w:rsidR="002E4AEE" w:rsidRDefault="002E4AEE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2E4AEE" w:rsidRDefault="002E4AEE" w:rsidP="00B403A5">
            <w:r>
              <w:t xml:space="preserve">Вершины появляются в той области документа, в которой было совершено нажатие. Рядом с пиктограммой вершины отображается </w:t>
            </w:r>
            <w:r w:rsidR="00F35160">
              <w:t>та</w:t>
            </w:r>
            <w:r>
              <w:t xml:space="preserve"> </w:t>
            </w:r>
            <w:r w:rsidR="00F35160">
              <w:t>подпись, которая</w:t>
            </w:r>
            <w:r>
              <w:t xml:space="preserve"> был</w:t>
            </w:r>
            <w:r w:rsidR="00B403A5">
              <w:t>а</w:t>
            </w:r>
            <w:r>
              <w:t xml:space="preserve"> указано.</w:t>
            </w:r>
          </w:p>
        </w:tc>
      </w:tr>
      <w:tr w:rsidR="002E4AEE" w:rsidTr="002E4AEE">
        <w:tc>
          <w:tcPr>
            <w:tcW w:w="2802" w:type="dxa"/>
          </w:tcPr>
          <w:p w:rsidR="002E4AEE" w:rsidRPr="007046BE" w:rsidRDefault="002E4AEE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2E4AEE" w:rsidRPr="007046BE" w:rsidRDefault="002E4AEE" w:rsidP="00DD2220">
            <w:pPr>
              <w:rPr>
                <w:lang w:val="en-US"/>
              </w:rPr>
            </w:pPr>
          </w:p>
        </w:tc>
      </w:tr>
    </w:tbl>
    <w:p w:rsidR="002E4AEE" w:rsidRDefault="002E4AEE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</w:t>
            </w:r>
          </w:p>
        </w:tc>
        <w:tc>
          <w:tcPr>
            <w:tcW w:w="6769" w:type="dxa"/>
          </w:tcPr>
          <w:p w:rsidR="00DD2220" w:rsidRPr="009C54D8" w:rsidRDefault="00DD2220" w:rsidP="00DD2220">
            <w:pPr>
              <w:rPr>
                <w:b/>
              </w:rPr>
            </w:pPr>
            <w:r w:rsidRPr="009C54D8">
              <w:rPr>
                <w:b/>
              </w:rPr>
              <w:t>2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азвание</w:t>
            </w:r>
          </w:p>
        </w:tc>
        <w:tc>
          <w:tcPr>
            <w:tcW w:w="6769" w:type="dxa"/>
          </w:tcPr>
          <w:p w:rsidR="00DD2220" w:rsidRDefault="00DD2220" w:rsidP="00DD2220">
            <w:r>
              <w:t>Отмена добавления вершины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Приоритет</w:t>
            </w:r>
          </w:p>
        </w:tc>
        <w:tc>
          <w:tcPr>
            <w:tcW w:w="6769" w:type="dxa"/>
          </w:tcPr>
          <w:p w:rsidR="00DD2220" w:rsidRDefault="00DD2220" w:rsidP="00DD2220">
            <w:r>
              <w:t>Высокий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Тип</w:t>
            </w:r>
          </w:p>
        </w:tc>
        <w:tc>
          <w:tcPr>
            <w:tcW w:w="6769" w:type="dxa"/>
          </w:tcPr>
          <w:p w:rsidR="00DD2220" w:rsidRDefault="00DD2220" w:rsidP="00DD2220">
            <w:r>
              <w:t>Позитивный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Система</w:t>
            </w:r>
          </w:p>
        </w:tc>
        <w:tc>
          <w:tcPr>
            <w:tcW w:w="6769" w:type="dxa"/>
          </w:tcPr>
          <w:p w:rsidR="00DD2220" w:rsidRPr="006F7452" w:rsidRDefault="00DD2220" w:rsidP="00DD2220">
            <w:r>
              <w:t>Визуальное редактирование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Номер требования</w:t>
            </w:r>
          </w:p>
        </w:tc>
        <w:tc>
          <w:tcPr>
            <w:tcW w:w="6769" w:type="dxa"/>
          </w:tcPr>
          <w:p w:rsidR="00DD2220" w:rsidRDefault="00DD2220" w:rsidP="00DD2220">
            <w:r>
              <w:t>1</w:t>
            </w:r>
          </w:p>
        </w:tc>
      </w:tr>
      <w:tr w:rsidR="00DD2220" w:rsidTr="00DD2220">
        <w:tc>
          <w:tcPr>
            <w:tcW w:w="2802" w:type="dxa"/>
          </w:tcPr>
          <w:p w:rsidR="00DD2220" w:rsidRPr="00433517" w:rsidRDefault="00DD2220" w:rsidP="00DD2220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DD2220" w:rsidRDefault="00DD2220" w:rsidP="00DD2220"/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r>
              <w:t>Начальные условия</w:t>
            </w:r>
          </w:p>
        </w:tc>
        <w:tc>
          <w:tcPr>
            <w:tcW w:w="6769" w:type="dxa"/>
          </w:tcPr>
          <w:p w:rsidR="00DD2220" w:rsidRDefault="00DD2220" w:rsidP="00DD2220">
            <w:r>
              <w:t>Приложение запущено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Действия</w:t>
            </w:r>
          </w:p>
        </w:tc>
        <w:tc>
          <w:tcPr>
            <w:tcW w:w="6769" w:type="dxa"/>
          </w:tcPr>
          <w:p w:rsidR="00DD2220" w:rsidRDefault="00A230F6" w:rsidP="00F35160">
            <w:r>
              <w:t>Начать добавление вершины выбором соответствующего пункта меню. Отменить. Повторить несколько раз. Попробовать изменить содержимое поля ввода для имени вершины. Провести хотя бы одну проверку без изменения содержимого этого поля ввода и хотя бы одну проверку с изменением содержимого поля ввода. Провести проверку</w:t>
            </w:r>
            <w:r w:rsidR="00457733">
              <w:t>,</w:t>
            </w:r>
            <w:r>
              <w:t xml:space="preserve"> когда в документе уже присутствуют несколько вершин и рёбер.</w:t>
            </w:r>
            <w:r w:rsidR="00F35160">
              <w:t xml:space="preserve"> </w:t>
            </w:r>
          </w:p>
        </w:tc>
      </w:tr>
      <w:tr w:rsidR="00DD2220" w:rsidTr="00DD2220">
        <w:tc>
          <w:tcPr>
            <w:tcW w:w="2802" w:type="dxa"/>
          </w:tcPr>
          <w:p w:rsidR="00DD2220" w:rsidRDefault="00DD2220" w:rsidP="00DD2220">
            <w:r>
              <w:t>Ожидаемый результат</w:t>
            </w:r>
          </w:p>
        </w:tc>
        <w:tc>
          <w:tcPr>
            <w:tcW w:w="6769" w:type="dxa"/>
          </w:tcPr>
          <w:p w:rsidR="00DD2220" w:rsidRDefault="00A230F6" w:rsidP="00DD2220">
            <w:r>
              <w:t>Новые вершины</w:t>
            </w:r>
            <w:r w:rsidR="00457733">
              <w:t xml:space="preserve"> не появляются</w:t>
            </w:r>
            <w:r w:rsidR="00395C7E">
              <w:t xml:space="preserve"> во всех случаях</w:t>
            </w:r>
          </w:p>
        </w:tc>
      </w:tr>
      <w:tr w:rsidR="00DD2220" w:rsidTr="00DD2220">
        <w:tc>
          <w:tcPr>
            <w:tcW w:w="2802" w:type="dxa"/>
          </w:tcPr>
          <w:p w:rsidR="00DD2220" w:rsidRPr="007046BE" w:rsidRDefault="00DD2220" w:rsidP="00DD2220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DD2220" w:rsidRPr="007046BE" w:rsidRDefault="00DD2220" w:rsidP="00DD2220">
            <w:pPr>
              <w:rPr>
                <w:lang w:val="en-US"/>
              </w:rPr>
            </w:pPr>
          </w:p>
        </w:tc>
      </w:tr>
    </w:tbl>
    <w:p w:rsidR="000912DD" w:rsidRDefault="000912DD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9E0E30">
        <w:tc>
          <w:tcPr>
            <w:tcW w:w="9571" w:type="dxa"/>
            <w:gridSpan w:val="2"/>
            <w:noWrap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</w:t>
            </w:r>
          </w:p>
        </w:tc>
        <w:tc>
          <w:tcPr>
            <w:tcW w:w="6769" w:type="dxa"/>
            <w:noWrap/>
          </w:tcPr>
          <w:p w:rsidR="00A230F6" w:rsidRPr="009C54D8" w:rsidRDefault="00A230F6" w:rsidP="0038402A">
            <w:pPr>
              <w:rPr>
                <w:b/>
              </w:rPr>
            </w:pPr>
            <w:r w:rsidRPr="009C54D8">
              <w:rPr>
                <w:b/>
              </w:rP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азвание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Редактирование подписи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Приоритет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Высоки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Тип</w:t>
            </w:r>
          </w:p>
        </w:tc>
        <w:tc>
          <w:tcPr>
            <w:tcW w:w="6769" w:type="dxa"/>
            <w:noWrap/>
          </w:tcPr>
          <w:p w:rsidR="00A230F6" w:rsidRDefault="00A230F6" w:rsidP="0038402A">
            <w:r>
              <w:t>Позитивный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Система</w:t>
            </w:r>
          </w:p>
        </w:tc>
        <w:tc>
          <w:tcPr>
            <w:tcW w:w="6769" w:type="dxa"/>
            <w:noWrap/>
          </w:tcPr>
          <w:p w:rsidR="00A230F6" w:rsidRPr="006F7452" w:rsidRDefault="00A230F6" w:rsidP="0038402A">
            <w:r>
              <w:t>Визуальное редактирование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Номер требован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3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433517" w:rsidRDefault="00A230F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  <w:noWrap/>
          </w:tcPr>
          <w:p w:rsidR="00A230F6" w:rsidRDefault="00A230F6" w:rsidP="0038402A"/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r>
              <w:t>Начальные условия</w:t>
            </w:r>
          </w:p>
        </w:tc>
        <w:tc>
          <w:tcPr>
            <w:tcW w:w="6769" w:type="dxa"/>
            <w:noWrap/>
          </w:tcPr>
          <w:p w:rsidR="00A230F6" w:rsidRDefault="00457733" w:rsidP="0038402A">
            <w:r>
              <w:t>В документе имеются вершины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Действия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>Переименовать любую вершину. Проверить возможность задания пустой подписи. Проверить возможность отмены переименования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Default="00A230F6" w:rsidP="0038402A">
            <w:r>
              <w:t>Ожидаемый результат</w:t>
            </w:r>
          </w:p>
        </w:tc>
        <w:tc>
          <w:tcPr>
            <w:tcW w:w="6769" w:type="dxa"/>
            <w:noWrap/>
          </w:tcPr>
          <w:p w:rsidR="00A230F6" w:rsidRDefault="00457733" w:rsidP="00457733">
            <w:r>
              <w:t xml:space="preserve">Подпись переименованной вершины изменяется на заданную. Проверить, что после появления окна переименования вершины в поле ввода для подписи вершины содержится её текущая подпись. В случае задания пустого имени: после переименования пиктограмма и рамка вершины отображаются, текст подписи не виден. В случае отмены операции переименования текст подписи вершины остаётся </w:t>
            </w:r>
            <w:r>
              <w:lastRenderedPageBreak/>
              <w:t>прежним не зависимо от содержимого поля ввода имени вершины.</w:t>
            </w:r>
          </w:p>
        </w:tc>
      </w:tr>
      <w:tr w:rsidR="00A230F6" w:rsidTr="009E0E30">
        <w:tc>
          <w:tcPr>
            <w:tcW w:w="2802" w:type="dxa"/>
            <w:noWrap/>
          </w:tcPr>
          <w:p w:rsidR="00A230F6" w:rsidRPr="007046BE" w:rsidRDefault="00A230F6" w:rsidP="0038402A">
            <w:pPr>
              <w:rPr>
                <w:i/>
              </w:rPr>
            </w:pPr>
            <w:r w:rsidRPr="007046BE">
              <w:rPr>
                <w:i/>
              </w:rPr>
              <w:lastRenderedPageBreak/>
              <w:t>Конечное состояние</w:t>
            </w:r>
          </w:p>
        </w:tc>
        <w:tc>
          <w:tcPr>
            <w:tcW w:w="6769" w:type="dxa"/>
            <w:noWrap/>
          </w:tcPr>
          <w:p w:rsidR="00A230F6" w:rsidRPr="007046BE" w:rsidRDefault="00A230F6" w:rsidP="0038402A">
            <w:pPr>
              <w:rPr>
                <w:lang w:val="en-US"/>
              </w:rPr>
            </w:pPr>
          </w:p>
        </w:tc>
      </w:tr>
    </w:tbl>
    <w:p w:rsidR="00DD2220" w:rsidRDefault="00DD222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</w:t>
            </w:r>
          </w:p>
        </w:tc>
        <w:tc>
          <w:tcPr>
            <w:tcW w:w="6769" w:type="dxa"/>
          </w:tcPr>
          <w:p w:rsidR="005534AC" w:rsidRPr="009C54D8" w:rsidRDefault="005534AC" w:rsidP="0038402A">
            <w:pPr>
              <w:rPr>
                <w:b/>
              </w:rPr>
            </w:pPr>
            <w:r w:rsidRPr="009C54D8">
              <w:rPr>
                <w:b/>
              </w:rPr>
              <w:t>4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азвание</w:t>
            </w:r>
          </w:p>
        </w:tc>
        <w:tc>
          <w:tcPr>
            <w:tcW w:w="6769" w:type="dxa"/>
          </w:tcPr>
          <w:p w:rsidR="005534AC" w:rsidRDefault="005534AC" w:rsidP="0038402A">
            <w:r>
              <w:t>Просмотр документа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Приоритет</w:t>
            </w:r>
          </w:p>
        </w:tc>
        <w:tc>
          <w:tcPr>
            <w:tcW w:w="6769" w:type="dxa"/>
          </w:tcPr>
          <w:p w:rsidR="005534AC" w:rsidRDefault="005534AC" w:rsidP="0038402A">
            <w:r>
              <w:t>Высокий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Тип</w:t>
            </w:r>
          </w:p>
        </w:tc>
        <w:tc>
          <w:tcPr>
            <w:tcW w:w="6769" w:type="dxa"/>
          </w:tcPr>
          <w:p w:rsidR="005534AC" w:rsidRDefault="005534AC" w:rsidP="0038402A">
            <w:r>
              <w:t>Позитивный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Система</w:t>
            </w:r>
          </w:p>
        </w:tc>
        <w:tc>
          <w:tcPr>
            <w:tcW w:w="6769" w:type="dxa"/>
          </w:tcPr>
          <w:p w:rsidR="005534AC" w:rsidRPr="006F7452" w:rsidRDefault="005534AC" w:rsidP="0038402A">
            <w:r>
              <w:t>Визуальное редактирование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Номер требования</w:t>
            </w:r>
          </w:p>
        </w:tc>
        <w:tc>
          <w:tcPr>
            <w:tcW w:w="6769" w:type="dxa"/>
          </w:tcPr>
          <w:p w:rsidR="005534AC" w:rsidRDefault="005534AC" w:rsidP="0038402A">
            <w:r>
              <w:t>4, 5</w:t>
            </w:r>
          </w:p>
        </w:tc>
      </w:tr>
      <w:tr w:rsidR="005534AC" w:rsidTr="0038402A">
        <w:tc>
          <w:tcPr>
            <w:tcW w:w="2802" w:type="dxa"/>
          </w:tcPr>
          <w:p w:rsidR="005534AC" w:rsidRPr="00433517" w:rsidRDefault="005534A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5534AC" w:rsidRDefault="005534AC" w:rsidP="0038402A"/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r>
              <w:t>Начальные условия</w:t>
            </w:r>
          </w:p>
        </w:tc>
        <w:tc>
          <w:tcPr>
            <w:tcW w:w="6769" w:type="dxa"/>
          </w:tcPr>
          <w:p w:rsidR="005534AC" w:rsidRDefault="005534AC" w:rsidP="0038402A">
            <w:r>
              <w:t>В программе открыт документ с не менее 10 вершинами и связями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Действия</w:t>
            </w:r>
          </w:p>
        </w:tc>
        <w:tc>
          <w:tcPr>
            <w:tcW w:w="6769" w:type="dxa"/>
          </w:tcPr>
          <w:p w:rsidR="005534AC" w:rsidRDefault="005534AC" w:rsidP="005534AC">
            <w:r>
              <w:t>В случае если все вершины видны одновременно, перетащить хотя бы одну вершину за край видимой области документа. Прокручивать область просмотра документа с помощью полос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Default="005534A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5534AC" w:rsidRDefault="005534AC" w:rsidP="00360996">
            <w:r>
              <w:t xml:space="preserve">Вершины и связи между ними отображаются корректно. </w:t>
            </w:r>
            <w:r w:rsidR="0046541D">
              <w:t>При прокрутк</w:t>
            </w:r>
            <w:r w:rsidR="00360996">
              <w:t>е граф сохраняет свою структуру.</w:t>
            </w:r>
            <w:r w:rsidR="0046541D">
              <w:t xml:space="preserve"> </w:t>
            </w:r>
            <w:r w:rsidR="00360996">
              <w:t>В</w:t>
            </w:r>
            <w:r>
              <w:t xml:space="preserve">ершины и связи не изменяют своих позиций относительно друг друга и краёв </w:t>
            </w:r>
            <w:r w:rsidR="0046541D">
              <w:t>документа во время прокрутки.</w:t>
            </w:r>
          </w:p>
        </w:tc>
      </w:tr>
      <w:tr w:rsidR="005534AC" w:rsidTr="0038402A">
        <w:tc>
          <w:tcPr>
            <w:tcW w:w="2802" w:type="dxa"/>
          </w:tcPr>
          <w:p w:rsidR="005534AC" w:rsidRPr="007046BE" w:rsidRDefault="005534A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5534AC" w:rsidRPr="007046BE" w:rsidRDefault="005534AC" w:rsidP="0038402A">
            <w:pPr>
              <w:rPr>
                <w:lang w:val="en-US"/>
              </w:rPr>
            </w:pPr>
          </w:p>
        </w:tc>
      </w:tr>
    </w:tbl>
    <w:p w:rsidR="005534AC" w:rsidRDefault="005534A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</w:t>
            </w:r>
          </w:p>
        </w:tc>
        <w:tc>
          <w:tcPr>
            <w:tcW w:w="6769" w:type="dxa"/>
          </w:tcPr>
          <w:p w:rsidR="00360996" w:rsidRPr="009C54D8" w:rsidRDefault="00360996" w:rsidP="0038402A">
            <w:pPr>
              <w:rPr>
                <w:b/>
              </w:rPr>
            </w:pPr>
            <w:r w:rsidRPr="009C54D8">
              <w:rPr>
                <w:b/>
              </w:rPr>
              <w:t>5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азвание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ение вершин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Приоритет</w:t>
            </w:r>
          </w:p>
        </w:tc>
        <w:tc>
          <w:tcPr>
            <w:tcW w:w="6769" w:type="dxa"/>
          </w:tcPr>
          <w:p w:rsidR="00360996" w:rsidRDefault="00360996" w:rsidP="0038402A">
            <w:r>
              <w:t>Высокий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Тип</w:t>
            </w:r>
          </w:p>
        </w:tc>
        <w:tc>
          <w:tcPr>
            <w:tcW w:w="6769" w:type="dxa"/>
          </w:tcPr>
          <w:p w:rsidR="00360996" w:rsidRDefault="00360996" w:rsidP="0038402A">
            <w:r>
              <w:t>Позитивный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Система</w:t>
            </w:r>
          </w:p>
        </w:tc>
        <w:tc>
          <w:tcPr>
            <w:tcW w:w="6769" w:type="dxa"/>
          </w:tcPr>
          <w:p w:rsidR="00360996" w:rsidRPr="006F7452" w:rsidRDefault="00360996" w:rsidP="0038402A">
            <w:r>
              <w:t>Визуальное редактирование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Номер требования</w:t>
            </w:r>
          </w:p>
        </w:tc>
        <w:tc>
          <w:tcPr>
            <w:tcW w:w="6769" w:type="dxa"/>
          </w:tcPr>
          <w:p w:rsidR="00360996" w:rsidRDefault="00360996" w:rsidP="0038402A">
            <w:r>
              <w:t>6</w:t>
            </w:r>
          </w:p>
        </w:tc>
      </w:tr>
      <w:tr w:rsidR="00360996" w:rsidTr="0038402A">
        <w:tc>
          <w:tcPr>
            <w:tcW w:w="2802" w:type="dxa"/>
          </w:tcPr>
          <w:p w:rsidR="00360996" w:rsidRPr="00433517" w:rsidRDefault="003609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60996" w:rsidRDefault="00360996" w:rsidP="0038402A"/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r>
              <w:t>Начальные усло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В открытом документе присутствует хотя бы одна вершина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Действия</w:t>
            </w:r>
          </w:p>
        </w:tc>
        <w:tc>
          <w:tcPr>
            <w:tcW w:w="6769" w:type="dxa"/>
          </w:tcPr>
          <w:p w:rsidR="00360996" w:rsidRDefault="00360996" w:rsidP="00360996">
            <w:r>
              <w:t>Удалить любую вершину. Проверить в нескольких вариантах: когда в документе присутствуют другие вершины и связи, когда в документе остаётся только одна вершина, когда с вершиной связано одно или несколько рёбер, когда вершина не связана с другими вершинами ни одним ребром.</w:t>
            </w:r>
          </w:p>
        </w:tc>
      </w:tr>
      <w:tr w:rsidR="00360996" w:rsidTr="0038402A">
        <w:tc>
          <w:tcPr>
            <w:tcW w:w="2802" w:type="dxa"/>
          </w:tcPr>
          <w:p w:rsidR="00360996" w:rsidRDefault="003609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60996" w:rsidRDefault="00360996" w:rsidP="00DB3E4C">
            <w:r>
              <w:t>Удаляемые вершины исчезают,</w:t>
            </w:r>
            <w:r w:rsidR="00DB3E4C">
              <w:t xml:space="preserve"> рёбра, соединённые с удаляемыми вершинами, исчезают, все остальные элементы документа остаются.</w:t>
            </w:r>
          </w:p>
        </w:tc>
      </w:tr>
      <w:tr w:rsidR="00360996" w:rsidTr="0038402A">
        <w:tc>
          <w:tcPr>
            <w:tcW w:w="2802" w:type="dxa"/>
          </w:tcPr>
          <w:p w:rsidR="00360996" w:rsidRPr="007046BE" w:rsidRDefault="003609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60996" w:rsidRPr="007046BE" w:rsidRDefault="00360996" w:rsidP="0038402A">
            <w:pPr>
              <w:rPr>
                <w:lang w:val="en-US"/>
              </w:rPr>
            </w:pPr>
          </w:p>
        </w:tc>
      </w:tr>
    </w:tbl>
    <w:p w:rsidR="00360996" w:rsidRDefault="003609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A60949" w:rsidTr="0038402A">
        <w:tc>
          <w:tcPr>
            <w:tcW w:w="9571" w:type="dxa"/>
            <w:gridSpan w:val="2"/>
          </w:tcPr>
          <w:p w:rsidR="00A60949" w:rsidRDefault="00A60949" w:rsidP="0038402A">
            <w:pPr>
              <w:jc w:val="center"/>
            </w:pPr>
            <w:r>
              <w:t>Тест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</w:t>
            </w:r>
          </w:p>
        </w:tc>
        <w:tc>
          <w:tcPr>
            <w:tcW w:w="6769" w:type="dxa"/>
          </w:tcPr>
          <w:p w:rsidR="00A60949" w:rsidRPr="009C54D8" w:rsidRDefault="00A60949" w:rsidP="0038402A">
            <w:pPr>
              <w:rPr>
                <w:b/>
              </w:rPr>
            </w:pPr>
            <w:r w:rsidRPr="009C54D8">
              <w:rPr>
                <w:b/>
              </w:rPr>
              <w:t>6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азвание</w:t>
            </w:r>
          </w:p>
        </w:tc>
        <w:tc>
          <w:tcPr>
            <w:tcW w:w="6769" w:type="dxa"/>
          </w:tcPr>
          <w:p w:rsidR="00A60949" w:rsidRDefault="00376B89" w:rsidP="00376B89">
            <w:r>
              <w:t>Добавление ребра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Приоритет</w:t>
            </w:r>
          </w:p>
        </w:tc>
        <w:tc>
          <w:tcPr>
            <w:tcW w:w="6769" w:type="dxa"/>
          </w:tcPr>
          <w:p w:rsidR="00A60949" w:rsidRDefault="00A60949" w:rsidP="0038402A">
            <w:r>
              <w:t>Высокий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Тип</w:t>
            </w:r>
          </w:p>
        </w:tc>
        <w:tc>
          <w:tcPr>
            <w:tcW w:w="6769" w:type="dxa"/>
          </w:tcPr>
          <w:p w:rsidR="00A60949" w:rsidRDefault="00A60949" w:rsidP="0038402A">
            <w:r>
              <w:t>Позитивный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Система</w:t>
            </w:r>
          </w:p>
        </w:tc>
        <w:tc>
          <w:tcPr>
            <w:tcW w:w="6769" w:type="dxa"/>
          </w:tcPr>
          <w:p w:rsidR="00A60949" w:rsidRPr="006F7452" w:rsidRDefault="00A60949" w:rsidP="0038402A">
            <w:r>
              <w:t>Визуальное редактирование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Номер требования</w:t>
            </w:r>
          </w:p>
        </w:tc>
        <w:tc>
          <w:tcPr>
            <w:tcW w:w="6769" w:type="dxa"/>
          </w:tcPr>
          <w:p w:rsidR="00A60949" w:rsidRDefault="009C54D8" w:rsidP="0038402A">
            <w:r>
              <w:t>7</w:t>
            </w:r>
          </w:p>
        </w:tc>
      </w:tr>
      <w:tr w:rsidR="00A60949" w:rsidTr="0038402A">
        <w:tc>
          <w:tcPr>
            <w:tcW w:w="2802" w:type="dxa"/>
          </w:tcPr>
          <w:p w:rsidR="00A60949" w:rsidRPr="00433517" w:rsidRDefault="00A60949" w:rsidP="0038402A">
            <w:pPr>
              <w:rPr>
                <w:i/>
              </w:rPr>
            </w:pPr>
            <w:r w:rsidRPr="00433517">
              <w:rPr>
                <w:i/>
              </w:rPr>
              <w:lastRenderedPageBreak/>
              <w:t>Цель</w:t>
            </w:r>
          </w:p>
        </w:tc>
        <w:tc>
          <w:tcPr>
            <w:tcW w:w="6769" w:type="dxa"/>
          </w:tcPr>
          <w:p w:rsidR="00A60949" w:rsidRDefault="00A60949" w:rsidP="0038402A"/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r>
              <w:t>Начальные условия</w:t>
            </w:r>
          </w:p>
        </w:tc>
        <w:tc>
          <w:tcPr>
            <w:tcW w:w="6769" w:type="dxa"/>
          </w:tcPr>
          <w:p w:rsidR="00A60949" w:rsidRDefault="00A60949" w:rsidP="00376B89">
            <w:r>
              <w:t>В открытом доку</w:t>
            </w:r>
            <w:r w:rsidR="00376B89">
              <w:t>менте присутствуют хотя бы две вершины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Действия</w:t>
            </w:r>
          </w:p>
        </w:tc>
        <w:tc>
          <w:tcPr>
            <w:tcW w:w="6769" w:type="dxa"/>
          </w:tcPr>
          <w:p w:rsidR="00A60949" w:rsidRDefault="00376B89" w:rsidP="00376B89">
            <w:r>
              <w:t>Соединить две вершины ребром</w:t>
            </w:r>
          </w:p>
        </w:tc>
      </w:tr>
      <w:tr w:rsidR="00A60949" w:rsidTr="0038402A">
        <w:tc>
          <w:tcPr>
            <w:tcW w:w="2802" w:type="dxa"/>
          </w:tcPr>
          <w:p w:rsidR="00A60949" w:rsidRDefault="00A6094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A60949" w:rsidRDefault="00376B89" w:rsidP="00376B89">
            <w:r>
              <w:t>Между выбранными вершинами появляется ребро, остальные элементы документа остаются неизменными</w:t>
            </w:r>
          </w:p>
        </w:tc>
      </w:tr>
      <w:tr w:rsidR="00A60949" w:rsidTr="0038402A">
        <w:tc>
          <w:tcPr>
            <w:tcW w:w="2802" w:type="dxa"/>
          </w:tcPr>
          <w:p w:rsidR="00A60949" w:rsidRPr="007046BE" w:rsidRDefault="00A6094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A60949" w:rsidRPr="007046BE" w:rsidRDefault="00A60949" w:rsidP="0038402A">
            <w:pPr>
              <w:rPr>
                <w:lang w:val="en-US"/>
              </w:rPr>
            </w:pPr>
          </w:p>
        </w:tc>
      </w:tr>
    </w:tbl>
    <w:p w:rsidR="00A60949" w:rsidRDefault="00A6094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376B89" w:rsidTr="0038402A">
        <w:tc>
          <w:tcPr>
            <w:tcW w:w="9571" w:type="dxa"/>
            <w:gridSpan w:val="2"/>
          </w:tcPr>
          <w:p w:rsidR="00376B89" w:rsidRDefault="00376B89" w:rsidP="0038402A">
            <w:pPr>
              <w:jc w:val="center"/>
            </w:pPr>
            <w:r>
              <w:t>Тест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</w:t>
            </w:r>
          </w:p>
        </w:tc>
        <w:tc>
          <w:tcPr>
            <w:tcW w:w="6769" w:type="dxa"/>
          </w:tcPr>
          <w:p w:rsidR="00376B89" w:rsidRPr="009C54D8" w:rsidRDefault="00376B89" w:rsidP="0038402A">
            <w:pPr>
              <w:rPr>
                <w:b/>
              </w:rPr>
            </w:pPr>
            <w:r w:rsidRPr="009C54D8">
              <w:rPr>
                <w:b/>
              </w:rP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азвание</w:t>
            </w:r>
          </w:p>
        </w:tc>
        <w:tc>
          <w:tcPr>
            <w:tcW w:w="6769" w:type="dxa"/>
          </w:tcPr>
          <w:p w:rsidR="00376B89" w:rsidRDefault="00376B89" w:rsidP="00376B89">
            <w:r>
              <w:t>Отмена добавления ребра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Приоритет</w:t>
            </w:r>
          </w:p>
        </w:tc>
        <w:tc>
          <w:tcPr>
            <w:tcW w:w="6769" w:type="dxa"/>
          </w:tcPr>
          <w:p w:rsidR="00376B89" w:rsidRDefault="00376B89" w:rsidP="0038402A">
            <w:r>
              <w:t>Высокий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Тип</w:t>
            </w:r>
          </w:p>
        </w:tc>
        <w:tc>
          <w:tcPr>
            <w:tcW w:w="6769" w:type="dxa"/>
          </w:tcPr>
          <w:p w:rsidR="00376B89" w:rsidRDefault="00376B89" w:rsidP="0038402A">
            <w:r>
              <w:t>Позитивный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Система</w:t>
            </w:r>
          </w:p>
        </w:tc>
        <w:tc>
          <w:tcPr>
            <w:tcW w:w="6769" w:type="dxa"/>
          </w:tcPr>
          <w:p w:rsidR="00376B89" w:rsidRPr="006F7452" w:rsidRDefault="00376B89" w:rsidP="0038402A">
            <w:r>
              <w:t>Визуальное редактирование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Номер требования</w:t>
            </w:r>
          </w:p>
        </w:tc>
        <w:tc>
          <w:tcPr>
            <w:tcW w:w="6769" w:type="dxa"/>
          </w:tcPr>
          <w:p w:rsidR="00376B89" w:rsidRDefault="00F76341" w:rsidP="0038402A">
            <w:r>
              <w:t>7</w:t>
            </w:r>
          </w:p>
        </w:tc>
      </w:tr>
      <w:tr w:rsidR="00376B89" w:rsidTr="0038402A">
        <w:tc>
          <w:tcPr>
            <w:tcW w:w="2802" w:type="dxa"/>
          </w:tcPr>
          <w:p w:rsidR="00376B89" w:rsidRPr="00433517" w:rsidRDefault="00376B89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376B89" w:rsidRDefault="00376B89" w:rsidP="0038402A"/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r>
              <w:t>Начальные усло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 открытом документе присутствуют хотя бы две вершины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Действия</w:t>
            </w:r>
          </w:p>
        </w:tc>
        <w:tc>
          <w:tcPr>
            <w:tcW w:w="6769" w:type="dxa"/>
          </w:tcPr>
          <w:p w:rsidR="00376B89" w:rsidRDefault="00376B89" w:rsidP="0038402A">
            <w:r>
              <w:t>Во время добавления ребра выбрать одну из вершин, после чего отменить добавление ребра нажатием правой кнопки мыши</w:t>
            </w:r>
          </w:p>
        </w:tc>
      </w:tr>
      <w:tr w:rsidR="00376B89" w:rsidTr="0038402A">
        <w:tc>
          <w:tcPr>
            <w:tcW w:w="2802" w:type="dxa"/>
          </w:tcPr>
          <w:p w:rsidR="00376B89" w:rsidRDefault="00376B89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376B89" w:rsidRDefault="00376B89" w:rsidP="0038402A">
            <w:r>
              <w:t>Между вершинами не появляется ребро, остальные элементы документа остаются неизменными</w:t>
            </w:r>
          </w:p>
        </w:tc>
      </w:tr>
      <w:tr w:rsidR="00376B89" w:rsidTr="0038402A">
        <w:tc>
          <w:tcPr>
            <w:tcW w:w="2802" w:type="dxa"/>
          </w:tcPr>
          <w:p w:rsidR="00376B89" w:rsidRPr="007046BE" w:rsidRDefault="00376B89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376B89" w:rsidRPr="007046BE" w:rsidRDefault="00376B89" w:rsidP="0038402A">
            <w:pPr>
              <w:rPr>
                <w:lang w:val="en-US"/>
              </w:rPr>
            </w:pPr>
          </w:p>
        </w:tc>
      </w:tr>
    </w:tbl>
    <w:p w:rsidR="00376B89" w:rsidRDefault="00376B89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27FF7" w:rsidTr="0038402A">
        <w:tc>
          <w:tcPr>
            <w:tcW w:w="9571" w:type="dxa"/>
            <w:gridSpan w:val="2"/>
          </w:tcPr>
          <w:p w:rsidR="00927FF7" w:rsidRDefault="00927FF7" w:rsidP="0038402A">
            <w:pPr>
              <w:jc w:val="center"/>
            </w:pPr>
            <w:r>
              <w:t>Тест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</w:t>
            </w:r>
          </w:p>
        </w:tc>
        <w:tc>
          <w:tcPr>
            <w:tcW w:w="6769" w:type="dxa"/>
          </w:tcPr>
          <w:p w:rsidR="00927FF7" w:rsidRPr="00A575E8" w:rsidRDefault="009C54D8" w:rsidP="0038402A">
            <w:pPr>
              <w:rPr>
                <w:b/>
              </w:rPr>
            </w:pPr>
            <w:r w:rsidRPr="00A575E8">
              <w:rPr>
                <w:b/>
              </w:rP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азвание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ение ребра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Приоритет</w:t>
            </w:r>
          </w:p>
        </w:tc>
        <w:tc>
          <w:tcPr>
            <w:tcW w:w="6769" w:type="dxa"/>
          </w:tcPr>
          <w:p w:rsidR="00927FF7" w:rsidRDefault="00927FF7" w:rsidP="0038402A">
            <w:r>
              <w:t>Высокий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Тип</w:t>
            </w:r>
          </w:p>
        </w:tc>
        <w:tc>
          <w:tcPr>
            <w:tcW w:w="6769" w:type="dxa"/>
          </w:tcPr>
          <w:p w:rsidR="00927FF7" w:rsidRDefault="00927FF7" w:rsidP="0038402A">
            <w:r>
              <w:t>Позитивный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Система</w:t>
            </w:r>
          </w:p>
        </w:tc>
        <w:tc>
          <w:tcPr>
            <w:tcW w:w="6769" w:type="dxa"/>
          </w:tcPr>
          <w:p w:rsidR="00927FF7" w:rsidRPr="006F7452" w:rsidRDefault="00927FF7" w:rsidP="0038402A">
            <w:r>
              <w:t>Визуальное редактирование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Номер требования</w:t>
            </w:r>
          </w:p>
        </w:tc>
        <w:tc>
          <w:tcPr>
            <w:tcW w:w="6769" w:type="dxa"/>
          </w:tcPr>
          <w:p w:rsidR="00927FF7" w:rsidRDefault="00F76341" w:rsidP="0038402A">
            <w:r>
              <w:t>8</w:t>
            </w:r>
          </w:p>
        </w:tc>
      </w:tr>
      <w:tr w:rsidR="00927FF7" w:rsidTr="0038402A">
        <w:tc>
          <w:tcPr>
            <w:tcW w:w="2802" w:type="dxa"/>
          </w:tcPr>
          <w:p w:rsidR="00927FF7" w:rsidRPr="00433517" w:rsidRDefault="00927FF7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27FF7" w:rsidRDefault="00927FF7" w:rsidP="0038402A"/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r>
              <w:t>Начальные условия</w:t>
            </w:r>
          </w:p>
        </w:tc>
        <w:tc>
          <w:tcPr>
            <w:tcW w:w="6769" w:type="dxa"/>
          </w:tcPr>
          <w:p w:rsidR="00927FF7" w:rsidRDefault="00927FF7" w:rsidP="0038402A">
            <w:r>
              <w:t>В открытом документе присутствуют хотя бы две вершины</w:t>
            </w:r>
            <w:r w:rsidR="00F76341">
              <w:t>, соединённые ребром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Действия</w:t>
            </w:r>
          </w:p>
        </w:tc>
        <w:tc>
          <w:tcPr>
            <w:tcW w:w="6769" w:type="dxa"/>
          </w:tcPr>
          <w:p w:rsidR="00927FF7" w:rsidRDefault="00F76341" w:rsidP="0038402A">
            <w:r>
              <w:t>Удалить ребро между двумя вершинами чер</w:t>
            </w:r>
            <w:r w:rsidR="009C54D8">
              <w:t>ез контекстное меню одной из вершин</w:t>
            </w:r>
          </w:p>
        </w:tc>
      </w:tr>
      <w:tr w:rsidR="00927FF7" w:rsidTr="0038402A">
        <w:tc>
          <w:tcPr>
            <w:tcW w:w="2802" w:type="dxa"/>
          </w:tcPr>
          <w:p w:rsidR="00927FF7" w:rsidRDefault="00927FF7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27FF7" w:rsidRDefault="00927FF7" w:rsidP="00E27C70">
            <w:r>
              <w:t xml:space="preserve">Между </w:t>
            </w:r>
            <w:r w:rsidR="00F76341">
              <w:t xml:space="preserve">выбранными </w:t>
            </w:r>
            <w:r>
              <w:t xml:space="preserve">вершинами </w:t>
            </w:r>
            <w:r w:rsidR="00E27C70">
              <w:t xml:space="preserve">исчезает </w:t>
            </w:r>
            <w:r>
              <w:t>ребро, остальные элементы документа остаются неизменными</w:t>
            </w:r>
          </w:p>
        </w:tc>
      </w:tr>
      <w:tr w:rsidR="00927FF7" w:rsidTr="0038402A">
        <w:tc>
          <w:tcPr>
            <w:tcW w:w="2802" w:type="dxa"/>
          </w:tcPr>
          <w:p w:rsidR="00927FF7" w:rsidRPr="007046BE" w:rsidRDefault="00927FF7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27FF7" w:rsidRPr="007046BE" w:rsidRDefault="00927FF7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F262B4" w:rsidTr="0038402A">
        <w:tc>
          <w:tcPr>
            <w:tcW w:w="9571" w:type="dxa"/>
            <w:gridSpan w:val="2"/>
          </w:tcPr>
          <w:p w:rsidR="00F262B4" w:rsidRDefault="00F262B4" w:rsidP="0038402A">
            <w:pPr>
              <w:jc w:val="center"/>
            </w:pPr>
            <w:r>
              <w:t>Тест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</w:t>
            </w:r>
          </w:p>
        </w:tc>
        <w:tc>
          <w:tcPr>
            <w:tcW w:w="6769" w:type="dxa"/>
          </w:tcPr>
          <w:p w:rsidR="00F262B4" w:rsidRDefault="00F262B4" w:rsidP="0038402A">
            <w:r>
              <w:t>9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азвание</w:t>
            </w:r>
          </w:p>
        </w:tc>
        <w:tc>
          <w:tcPr>
            <w:tcW w:w="6769" w:type="dxa"/>
          </w:tcPr>
          <w:p w:rsidR="00F262B4" w:rsidRPr="00920982" w:rsidRDefault="00F262B4" w:rsidP="00F262B4">
            <w:r>
              <w:t>Сохранение и ручная проверка результирующего документа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Приоритет</w:t>
            </w:r>
          </w:p>
        </w:tc>
        <w:tc>
          <w:tcPr>
            <w:tcW w:w="6769" w:type="dxa"/>
          </w:tcPr>
          <w:p w:rsidR="00F262B4" w:rsidRDefault="00F262B4" w:rsidP="0038402A">
            <w:r>
              <w:t>Высокий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Тип</w:t>
            </w:r>
          </w:p>
        </w:tc>
        <w:tc>
          <w:tcPr>
            <w:tcW w:w="6769" w:type="dxa"/>
          </w:tcPr>
          <w:p w:rsidR="00F262B4" w:rsidRDefault="00F262B4" w:rsidP="0038402A">
            <w:r>
              <w:t>Позитивный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Система</w:t>
            </w:r>
          </w:p>
        </w:tc>
        <w:tc>
          <w:tcPr>
            <w:tcW w:w="6769" w:type="dxa"/>
          </w:tcPr>
          <w:p w:rsidR="00F262B4" w:rsidRPr="00F262B4" w:rsidRDefault="00F262B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Номер требования</w:t>
            </w:r>
          </w:p>
        </w:tc>
        <w:tc>
          <w:tcPr>
            <w:tcW w:w="6769" w:type="dxa"/>
          </w:tcPr>
          <w:p w:rsidR="00F262B4" w:rsidRDefault="00F262B4" w:rsidP="0038402A">
            <w:r>
              <w:t>9, 10</w:t>
            </w:r>
          </w:p>
        </w:tc>
      </w:tr>
      <w:tr w:rsidR="00F262B4" w:rsidTr="0038402A">
        <w:tc>
          <w:tcPr>
            <w:tcW w:w="2802" w:type="dxa"/>
          </w:tcPr>
          <w:p w:rsidR="00F262B4" w:rsidRPr="00433517" w:rsidRDefault="00F262B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F262B4" w:rsidRDefault="00F262B4" w:rsidP="0038402A"/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r>
              <w:lastRenderedPageBreak/>
              <w:t>Начальные условия</w:t>
            </w:r>
          </w:p>
        </w:tc>
        <w:tc>
          <w:tcPr>
            <w:tcW w:w="6769" w:type="dxa"/>
          </w:tcPr>
          <w:p w:rsidR="00F262B4" w:rsidRDefault="00F262B4" w:rsidP="00F262B4">
            <w:r>
              <w:t>В документе присутствуют вершины и рёбра в количестве до 10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Действия</w:t>
            </w:r>
          </w:p>
        </w:tc>
        <w:tc>
          <w:tcPr>
            <w:tcW w:w="6769" w:type="dxa"/>
          </w:tcPr>
          <w:p w:rsidR="00F262B4" w:rsidRDefault="00F262B4" w:rsidP="00E11B98">
            <w:r>
              <w:t>Сохранить документ в файл. Открыть файл с помощью текстового редактора.</w:t>
            </w:r>
            <w:r w:rsidR="00E11B98">
              <w:t xml:space="preserve"> </w:t>
            </w:r>
          </w:p>
        </w:tc>
      </w:tr>
      <w:tr w:rsidR="00F262B4" w:rsidTr="0038402A">
        <w:tc>
          <w:tcPr>
            <w:tcW w:w="2802" w:type="dxa"/>
          </w:tcPr>
          <w:p w:rsidR="00F262B4" w:rsidRDefault="00F262B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F262B4" w:rsidRDefault="00E11B98" w:rsidP="0038402A">
            <w:r>
              <w:t>Содержимое соответствует формату, описанному в разделе «</w:t>
            </w:r>
            <w:r>
              <w:fldChar w:fldCharType="begin"/>
            </w:r>
            <w:r>
              <w:instrText xml:space="preserve"> REF _Ref349064591 \h </w:instrText>
            </w:r>
            <w:r>
              <w:fldChar w:fldCharType="separate"/>
            </w:r>
            <w:r>
              <w:t>Формат документов</w:t>
            </w:r>
            <w:r>
              <w:fldChar w:fldCharType="end"/>
            </w:r>
            <w:r>
              <w:t>»</w:t>
            </w:r>
          </w:p>
        </w:tc>
      </w:tr>
      <w:tr w:rsidR="00F262B4" w:rsidTr="0038402A">
        <w:tc>
          <w:tcPr>
            <w:tcW w:w="2802" w:type="dxa"/>
          </w:tcPr>
          <w:p w:rsidR="00F262B4" w:rsidRPr="007046BE" w:rsidRDefault="00F262B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F262B4" w:rsidRPr="007046BE" w:rsidRDefault="00F262B4" w:rsidP="0038402A">
            <w:pPr>
              <w:rPr>
                <w:lang w:val="en-US"/>
              </w:rPr>
            </w:pPr>
          </w:p>
        </w:tc>
      </w:tr>
    </w:tbl>
    <w:p w:rsidR="00F262B4" w:rsidRDefault="00F262B4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B55096" w:rsidTr="0038402A">
        <w:tc>
          <w:tcPr>
            <w:tcW w:w="9571" w:type="dxa"/>
            <w:gridSpan w:val="2"/>
          </w:tcPr>
          <w:p w:rsidR="00B55096" w:rsidRDefault="00B55096" w:rsidP="0038402A">
            <w:pPr>
              <w:jc w:val="center"/>
            </w:pPr>
            <w:r>
              <w:t>Тест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</w:t>
            </w:r>
          </w:p>
        </w:tc>
        <w:tc>
          <w:tcPr>
            <w:tcW w:w="6769" w:type="dxa"/>
          </w:tcPr>
          <w:p w:rsidR="00B55096" w:rsidRDefault="00B55096" w:rsidP="0038402A">
            <w:r>
              <w:t>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азвание</w:t>
            </w:r>
          </w:p>
        </w:tc>
        <w:tc>
          <w:tcPr>
            <w:tcW w:w="6769" w:type="dxa"/>
          </w:tcPr>
          <w:p w:rsidR="00B55096" w:rsidRPr="00920982" w:rsidRDefault="009E0E30" w:rsidP="00B55096">
            <w:r>
              <w:t>З</w:t>
            </w:r>
            <w:r w:rsidR="00B55096">
              <w:t>агрузка документа с перезапуском приложения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Приоритет</w:t>
            </w:r>
          </w:p>
        </w:tc>
        <w:tc>
          <w:tcPr>
            <w:tcW w:w="6769" w:type="dxa"/>
          </w:tcPr>
          <w:p w:rsidR="00B55096" w:rsidRDefault="00B55096" w:rsidP="0038402A">
            <w:r>
              <w:t>Высокий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Тип</w:t>
            </w:r>
          </w:p>
        </w:tc>
        <w:tc>
          <w:tcPr>
            <w:tcW w:w="6769" w:type="dxa"/>
          </w:tcPr>
          <w:p w:rsidR="00B55096" w:rsidRDefault="00B55096" w:rsidP="0038402A">
            <w:r>
              <w:t>Позитивный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Система</w:t>
            </w:r>
          </w:p>
        </w:tc>
        <w:tc>
          <w:tcPr>
            <w:tcW w:w="6769" w:type="dxa"/>
          </w:tcPr>
          <w:p w:rsidR="00B55096" w:rsidRPr="00F262B4" w:rsidRDefault="00B55096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Номер требования</w:t>
            </w:r>
          </w:p>
        </w:tc>
        <w:tc>
          <w:tcPr>
            <w:tcW w:w="6769" w:type="dxa"/>
          </w:tcPr>
          <w:p w:rsidR="00B55096" w:rsidRDefault="00B55096" w:rsidP="0038402A">
            <w:r>
              <w:t>9, 10</w:t>
            </w:r>
          </w:p>
        </w:tc>
      </w:tr>
      <w:tr w:rsidR="00B55096" w:rsidTr="0038402A">
        <w:tc>
          <w:tcPr>
            <w:tcW w:w="2802" w:type="dxa"/>
          </w:tcPr>
          <w:p w:rsidR="00B55096" w:rsidRPr="00433517" w:rsidRDefault="00B55096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B55096" w:rsidRDefault="00B55096" w:rsidP="0038402A"/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r>
              <w:t>Начальные усло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В документе присутствуют вершины и рёбра в количестве от 10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Действия</w:t>
            </w:r>
          </w:p>
        </w:tc>
        <w:tc>
          <w:tcPr>
            <w:tcW w:w="6769" w:type="dxa"/>
          </w:tcPr>
          <w:p w:rsidR="00B55096" w:rsidRDefault="00B55096" w:rsidP="00B55096">
            <w:r>
              <w:t>Сохранить документ в файл. Закрыть приложение. Открыть приложение. Открыть ранее сохранённый документ.</w:t>
            </w:r>
          </w:p>
        </w:tc>
      </w:tr>
      <w:tr w:rsidR="00B55096" w:rsidTr="0038402A">
        <w:tc>
          <w:tcPr>
            <w:tcW w:w="2802" w:type="dxa"/>
          </w:tcPr>
          <w:p w:rsidR="00B55096" w:rsidRDefault="00B55096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B55096" w:rsidRDefault="00B55096" w:rsidP="00B55096">
            <w:r>
              <w:t>После открытия документ полностью восстанавливает тот вид, который он имел перед сохранением</w:t>
            </w:r>
          </w:p>
        </w:tc>
      </w:tr>
      <w:tr w:rsidR="00B55096" w:rsidTr="0038402A">
        <w:tc>
          <w:tcPr>
            <w:tcW w:w="2802" w:type="dxa"/>
          </w:tcPr>
          <w:p w:rsidR="00B55096" w:rsidRPr="007046BE" w:rsidRDefault="00B55096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B55096" w:rsidRPr="007046BE" w:rsidRDefault="00B55096" w:rsidP="0038402A">
            <w:pPr>
              <w:rPr>
                <w:lang w:val="en-US"/>
              </w:rPr>
            </w:pPr>
          </w:p>
        </w:tc>
      </w:tr>
    </w:tbl>
    <w:p w:rsidR="00927FF7" w:rsidRDefault="00927FF7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9E0E30" w:rsidTr="0038402A">
        <w:tc>
          <w:tcPr>
            <w:tcW w:w="9571" w:type="dxa"/>
            <w:gridSpan w:val="2"/>
          </w:tcPr>
          <w:p w:rsidR="009E0E30" w:rsidRDefault="009E0E30" w:rsidP="0038402A">
            <w:pPr>
              <w:jc w:val="center"/>
            </w:pPr>
            <w:r>
              <w:t>Тест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</w:t>
            </w:r>
          </w:p>
        </w:tc>
        <w:tc>
          <w:tcPr>
            <w:tcW w:w="6769" w:type="dxa"/>
          </w:tcPr>
          <w:p w:rsidR="009E0E30" w:rsidRDefault="009E0E30" w:rsidP="0038402A">
            <w:r>
              <w:t>11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азвание</w:t>
            </w:r>
          </w:p>
        </w:tc>
        <w:tc>
          <w:tcPr>
            <w:tcW w:w="6769" w:type="dxa"/>
          </w:tcPr>
          <w:p w:rsidR="009E0E30" w:rsidRPr="00920982" w:rsidRDefault="009E0E30" w:rsidP="009E0E30">
            <w:r>
              <w:t>Загрузка документа без перезапуска приложения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Приоритет</w:t>
            </w:r>
          </w:p>
        </w:tc>
        <w:tc>
          <w:tcPr>
            <w:tcW w:w="6769" w:type="dxa"/>
          </w:tcPr>
          <w:p w:rsidR="009E0E30" w:rsidRDefault="009E0E30" w:rsidP="0038402A">
            <w:r>
              <w:t>Высокий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Тип</w:t>
            </w:r>
          </w:p>
        </w:tc>
        <w:tc>
          <w:tcPr>
            <w:tcW w:w="6769" w:type="dxa"/>
          </w:tcPr>
          <w:p w:rsidR="009E0E30" w:rsidRDefault="009E0E30" w:rsidP="0038402A">
            <w:r>
              <w:t>Позитивный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Система</w:t>
            </w:r>
          </w:p>
        </w:tc>
        <w:tc>
          <w:tcPr>
            <w:tcW w:w="6769" w:type="dxa"/>
          </w:tcPr>
          <w:p w:rsidR="009E0E30" w:rsidRPr="00F262B4" w:rsidRDefault="009E0E30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Номер требования</w:t>
            </w:r>
          </w:p>
        </w:tc>
        <w:tc>
          <w:tcPr>
            <w:tcW w:w="6769" w:type="dxa"/>
          </w:tcPr>
          <w:p w:rsidR="009E0E30" w:rsidRDefault="009E0E30" w:rsidP="0038402A">
            <w:r>
              <w:t>9, 10</w:t>
            </w:r>
          </w:p>
        </w:tc>
      </w:tr>
      <w:tr w:rsidR="009E0E30" w:rsidTr="0038402A">
        <w:tc>
          <w:tcPr>
            <w:tcW w:w="2802" w:type="dxa"/>
          </w:tcPr>
          <w:p w:rsidR="009E0E30" w:rsidRPr="00433517" w:rsidRDefault="009E0E30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9E0E30" w:rsidRDefault="009E0E30" w:rsidP="0038402A"/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r>
              <w:t>Начальные усло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Действия</w:t>
            </w:r>
          </w:p>
        </w:tc>
        <w:tc>
          <w:tcPr>
            <w:tcW w:w="6769" w:type="dxa"/>
          </w:tcPr>
          <w:p w:rsidR="009E0E30" w:rsidRDefault="009E0E30" w:rsidP="009E0E30">
            <w:r>
              <w:t>Последовательно открыть не менее трёх различных файлов с документами</w:t>
            </w:r>
          </w:p>
        </w:tc>
      </w:tr>
      <w:tr w:rsidR="009E0E30" w:rsidTr="0038402A">
        <w:tc>
          <w:tcPr>
            <w:tcW w:w="2802" w:type="dxa"/>
          </w:tcPr>
          <w:p w:rsidR="009E0E30" w:rsidRDefault="009E0E30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9E0E30" w:rsidRDefault="009E0E30" w:rsidP="004D7F18">
            <w:r>
              <w:t xml:space="preserve">После открытия документы восстанавливают вид, который они имели перед сохранением. Если открыть </w:t>
            </w:r>
            <w:r w:rsidR="005712CF">
              <w:t>документ,</w:t>
            </w:r>
            <w:r>
              <w:t xml:space="preserve"> в то время как один из документов уже был открыт ранее, то содержимое открываемого документа полностью замеща</w:t>
            </w:r>
            <w:r w:rsidR="002F437D">
              <w:t>ет содержимое старого документа</w:t>
            </w:r>
            <w:r w:rsidR="004D7F18" w:rsidRPr="00920982">
              <w:t>;</w:t>
            </w:r>
            <w:r w:rsidR="002F437D">
              <w:t xml:space="preserve"> содержимое старого документа больше не видно.</w:t>
            </w:r>
          </w:p>
        </w:tc>
      </w:tr>
      <w:tr w:rsidR="009E0E30" w:rsidTr="0038402A">
        <w:tc>
          <w:tcPr>
            <w:tcW w:w="2802" w:type="dxa"/>
          </w:tcPr>
          <w:p w:rsidR="009E0E30" w:rsidRPr="007046BE" w:rsidRDefault="009E0E30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9E0E30" w:rsidRPr="007046BE" w:rsidRDefault="009E0E30" w:rsidP="0038402A">
            <w:pPr>
              <w:rPr>
                <w:lang w:val="en-US"/>
              </w:rPr>
            </w:pPr>
          </w:p>
        </w:tc>
      </w:tr>
    </w:tbl>
    <w:p w:rsidR="00B55096" w:rsidRDefault="00B55096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E05B7C" w:rsidTr="0038402A">
        <w:tc>
          <w:tcPr>
            <w:tcW w:w="9571" w:type="dxa"/>
            <w:gridSpan w:val="2"/>
          </w:tcPr>
          <w:p w:rsidR="00E05B7C" w:rsidRDefault="00E05B7C" w:rsidP="0038402A">
            <w:pPr>
              <w:jc w:val="center"/>
            </w:pPr>
            <w:r>
              <w:t>Тест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</w:t>
            </w:r>
          </w:p>
        </w:tc>
        <w:tc>
          <w:tcPr>
            <w:tcW w:w="6769" w:type="dxa"/>
          </w:tcPr>
          <w:p w:rsidR="00E05B7C" w:rsidRDefault="00E05B7C" w:rsidP="0038402A">
            <w:r>
              <w:t>12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азвание</w:t>
            </w:r>
          </w:p>
        </w:tc>
        <w:tc>
          <w:tcPr>
            <w:tcW w:w="6769" w:type="dxa"/>
          </w:tcPr>
          <w:p w:rsidR="00E05B7C" w:rsidRPr="00920982" w:rsidRDefault="00E05B7C" w:rsidP="0038402A">
            <w:r>
              <w:t>Загрузка документа без перезапуска приложения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Приоритет</w:t>
            </w:r>
          </w:p>
        </w:tc>
        <w:tc>
          <w:tcPr>
            <w:tcW w:w="6769" w:type="dxa"/>
          </w:tcPr>
          <w:p w:rsidR="00E05B7C" w:rsidRDefault="00E05B7C" w:rsidP="0038402A">
            <w:r>
              <w:t>Высокий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Тип</w:t>
            </w:r>
          </w:p>
        </w:tc>
        <w:tc>
          <w:tcPr>
            <w:tcW w:w="6769" w:type="dxa"/>
          </w:tcPr>
          <w:p w:rsidR="00E05B7C" w:rsidRDefault="00E05B7C" w:rsidP="0038402A">
            <w:r>
              <w:t>Позитивный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lastRenderedPageBreak/>
              <w:t>Система</w:t>
            </w:r>
          </w:p>
        </w:tc>
        <w:tc>
          <w:tcPr>
            <w:tcW w:w="6769" w:type="dxa"/>
          </w:tcPr>
          <w:p w:rsidR="00E05B7C" w:rsidRPr="00F262B4" w:rsidRDefault="00E05B7C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Номер требования</w:t>
            </w:r>
          </w:p>
        </w:tc>
        <w:tc>
          <w:tcPr>
            <w:tcW w:w="6769" w:type="dxa"/>
          </w:tcPr>
          <w:p w:rsidR="00E05B7C" w:rsidRDefault="00E05B7C" w:rsidP="0038402A">
            <w:r>
              <w:t>9, 10</w:t>
            </w:r>
          </w:p>
        </w:tc>
      </w:tr>
      <w:tr w:rsidR="00E05B7C" w:rsidTr="0038402A">
        <w:tc>
          <w:tcPr>
            <w:tcW w:w="2802" w:type="dxa"/>
          </w:tcPr>
          <w:p w:rsidR="00E05B7C" w:rsidRPr="00433517" w:rsidRDefault="00E05B7C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E05B7C" w:rsidRDefault="00E05B7C" w:rsidP="0038402A"/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r>
              <w:t>Начальные усло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риложение запущено, имеются различные файлы с документами, сохранённые ранее в количестве не менее трёх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Действия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довательно открыть не менее трёх различных файлов с документами</w:t>
            </w:r>
          </w:p>
        </w:tc>
      </w:tr>
      <w:tr w:rsidR="00E05B7C" w:rsidTr="0038402A">
        <w:tc>
          <w:tcPr>
            <w:tcW w:w="2802" w:type="dxa"/>
          </w:tcPr>
          <w:p w:rsidR="00E05B7C" w:rsidRDefault="00E05B7C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E05B7C" w:rsidRDefault="00E05B7C" w:rsidP="0038402A">
            <w:r>
              <w:t>После открытия документы восстанавливают вид, который они имели перед сохранением. Если открыть документ, в то время как один из документов уже был открыт ранее, то содержимое открываемого документа полностью замещает содержимое старого документа</w:t>
            </w:r>
            <w:r w:rsidRPr="00920982">
              <w:t>;</w:t>
            </w:r>
            <w:r>
              <w:t xml:space="preserve"> содержимое старого документа больше не видно.</w:t>
            </w:r>
          </w:p>
        </w:tc>
      </w:tr>
      <w:tr w:rsidR="00E05B7C" w:rsidTr="0038402A">
        <w:tc>
          <w:tcPr>
            <w:tcW w:w="2802" w:type="dxa"/>
          </w:tcPr>
          <w:p w:rsidR="00E05B7C" w:rsidRPr="007046BE" w:rsidRDefault="00E05B7C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E05B7C" w:rsidRPr="007046BE" w:rsidRDefault="00E05B7C" w:rsidP="0038402A">
            <w:pPr>
              <w:rPr>
                <w:lang w:val="en-US"/>
              </w:rPr>
            </w:pPr>
          </w:p>
        </w:tc>
      </w:tr>
    </w:tbl>
    <w:p w:rsidR="00E05B7C" w:rsidRDefault="00E05B7C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3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Высо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Таким образом, можно задать любое расположение вершины в видимой области документа. После того, как левая кнопка мыши отпущена, вершина остаётся на месте.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7A7E54" w:rsidRPr="007046BE" w:rsidRDefault="007A7E54" w:rsidP="0038402A">
            <w:pPr>
              <w:rPr>
                <w:lang w:val="en-US"/>
              </w:rPr>
            </w:pPr>
          </w:p>
        </w:tc>
      </w:tr>
    </w:tbl>
    <w:p w:rsidR="007A7E54" w:rsidRDefault="007A7E54" w:rsidP="009937EA"/>
    <w:p w:rsidR="009E0E30" w:rsidRDefault="009E0E30" w:rsidP="009937EA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A7E54" w:rsidTr="0038402A">
        <w:tc>
          <w:tcPr>
            <w:tcW w:w="9571" w:type="dxa"/>
            <w:gridSpan w:val="2"/>
          </w:tcPr>
          <w:p w:rsidR="007A7E54" w:rsidRDefault="007A7E54" w:rsidP="0038402A">
            <w:pPr>
              <w:jc w:val="center"/>
            </w:pPr>
            <w:r>
              <w:t>Тест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</w:t>
            </w:r>
          </w:p>
        </w:tc>
        <w:tc>
          <w:tcPr>
            <w:tcW w:w="6769" w:type="dxa"/>
          </w:tcPr>
          <w:p w:rsidR="007A7E54" w:rsidRDefault="007A7E54" w:rsidP="0038402A">
            <w:r>
              <w:t>14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азвание</w:t>
            </w:r>
          </w:p>
        </w:tc>
        <w:tc>
          <w:tcPr>
            <w:tcW w:w="6769" w:type="dxa"/>
          </w:tcPr>
          <w:p w:rsidR="007A7E54" w:rsidRPr="00BE5501" w:rsidRDefault="007A7E54" w:rsidP="0038402A">
            <w:r>
              <w:t>Дополнительный тест на перетаскивание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Приоритет</w:t>
            </w:r>
          </w:p>
        </w:tc>
        <w:tc>
          <w:tcPr>
            <w:tcW w:w="6769" w:type="dxa"/>
          </w:tcPr>
          <w:p w:rsidR="007A7E54" w:rsidRDefault="007A7E54" w:rsidP="0038402A">
            <w:r>
              <w:t>Низкий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Тип</w:t>
            </w:r>
          </w:p>
        </w:tc>
        <w:tc>
          <w:tcPr>
            <w:tcW w:w="6769" w:type="dxa"/>
          </w:tcPr>
          <w:p w:rsidR="007A7E54" w:rsidRDefault="007A7E54" w:rsidP="0038402A">
            <w:r>
              <w:t>Позитивный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Окружение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Система</w:t>
            </w:r>
          </w:p>
        </w:tc>
        <w:tc>
          <w:tcPr>
            <w:tcW w:w="6769" w:type="dxa"/>
          </w:tcPr>
          <w:p w:rsidR="007A7E54" w:rsidRPr="00F262B4" w:rsidRDefault="007A7E54" w:rsidP="0038402A">
            <w:pPr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Номер требования</w:t>
            </w:r>
          </w:p>
        </w:tc>
        <w:tc>
          <w:tcPr>
            <w:tcW w:w="6769" w:type="dxa"/>
          </w:tcPr>
          <w:p w:rsidR="007A7E54" w:rsidRDefault="007A7E54" w:rsidP="0038402A">
            <w:r>
              <w:t>9, 10</w:t>
            </w:r>
          </w:p>
        </w:tc>
      </w:tr>
      <w:tr w:rsidR="007A7E54" w:rsidTr="0038402A">
        <w:tc>
          <w:tcPr>
            <w:tcW w:w="2802" w:type="dxa"/>
          </w:tcPr>
          <w:p w:rsidR="007A7E54" w:rsidRPr="00433517" w:rsidRDefault="007A7E54" w:rsidP="0038402A">
            <w:pPr>
              <w:rPr>
                <w:i/>
              </w:rPr>
            </w:pPr>
            <w:r w:rsidRPr="00433517">
              <w:rPr>
                <w:i/>
              </w:rPr>
              <w:t>Цель</w:t>
            </w:r>
          </w:p>
        </w:tc>
        <w:tc>
          <w:tcPr>
            <w:tcW w:w="6769" w:type="dxa"/>
          </w:tcPr>
          <w:p w:rsidR="007A7E54" w:rsidRDefault="007A7E54" w:rsidP="0038402A"/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r>
              <w:t>Начальные усло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В документе имеется несколько вершин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Действия</w:t>
            </w:r>
          </w:p>
        </w:tc>
        <w:tc>
          <w:tcPr>
            <w:tcW w:w="6769" w:type="dxa"/>
          </w:tcPr>
          <w:p w:rsidR="007A7E54" w:rsidRDefault="007A7E54" w:rsidP="0038402A">
            <w:r>
              <w:t>Перетащить вершину из одной точки в другую, при этом провести перетаскиваемой вершиной по другим вершинам</w:t>
            </w:r>
          </w:p>
        </w:tc>
      </w:tr>
      <w:tr w:rsidR="007A7E54" w:rsidTr="0038402A">
        <w:tc>
          <w:tcPr>
            <w:tcW w:w="2802" w:type="dxa"/>
          </w:tcPr>
          <w:p w:rsidR="007A7E54" w:rsidRDefault="007A7E54" w:rsidP="0038402A">
            <w:r>
              <w:t>Ожидаемый результат</w:t>
            </w:r>
          </w:p>
        </w:tc>
        <w:tc>
          <w:tcPr>
            <w:tcW w:w="6769" w:type="dxa"/>
          </w:tcPr>
          <w:p w:rsidR="007A7E54" w:rsidRDefault="007A7E54" w:rsidP="0038402A">
            <w:r>
              <w:t>Вершина меняет позицию вместе с указателем мыши, пока левая кнопка мыши не будет отпущена. Когда указатель мыши оказывается над маркерами других вершин, другие вершины не захватываются, а остаются на месте</w:t>
            </w:r>
          </w:p>
        </w:tc>
      </w:tr>
      <w:tr w:rsidR="007A7E54" w:rsidTr="0038402A">
        <w:tc>
          <w:tcPr>
            <w:tcW w:w="2802" w:type="dxa"/>
          </w:tcPr>
          <w:p w:rsidR="007A7E54" w:rsidRPr="007046BE" w:rsidRDefault="007A7E54" w:rsidP="0038402A">
            <w:pPr>
              <w:rPr>
                <w:i/>
              </w:rPr>
            </w:pPr>
            <w:r w:rsidRPr="007046BE">
              <w:rPr>
                <w:i/>
              </w:rPr>
              <w:t>Конечное состояние</w:t>
            </w:r>
          </w:p>
        </w:tc>
        <w:tc>
          <w:tcPr>
            <w:tcW w:w="6769" w:type="dxa"/>
          </w:tcPr>
          <w:p w:rsidR="00CA0355" w:rsidRPr="007046BE" w:rsidRDefault="00CA0355" w:rsidP="0038402A">
            <w:pPr>
              <w:rPr>
                <w:lang w:val="en-US"/>
              </w:rPr>
            </w:pPr>
          </w:p>
        </w:tc>
      </w:tr>
    </w:tbl>
    <w:p w:rsidR="00CA0355" w:rsidRDefault="00CA0355" w:rsidP="009937EA">
      <w:pPr>
        <w:rPr>
          <w:lang w:val="en-US"/>
        </w:rPr>
      </w:pPr>
    </w:p>
    <w:p w:rsidR="007A7E54" w:rsidRDefault="00CA0355" w:rsidP="009937EA">
      <w:r>
        <w:t>Результаты тестирования окончательной версии прилож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09"/>
        <w:gridCol w:w="1701"/>
      </w:tblGrid>
      <w:tr w:rsidR="00DD2220" w:rsidTr="001A0453">
        <w:tc>
          <w:tcPr>
            <w:tcW w:w="1809" w:type="dxa"/>
          </w:tcPr>
          <w:p w:rsidR="00DD2220" w:rsidRPr="00CA0355" w:rsidRDefault="00DD2220" w:rsidP="00DD2220">
            <w:pPr>
              <w:rPr>
                <w:b/>
              </w:rPr>
            </w:pPr>
            <w:r w:rsidRPr="00CA0355">
              <w:rPr>
                <w:b/>
              </w:rPr>
              <w:t>Номер теста</w:t>
            </w:r>
          </w:p>
        </w:tc>
        <w:tc>
          <w:tcPr>
            <w:tcW w:w="1701" w:type="dxa"/>
          </w:tcPr>
          <w:p w:rsidR="00DD2220" w:rsidRPr="00CA0355" w:rsidRDefault="00DD2220" w:rsidP="00DD2220">
            <w:pPr>
              <w:rPr>
                <w:b/>
              </w:rPr>
            </w:pPr>
            <w:r w:rsidRPr="00CA0355">
              <w:rPr>
                <w:b/>
              </w:rPr>
              <w:t>Результат</w:t>
            </w:r>
          </w:p>
        </w:tc>
      </w:tr>
      <w:tr w:rsidR="00DD2220" w:rsidTr="001A0453">
        <w:tc>
          <w:tcPr>
            <w:tcW w:w="1809" w:type="dxa"/>
          </w:tcPr>
          <w:p w:rsidR="00DD2220" w:rsidRDefault="00DD2220" w:rsidP="00DD2220">
            <w:r>
              <w:t>1</w:t>
            </w:r>
          </w:p>
        </w:tc>
        <w:tc>
          <w:tcPr>
            <w:tcW w:w="1701" w:type="dxa"/>
          </w:tcPr>
          <w:p w:rsidR="00DD2220" w:rsidRDefault="00DD2220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DC6BFC" w:rsidP="00DD2220">
            <w:r>
              <w:t>2</w:t>
            </w:r>
          </w:p>
        </w:tc>
        <w:tc>
          <w:tcPr>
            <w:tcW w:w="1701" w:type="dxa"/>
          </w:tcPr>
          <w:p w:rsidR="00DD2220" w:rsidRDefault="00DC6BF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DC6BFC" w:rsidP="00DD2220">
            <w:r>
              <w:t>3</w:t>
            </w:r>
          </w:p>
        </w:tc>
        <w:tc>
          <w:tcPr>
            <w:tcW w:w="1701" w:type="dxa"/>
          </w:tcPr>
          <w:p w:rsidR="00DD2220" w:rsidRDefault="00DC6BF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A76AE6" w:rsidP="00DD2220">
            <w:r>
              <w:t>4</w:t>
            </w:r>
          </w:p>
        </w:tc>
        <w:tc>
          <w:tcPr>
            <w:tcW w:w="1701" w:type="dxa"/>
          </w:tcPr>
          <w:p w:rsidR="00DD2220" w:rsidRDefault="00A76AE6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A60949" w:rsidP="00DD2220">
            <w:r>
              <w:t>5</w:t>
            </w:r>
          </w:p>
        </w:tc>
        <w:tc>
          <w:tcPr>
            <w:tcW w:w="1701" w:type="dxa"/>
          </w:tcPr>
          <w:p w:rsidR="00DD2220" w:rsidRDefault="00E05B7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DD2220" w:rsidRDefault="00E05B7C" w:rsidP="00DD2220">
            <w:r>
              <w:t>6</w:t>
            </w:r>
          </w:p>
        </w:tc>
        <w:tc>
          <w:tcPr>
            <w:tcW w:w="1701" w:type="dxa"/>
          </w:tcPr>
          <w:p w:rsidR="00DD2220" w:rsidRDefault="00E05B7C" w:rsidP="00DD2220">
            <w:r>
              <w:t>+</w:t>
            </w:r>
          </w:p>
        </w:tc>
      </w:tr>
      <w:tr w:rsidR="00DD2220" w:rsidTr="001A0453">
        <w:tc>
          <w:tcPr>
            <w:tcW w:w="1809" w:type="dxa"/>
          </w:tcPr>
          <w:p w:rsidR="00A575E8" w:rsidRDefault="00A575E8" w:rsidP="00DD2220">
            <w:r>
              <w:t>7</w:t>
            </w:r>
          </w:p>
        </w:tc>
        <w:tc>
          <w:tcPr>
            <w:tcW w:w="1701" w:type="dxa"/>
          </w:tcPr>
          <w:p w:rsidR="00DD2220" w:rsidRDefault="00A575E8" w:rsidP="00DD2220">
            <w:r>
              <w:t>+</w:t>
            </w:r>
          </w:p>
        </w:tc>
      </w:tr>
      <w:tr w:rsidR="00A575E8" w:rsidTr="001A0453">
        <w:tc>
          <w:tcPr>
            <w:tcW w:w="1809" w:type="dxa"/>
          </w:tcPr>
          <w:p w:rsidR="00A575E8" w:rsidRDefault="00A575E8" w:rsidP="00DD2220">
            <w:r>
              <w:t>8</w:t>
            </w:r>
          </w:p>
        </w:tc>
        <w:tc>
          <w:tcPr>
            <w:tcW w:w="1701" w:type="dxa"/>
          </w:tcPr>
          <w:p w:rsidR="00A575E8" w:rsidRDefault="00A575E8" w:rsidP="00DD2220">
            <w:r>
              <w:t>+</w:t>
            </w:r>
          </w:p>
        </w:tc>
      </w:tr>
      <w:tr w:rsidR="007A7E54" w:rsidTr="001A0453">
        <w:tc>
          <w:tcPr>
            <w:tcW w:w="1809" w:type="dxa"/>
          </w:tcPr>
          <w:p w:rsidR="007A7E54" w:rsidRDefault="007A7E54" w:rsidP="00DD2220">
            <w:r>
              <w:t>9</w:t>
            </w:r>
          </w:p>
        </w:tc>
        <w:tc>
          <w:tcPr>
            <w:tcW w:w="1701" w:type="dxa"/>
          </w:tcPr>
          <w:p w:rsidR="007A7E54" w:rsidRDefault="007A7E54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0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1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2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3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  <w:tr w:rsidR="007C2106" w:rsidTr="001A0453">
        <w:tc>
          <w:tcPr>
            <w:tcW w:w="1809" w:type="dxa"/>
          </w:tcPr>
          <w:p w:rsidR="007C2106" w:rsidRDefault="007C2106" w:rsidP="00DD2220">
            <w:r>
              <w:t>14</w:t>
            </w:r>
          </w:p>
        </w:tc>
        <w:tc>
          <w:tcPr>
            <w:tcW w:w="1701" w:type="dxa"/>
          </w:tcPr>
          <w:p w:rsidR="007C2106" w:rsidRDefault="007C2106" w:rsidP="00DD2220">
            <w:r>
              <w:t>+</w:t>
            </w:r>
          </w:p>
        </w:tc>
      </w:tr>
    </w:tbl>
    <w:p w:rsidR="00C41B59" w:rsidRDefault="00C41B59" w:rsidP="009937EA">
      <w:pPr>
        <w:rPr>
          <w:lang w:val="en-US"/>
        </w:rPr>
      </w:pPr>
    </w:p>
    <w:p w:rsidR="00C41B59" w:rsidRDefault="00C41B59" w:rsidP="009937EA">
      <w:r>
        <w:t>Ручное тестирование окончательной версии приложения проводилось в следующем окруже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41B59" w:rsidTr="00C41B59">
        <w:tc>
          <w:tcPr>
            <w:tcW w:w="4785" w:type="dxa"/>
          </w:tcPr>
          <w:p w:rsidR="00C41B59" w:rsidRDefault="00C41B59" w:rsidP="009937EA">
            <w:r>
              <w:t>Операционная система</w:t>
            </w:r>
          </w:p>
        </w:tc>
        <w:tc>
          <w:tcPr>
            <w:tcW w:w="4786" w:type="dxa"/>
          </w:tcPr>
          <w:p w:rsidR="00C41B59" w:rsidRPr="00C41B59" w:rsidRDefault="00C41B59" w:rsidP="00E52E7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C41B59">
              <w:t xml:space="preserve"> 7 </w:t>
            </w:r>
            <w:r>
              <w:rPr>
                <w:lang w:val="en-US"/>
              </w:rPr>
              <w:t>Pro</w:t>
            </w:r>
            <w:r w:rsidR="00D02A6A">
              <w:rPr>
                <w:lang w:val="en-US"/>
              </w:rPr>
              <w:t>fessional</w:t>
            </w:r>
            <w:r>
              <w:t xml:space="preserve"> </w:t>
            </w:r>
            <w:r w:rsidR="00E52E79">
              <w:rPr>
                <w:lang w:val="en-US"/>
              </w:rPr>
              <w:t>SP1</w:t>
            </w:r>
            <w:r w:rsidR="00E52E79">
              <w:t xml:space="preserve"> </w:t>
            </w:r>
            <w:r>
              <w:rPr>
                <w:lang w:val="en-US"/>
              </w:rPr>
              <w:t>64 bit</w:t>
            </w:r>
            <w:r w:rsidR="000F31F9">
              <w:rPr>
                <w:lang w:val="en-US"/>
              </w:rPr>
              <w:t xml:space="preserve"> </w:t>
            </w:r>
          </w:p>
        </w:tc>
      </w:tr>
      <w:tr w:rsidR="00C41B59" w:rsidRPr="00D17DDD" w:rsidTr="00C41B59">
        <w:tc>
          <w:tcPr>
            <w:tcW w:w="4785" w:type="dxa"/>
          </w:tcPr>
          <w:p w:rsidR="00C41B59" w:rsidRPr="00C41B59" w:rsidRDefault="00C41B59" w:rsidP="009937EA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C41B59" w:rsidRPr="00F91A63" w:rsidRDefault="00F91A63" w:rsidP="009937EA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henom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F91A63" w:rsidRPr="005F119C" w:rsidRDefault="00F91A63" w:rsidP="00F91A63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Оперативная память</w:t>
            </w:r>
          </w:p>
        </w:tc>
        <w:tc>
          <w:tcPr>
            <w:tcW w:w="4786" w:type="dxa"/>
          </w:tcPr>
          <w:p w:rsidR="00C41B59" w:rsidRPr="005F119C" w:rsidRDefault="00F91A63" w:rsidP="000F31F9">
            <w:pPr>
              <w:rPr>
                <w:lang w:val="en-US"/>
              </w:rPr>
            </w:pPr>
            <w:r>
              <w:t>8 ГБ</w:t>
            </w:r>
            <w:r w:rsidR="005F119C">
              <w:rPr>
                <w:lang w:val="en-US"/>
              </w:rPr>
              <w:t>; DDR3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Жёсткий диск</w:t>
            </w:r>
          </w:p>
        </w:tc>
        <w:tc>
          <w:tcPr>
            <w:tcW w:w="4786" w:type="dxa"/>
          </w:tcPr>
          <w:p w:rsidR="00F91A63" w:rsidRPr="00F91A63" w:rsidRDefault="00F91A63" w:rsidP="009937EA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C41B59" w:rsidTr="00C41B59">
        <w:tc>
          <w:tcPr>
            <w:tcW w:w="4785" w:type="dxa"/>
          </w:tcPr>
          <w:p w:rsidR="00C41B59" w:rsidRDefault="00C41B59" w:rsidP="009937EA">
            <w:r>
              <w:t>Видеокарта</w:t>
            </w:r>
          </w:p>
        </w:tc>
        <w:tc>
          <w:tcPr>
            <w:tcW w:w="4786" w:type="dxa"/>
          </w:tcPr>
          <w:p w:rsidR="00C41B59" w:rsidRPr="00F91A63" w:rsidRDefault="00133C32" w:rsidP="009937EA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  <w:tr w:rsidR="00C41B59" w:rsidTr="00C41B59">
        <w:tc>
          <w:tcPr>
            <w:tcW w:w="4785" w:type="dxa"/>
          </w:tcPr>
          <w:p w:rsidR="00C41B59" w:rsidRPr="00C41B59" w:rsidRDefault="00C41B59" w:rsidP="009937EA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C41B59" w:rsidRPr="00F91A63" w:rsidRDefault="00F91A63" w:rsidP="009937EA">
            <w:pPr>
              <w:rPr>
                <w:lang w:val="en-US"/>
              </w:rPr>
            </w:pPr>
            <w:r>
              <w:t>Разрешение 1</w:t>
            </w:r>
            <w:r>
              <w:rPr>
                <w:lang w:val="en-US"/>
              </w:rPr>
              <w:t>280 x 1024</w:t>
            </w:r>
          </w:p>
        </w:tc>
      </w:tr>
      <w:tr w:rsidR="00C41B59" w:rsidTr="00C41B59">
        <w:tc>
          <w:tcPr>
            <w:tcW w:w="4785" w:type="dxa"/>
          </w:tcPr>
          <w:p w:rsidR="00C41B59" w:rsidRDefault="00B55032" w:rsidP="009937EA">
            <w:r>
              <w:t>Управление</w:t>
            </w:r>
          </w:p>
        </w:tc>
        <w:tc>
          <w:tcPr>
            <w:tcW w:w="4786" w:type="dxa"/>
          </w:tcPr>
          <w:p w:rsidR="00C41B59" w:rsidRDefault="00B55032" w:rsidP="009937EA">
            <w:r>
              <w:t>клавиатура, мышь</w:t>
            </w:r>
          </w:p>
        </w:tc>
      </w:tr>
    </w:tbl>
    <w:p w:rsidR="00BD4E8E" w:rsidRDefault="000775DF" w:rsidP="000775DF">
      <w:pPr>
        <w:pStyle w:val="1"/>
      </w:pPr>
      <w:bookmarkStart w:id="31" w:name="_Toc356667133"/>
      <w:r>
        <w:t>Тестирование производительности</w:t>
      </w:r>
      <w:bookmarkEnd w:id="31"/>
    </w:p>
    <w:p w:rsidR="006A6295" w:rsidRDefault="006A6295" w:rsidP="00A81A9C">
      <w:r>
        <w:t>Данное приложение достаточно простое и выполняет не так много действий, производительность которых можно было бы измерить. Протестировано следующее:</w:t>
      </w:r>
    </w:p>
    <w:p w:rsidR="00E82A42" w:rsidRDefault="006A6295" w:rsidP="006A6295">
      <w:pPr>
        <w:pStyle w:val="a5"/>
        <w:numPr>
          <w:ilvl w:val="0"/>
          <w:numId w:val="8"/>
        </w:numPr>
      </w:pPr>
      <w:r>
        <w:t>Скорость сохранения и загрузки документов</w:t>
      </w:r>
    </w:p>
    <w:p w:rsidR="006A6295" w:rsidRDefault="00F572EF" w:rsidP="006A6295">
      <w:pPr>
        <w:pStyle w:val="a5"/>
        <w:numPr>
          <w:ilvl w:val="0"/>
          <w:numId w:val="8"/>
        </w:numPr>
      </w:pPr>
      <w:r>
        <w:t>Скорость отображения документа</w:t>
      </w:r>
    </w:p>
    <w:p w:rsidR="00F572EF" w:rsidRDefault="00F572EF" w:rsidP="006A6295">
      <w:pPr>
        <w:pStyle w:val="a5"/>
        <w:numPr>
          <w:ilvl w:val="0"/>
          <w:numId w:val="8"/>
        </w:numPr>
      </w:pPr>
    </w:p>
    <w:p w:rsidR="00E82A42" w:rsidRDefault="00E82A42" w:rsidP="00A81A9C">
      <w:r>
        <w:t>Для того чтобы протестировать время загрузки документа, в код метода загрузки документа был добавлен код д</w:t>
      </w:r>
      <w:r w:rsidR="008D7B79">
        <w:t>ля измерения производительности: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protected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oid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UserLoadFile(</w:t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string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fileName)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>{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var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stopWatch = </w:t>
      </w:r>
      <w:r w:rsidRPr="0039461E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Stopwatch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.StartNew(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нача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тсчё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  <w:t xml:space="preserve">ClearContent(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чист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докумен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</w:r>
      <w:r w:rsidRPr="0039461E">
        <w:rPr>
          <w:rFonts w:ascii="Consolas" w:eastAsiaTheme="minorHAnsi" w:hAnsi="Consolas" w:cs="Consolas"/>
          <w:color w:val="0000FF"/>
          <w:sz w:val="18"/>
          <w:szCs w:val="18"/>
          <w:lang w:val="en-US"/>
        </w:rPr>
        <w:t>new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2B91AF"/>
          <w:sz w:val="18"/>
          <w:szCs w:val="18"/>
          <w:lang w:val="en-US"/>
        </w:rPr>
        <w:t>ContentSerializer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().Create(Canvas).LoadFromFile(fileName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загруз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докумен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  <w:t xml:space="preserve">stopWatch.Stop(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становить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отчёт</w:t>
      </w:r>
    </w:p>
    <w:p w:rsidR="00D81127" w:rsidRPr="0039461E" w:rsidRDefault="00D81127" w:rsidP="00D8112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ab/>
        <w:t xml:space="preserve">log.Debug(() =&gt; </w:t>
      </w:r>
      <w:r w:rsidRPr="0039461E">
        <w:rPr>
          <w:rFonts w:ascii="Consolas" w:eastAsiaTheme="minorHAnsi" w:hAnsi="Consolas" w:cs="Consolas"/>
          <w:color w:val="A31515"/>
          <w:sz w:val="18"/>
          <w:szCs w:val="18"/>
          <w:lang w:val="en-US"/>
        </w:rPr>
        <w:t>"Loading time: "</w:t>
      </w:r>
      <w:r w:rsidRPr="0039461E">
        <w:rPr>
          <w:rFonts w:ascii="Consolas" w:eastAsiaTheme="minorHAnsi" w:hAnsi="Consolas" w:cs="Consolas"/>
          <w:sz w:val="18"/>
          <w:szCs w:val="18"/>
          <w:lang w:val="en-US"/>
        </w:rPr>
        <w:t xml:space="preserve"> + stopWatch.ElapsedMilliseconds); 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//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вывести</w:t>
      </w:r>
      <w:r w:rsidRPr="0039461E">
        <w:rPr>
          <w:rFonts w:ascii="Consolas" w:eastAsiaTheme="minorHAnsi" w:hAnsi="Consolas" w:cs="Consolas"/>
          <w:color w:val="008000"/>
          <w:sz w:val="18"/>
          <w:szCs w:val="18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8000"/>
          <w:sz w:val="18"/>
          <w:szCs w:val="18"/>
        </w:rPr>
        <w:t>результат</w:t>
      </w:r>
    </w:p>
    <w:p w:rsidR="008D7B79" w:rsidRPr="00AD252A" w:rsidRDefault="0039461E" w:rsidP="008D7B7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8"/>
          <w:szCs w:val="18"/>
          <w:lang w:val="en-US"/>
        </w:rPr>
      </w:pPr>
      <w:r w:rsidRPr="00AD252A">
        <w:rPr>
          <w:rFonts w:ascii="Consolas" w:eastAsiaTheme="minorHAnsi" w:hAnsi="Consolas" w:cs="Consolas"/>
          <w:sz w:val="18"/>
          <w:szCs w:val="18"/>
          <w:lang w:val="en-US"/>
        </w:rPr>
        <w:t>}</w:t>
      </w:r>
    </w:p>
    <w:p w:rsidR="002C0AD8" w:rsidRPr="00AD252A" w:rsidRDefault="002C0AD8" w:rsidP="002C0AD8">
      <w:pPr>
        <w:rPr>
          <w:lang w:val="en-US"/>
        </w:rPr>
      </w:pPr>
      <w:r w:rsidRPr="00AD252A">
        <w:rPr>
          <w:lang w:val="en-US"/>
        </w:rPr>
        <w:t>(</w:t>
      </w:r>
      <w:r>
        <w:t>метод</w:t>
      </w:r>
      <w:r w:rsidRPr="00AD252A">
        <w:rPr>
          <w:lang w:val="en-US"/>
        </w:rPr>
        <w:t xml:space="preserve"> </w:t>
      </w:r>
      <w:r>
        <w:t>класс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 xml:space="preserve"> </w:t>
      </w:r>
      <w:r>
        <w:t>в</w:t>
      </w:r>
      <w:r w:rsidRPr="00AD252A">
        <w:rPr>
          <w:lang w:val="en-US"/>
        </w:rPr>
        <w:t xml:space="preserve"> </w:t>
      </w:r>
      <w:r>
        <w:t>файле</w:t>
      </w:r>
      <w:r w:rsidRPr="00AD252A">
        <w:rPr>
          <w:lang w:val="en-US"/>
        </w:rPr>
        <w:t xml:space="preserve"> </w:t>
      </w:r>
      <w:r>
        <w:t>проект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>.</w:t>
      </w:r>
      <w:r>
        <w:rPr>
          <w:lang w:val="en-US"/>
        </w:rPr>
        <w:t>xaml</w:t>
      </w:r>
      <w:r w:rsidRPr="00AD252A">
        <w:rPr>
          <w:lang w:val="en-US"/>
        </w:rPr>
        <w:t>.</w:t>
      </w:r>
      <w:r>
        <w:rPr>
          <w:lang w:val="en-US"/>
        </w:rPr>
        <w:t>cs</w:t>
      </w:r>
      <w:r w:rsidRPr="00AD252A">
        <w:rPr>
          <w:lang w:val="en-US"/>
        </w:rPr>
        <w:t>)</w:t>
      </w:r>
    </w:p>
    <w:p w:rsidR="00D81127" w:rsidRPr="00D81127" w:rsidRDefault="00D81127" w:rsidP="00D81127">
      <w:pPr>
        <w:pStyle w:val="2"/>
      </w:pPr>
      <w:bookmarkStart w:id="32" w:name="_Toc356667134"/>
      <w:r>
        <w:lastRenderedPageBreak/>
        <w:t>З</w:t>
      </w:r>
      <w:r w:rsidR="008B56AC">
        <w:t>агрузка документа, созданного вручную</w:t>
      </w:r>
      <w:bookmarkEnd w:id="32"/>
    </w:p>
    <w:p w:rsidR="008D7B79" w:rsidRPr="00DF19EF" w:rsidRDefault="00D81127" w:rsidP="00A81A9C">
      <w:r>
        <w:t>Тест: загрузка документа, созданного вручную</w:t>
      </w:r>
      <w:r w:rsidRPr="00D81127">
        <w:t xml:space="preserve">, </w:t>
      </w:r>
      <w:r w:rsidR="008B56AC">
        <w:t>содержащего три вершины и три связи.</w:t>
      </w:r>
      <w:r w:rsidR="00DF19EF">
        <w:t xml:space="preserve"> Один и тот же документ загружался последовательно много раз, работа приложения не прерывалась.</w:t>
      </w:r>
    </w:p>
    <w:p w:rsidR="008B56AC" w:rsidRDefault="008B56AC" w:rsidP="008B56AC">
      <w:pPr>
        <w:keepNext/>
      </w:pPr>
      <w:r>
        <w:rPr>
          <w:noProof/>
          <w:lang w:eastAsia="ru-RU"/>
        </w:rPr>
        <w:drawing>
          <wp:inline distT="0" distB="0" distL="0" distR="0" wp14:anchorId="2175B981" wp14:editId="3C5A5D69">
            <wp:extent cx="390525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AC" w:rsidRPr="00CA0355" w:rsidRDefault="008B56AC" w:rsidP="008B56AC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14</w:t>
        </w:r>
      </w:fldSimple>
      <w:r>
        <w:t>: простой документ</w:t>
      </w:r>
    </w:p>
    <w:p w:rsidR="008B56AC" w:rsidRPr="006F7EBA" w:rsidRDefault="00CA0355" w:rsidP="00A81A9C">
      <w:r>
        <w:t>Результаты теста</w:t>
      </w:r>
      <w:r w:rsidR="004A2C24">
        <w:t xml:space="preserve"> (загрузка)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F19EF" w:rsidRPr="00DF19EF" w:rsidTr="00CA0355">
        <w:tc>
          <w:tcPr>
            <w:tcW w:w="4785" w:type="dxa"/>
          </w:tcPr>
          <w:p w:rsidR="00DF19EF" w:rsidRPr="00DF19EF" w:rsidRDefault="00DF19EF" w:rsidP="00A81A9C">
            <w:pPr>
              <w:rPr>
                <w:b/>
                <w:lang w:val="en-US"/>
              </w:rPr>
            </w:pPr>
            <w:r w:rsidRPr="00DF19EF">
              <w:rPr>
                <w:b/>
              </w:rPr>
              <w:t>Номер теста</w:t>
            </w:r>
          </w:p>
        </w:tc>
        <w:tc>
          <w:tcPr>
            <w:tcW w:w="4786" w:type="dxa"/>
          </w:tcPr>
          <w:p w:rsidR="00DF19EF" w:rsidRPr="006F7EBA" w:rsidRDefault="00DF19EF" w:rsidP="00A81A9C">
            <w:pPr>
              <w:rPr>
                <w:b/>
              </w:rPr>
            </w:pPr>
            <w:r w:rsidRPr="00DF19EF">
              <w:rPr>
                <w:b/>
              </w:rPr>
              <w:t>Результат: время загрузки в миллисекундах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61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2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3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4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5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6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7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8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9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0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1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  <w:tr w:rsidR="00CA0355" w:rsidTr="00CA0355">
        <w:tc>
          <w:tcPr>
            <w:tcW w:w="4785" w:type="dxa"/>
          </w:tcPr>
          <w:p w:rsidR="00CA0355" w:rsidRPr="00DF19EF" w:rsidRDefault="00DF19EF" w:rsidP="00A81A9C">
            <w:r>
              <w:t>12</w:t>
            </w:r>
          </w:p>
        </w:tc>
        <w:tc>
          <w:tcPr>
            <w:tcW w:w="4786" w:type="dxa"/>
          </w:tcPr>
          <w:p w:rsidR="00CA0355" w:rsidRDefault="00CA0355" w:rsidP="00A81A9C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</w:tr>
    </w:tbl>
    <w:p w:rsidR="00052372" w:rsidRDefault="00052372" w:rsidP="00A81A9C">
      <w:pPr>
        <w:rPr>
          <w:lang w:val="en-US"/>
        </w:rPr>
      </w:pPr>
    </w:p>
    <w:p w:rsidR="00CA0355" w:rsidRDefault="007924C4" w:rsidP="00A81A9C">
      <w:r>
        <w:t xml:space="preserve">Среднее время загрузки небольшого документа: </w:t>
      </w:r>
      <w:r w:rsidRPr="00052372">
        <w:rPr>
          <w:b/>
        </w:rPr>
        <w:t>27</w:t>
      </w:r>
      <w:r w:rsidRPr="007924C4">
        <w:t xml:space="preserve"> </w:t>
      </w:r>
      <w:r>
        <w:t>миллисекунд.</w:t>
      </w:r>
      <w:r w:rsidR="001B0C2F">
        <w:t xml:space="preserve"> На рисунке «</w:t>
      </w:r>
      <w:r w:rsidR="001B0C2F">
        <w:fldChar w:fldCharType="begin"/>
      </w:r>
      <w:r w:rsidR="001B0C2F">
        <w:instrText xml:space="preserve"> REF _Ref355993109 \h </w:instrText>
      </w:r>
      <w:r w:rsidR="001B0C2F">
        <w:fldChar w:fldCharType="separate"/>
      </w:r>
      <w:r w:rsidR="001B0C2F">
        <w:t xml:space="preserve">Рисунок </w:t>
      </w:r>
      <w:r w:rsidR="001B0C2F">
        <w:rPr>
          <w:noProof/>
        </w:rPr>
        <w:t>14</w:t>
      </w:r>
      <w:r w:rsidR="001B0C2F">
        <w:fldChar w:fldCharType="end"/>
      </w:r>
      <w:r w:rsidR="001B0C2F">
        <w:t>» представлены результаты теста в</w:t>
      </w:r>
      <w:r w:rsidR="008633DC">
        <w:t xml:space="preserve"> виде графика</w:t>
      </w:r>
      <w:r w:rsidR="001B0C2F">
        <w:t>.</w:t>
      </w:r>
    </w:p>
    <w:p w:rsidR="00C83865" w:rsidRDefault="007924C4" w:rsidP="00C83865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1BE4CEC" wp14:editId="2C99FA63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CA0355" w:rsidRPr="00B603B2" w:rsidRDefault="00C83865" w:rsidP="00C83865">
      <w:pPr>
        <w:pStyle w:val="a9"/>
      </w:pPr>
      <w:bookmarkStart w:id="33" w:name="_Ref355993109"/>
      <w:bookmarkStart w:id="34" w:name="_Ref355993105"/>
      <w:r>
        <w:t xml:space="preserve">Рисунок </w:t>
      </w:r>
      <w:fldSimple w:instr=" SEQ Рисунок \* ARABIC ">
        <w:r w:rsidR="00264309">
          <w:rPr>
            <w:noProof/>
          </w:rPr>
          <w:t>15</w:t>
        </w:r>
      </w:fldSimple>
      <w:bookmarkEnd w:id="33"/>
      <w:r>
        <w:t>: Загрузка небольшого документа</w:t>
      </w:r>
      <w:r>
        <w:rPr>
          <w:noProof/>
        </w:rPr>
        <w:t>, график</w:t>
      </w:r>
      <w:bookmarkEnd w:id="34"/>
      <w:r w:rsidR="00B603B2" w:rsidRPr="00B603B2">
        <w:rPr>
          <w:noProof/>
        </w:rPr>
        <w:t xml:space="preserve">; </w:t>
      </w:r>
      <w:r w:rsidR="00B603B2">
        <w:rPr>
          <w:noProof/>
        </w:rPr>
        <w:t>по горизонтали номер опыта, по вертикали время в миллисекундах</w:t>
      </w:r>
    </w:p>
    <w:p w:rsidR="00D81127" w:rsidRDefault="000B6EF8" w:rsidP="00A81A9C">
      <w:r>
        <w:t xml:space="preserve">Первая загрузка занимает больше времени, чем все последующие. Если закрыть приложение и запустить заново, после чего провести такой же тест, эта особенность </w:t>
      </w:r>
      <w:r w:rsidR="00CD7FB2">
        <w:t>подтверждается снова и снова: первая загрузка документа после запуска занимает больше времени.</w:t>
      </w:r>
    </w:p>
    <w:p w:rsidR="00D81127" w:rsidRDefault="00D81127" w:rsidP="00D81127">
      <w:pPr>
        <w:pStyle w:val="2"/>
      </w:pPr>
      <w:bookmarkStart w:id="35" w:name="_Toc356667135"/>
      <w:r>
        <w:t>Сохранение документа, созданного вручную</w:t>
      </w:r>
      <w:bookmarkEnd w:id="35"/>
    </w:p>
    <w:p w:rsidR="00D81127" w:rsidRDefault="00D81127" w:rsidP="00D81127">
      <w:r>
        <w:t>Тест: сохранени</w:t>
      </w:r>
      <w:r w:rsidR="0039461E">
        <w:t>е документа, созданного вручную, содержащего три вершины и три связи.</w:t>
      </w:r>
    </w:p>
    <w:p w:rsidR="0039461E" w:rsidRDefault="0039461E" w:rsidP="00D81127">
      <w:r>
        <w:t>Код для измерения производительности:</w:t>
      </w:r>
    </w:p>
    <w:p w:rsidR="0039461E" w:rsidRPr="002A48D0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UserSaveFile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>(</w:t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fileName</w:t>
      </w:r>
      <w:r w:rsidRPr="002A48D0">
        <w:rPr>
          <w:rFonts w:ascii="Consolas" w:eastAsiaTheme="minorHAnsi" w:hAnsi="Consolas" w:cs="Consolas"/>
          <w:sz w:val="19"/>
          <w:szCs w:val="19"/>
          <w:lang w:val="en-US"/>
        </w:rPr>
        <w:t>)</w:t>
      </w:r>
    </w:p>
    <w:p w:rsidR="0039461E" w:rsidRPr="006F7EBA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6F7EBA">
        <w:rPr>
          <w:rFonts w:ascii="Consolas" w:eastAsiaTheme="minorHAnsi" w:hAnsi="Consolas" w:cs="Consolas"/>
          <w:sz w:val="19"/>
          <w:szCs w:val="19"/>
        </w:rPr>
        <w:t>{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6F7EBA">
        <w:rPr>
          <w:rFonts w:ascii="Consolas" w:eastAsiaTheme="minorHAnsi" w:hAnsi="Consolas" w:cs="Consolas"/>
          <w:sz w:val="19"/>
          <w:szCs w:val="19"/>
        </w:rPr>
        <w:tab/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stopWatch = </w:t>
      </w:r>
      <w:r w:rsidRPr="003946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opwatch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.StartNew(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39461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39461E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tentSerializer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>().Create(Canvas).SaveToFile(fileName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  <w:t>stopWatch.Stop();</w:t>
      </w:r>
    </w:p>
    <w:p w:rsidR="0039461E" w:rsidRPr="0039461E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log.Debug(() =&gt; </w:t>
      </w:r>
      <w:r w:rsidRPr="0039461E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aving time: "</w:t>
      </w:r>
      <w:r w:rsidRPr="0039461E">
        <w:rPr>
          <w:rFonts w:ascii="Consolas" w:eastAsiaTheme="minorHAnsi" w:hAnsi="Consolas" w:cs="Consolas"/>
          <w:sz w:val="19"/>
          <w:szCs w:val="19"/>
          <w:lang w:val="en-US"/>
        </w:rPr>
        <w:t xml:space="preserve"> + stopWatch.ElapsedMilliseconds);</w:t>
      </w:r>
    </w:p>
    <w:p w:rsidR="0039461E" w:rsidRPr="00AD252A" w:rsidRDefault="0039461E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AD252A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2C0AD8" w:rsidRPr="00AD252A" w:rsidRDefault="002C0AD8" w:rsidP="0039461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39461E" w:rsidRPr="00AD252A" w:rsidRDefault="002C0AD8" w:rsidP="002C0AD8">
      <w:pPr>
        <w:rPr>
          <w:lang w:val="en-US"/>
        </w:rPr>
      </w:pPr>
      <w:r w:rsidRPr="00AD252A">
        <w:rPr>
          <w:lang w:val="en-US"/>
        </w:rPr>
        <w:t>(</w:t>
      </w:r>
      <w:r>
        <w:t>метод</w:t>
      </w:r>
      <w:r w:rsidRPr="00AD252A">
        <w:rPr>
          <w:lang w:val="en-US"/>
        </w:rPr>
        <w:t xml:space="preserve"> </w:t>
      </w:r>
      <w:r>
        <w:t>класс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 xml:space="preserve"> </w:t>
      </w:r>
      <w:r>
        <w:t>в</w:t>
      </w:r>
      <w:r w:rsidRPr="00AD252A">
        <w:rPr>
          <w:lang w:val="en-US"/>
        </w:rPr>
        <w:t xml:space="preserve"> </w:t>
      </w:r>
      <w:r>
        <w:t>файле</w:t>
      </w:r>
      <w:r w:rsidRPr="00AD252A">
        <w:rPr>
          <w:lang w:val="en-US"/>
        </w:rPr>
        <w:t xml:space="preserve"> </w:t>
      </w:r>
      <w:r>
        <w:t>проекта</w:t>
      </w:r>
      <w:r w:rsidRPr="00AD252A">
        <w:rPr>
          <w:lang w:val="en-US"/>
        </w:rPr>
        <w:t xml:space="preserve"> </w:t>
      </w:r>
      <w:r>
        <w:rPr>
          <w:lang w:val="en-US"/>
        </w:rPr>
        <w:t>MainWindow</w:t>
      </w:r>
      <w:r w:rsidRPr="00AD252A">
        <w:rPr>
          <w:lang w:val="en-US"/>
        </w:rPr>
        <w:t>.</w:t>
      </w:r>
      <w:r>
        <w:rPr>
          <w:lang w:val="en-US"/>
        </w:rPr>
        <w:t>xaml</w:t>
      </w:r>
      <w:r w:rsidRPr="00AD252A">
        <w:rPr>
          <w:lang w:val="en-US"/>
        </w:rPr>
        <w:t>.</w:t>
      </w:r>
      <w:r>
        <w:rPr>
          <w:lang w:val="en-US"/>
        </w:rPr>
        <w:t>cs</w:t>
      </w:r>
      <w:r w:rsidRPr="00AD252A">
        <w:rPr>
          <w:lang w:val="en-US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Номер теста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Результат: время сохранения в миллисекундах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1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6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2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3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2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4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5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6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Pr="0039461E" w:rsidRDefault="0039461E" w:rsidP="00D81127">
            <w:r>
              <w:t>7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29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8</w:t>
            </w:r>
          </w:p>
        </w:tc>
        <w:tc>
          <w:tcPr>
            <w:tcW w:w="4786" w:type="dxa"/>
          </w:tcPr>
          <w:p w:rsidR="0039461E" w:rsidRPr="0039461E" w:rsidRDefault="0039461E" w:rsidP="00D81127">
            <w:r>
              <w:t>1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9</w:t>
            </w:r>
          </w:p>
        </w:tc>
        <w:tc>
          <w:tcPr>
            <w:tcW w:w="4786" w:type="dxa"/>
          </w:tcPr>
          <w:p w:rsidR="0039461E" w:rsidRDefault="0039461E" w:rsidP="00D81127">
            <w:r>
              <w:t>20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0</w:t>
            </w:r>
          </w:p>
        </w:tc>
        <w:tc>
          <w:tcPr>
            <w:tcW w:w="4786" w:type="dxa"/>
          </w:tcPr>
          <w:p w:rsidR="0039461E" w:rsidRDefault="0039461E" w:rsidP="00D81127">
            <w:r>
              <w:t>24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1</w:t>
            </w:r>
          </w:p>
        </w:tc>
        <w:tc>
          <w:tcPr>
            <w:tcW w:w="4786" w:type="dxa"/>
          </w:tcPr>
          <w:p w:rsidR="0039461E" w:rsidRDefault="0039461E" w:rsidP="00D81127">
            <w:r>
              <w:t>6</w:t>
            </w:r>
          </w:p>
        </w:tc>
      </w:tr>
      <w:tr w:rsidR="0039461E" w:rsidRPr="0039461E" w:rsidTr="0039461E">
        <w:tc>
          <w:tcPr>
            <w:tcW w:w="4785" w:type="dxa"/>
          </w:tcPr>
          <w:p w:rsidR="0039461E" w:rsidRDefault="0039461E" w:rsidP="00D81127">
            <w:r>
              <w:t>12</w:t>
            </w:r>
          </w:p>
        </w:tc>
        <w:tc>
          <w:tcPr>
            <w:tcW w:w="4786" w:type="dxa"/>
          </w:tcPr>
          <w:p w:rsidR="0039461E" w:rsidRDefault="0039461E" w:rsidP="00D81127">
            <w:r>
              <w:t>24</w:t>
            </w:r>
          </w:p>
        </w:tc>
      </w:tr>
    </w:tbl>
    <w:p w:rsidR="0039461E" w:rsidRDefault="0039461E" w:rsidP="00D81127"/>
    <w:p w:rsidR="00506045" w:rsidRDefault="00441F76" w:rsidP="00D81127">
      <w:r>
        <w:lastRenderedPageBreak/>
        <w:t xml:space="preserve">Среднее время сохранения документа: </w:t>
      </w:r>
      <w:r w:rsidRPr="006F7EBA">
        <w:rPr>
          <w:b/>
        </w:rPr>
        <w:t>18</w:t>
      </w:r>
      <w:r>
        <w:t xml:space="preserve"> миллисекунд.</w:t>
      </w:r>
      <w:r w:rsidR="00AC6BEF">
        <w:t xml:space="preserve"> На рисунке</w:t>
      </w:r>
      <w:r w:rsidR="002A6830">
        <w:t xml:space="preserve"> </w:t>
      </w:r>
      <w:r w:rsidR="00AC6BEF">
        <w:t>«</w:t>
      </w:r>
      <w:r w:rsidR="005A67C5">
        <w:fldChar w:fldCharType="begin"/>
      </w:r>
      <w:r w:rsidR="005A67C5">
        <w:instrText xml:space="preserve"> REF _Ref356064610 \h </w:instrText>
      </w:r>
      <w:r w:rsidR="005A67C5">
        <w:fldChar w:fldCharType="separate"/>
      </w:r>
      <w:r w:rsidR="005A67C5">
        <w:t xml:space="preserve">Рисунок </w:t>
      </w:r>
      <w:r w:rsidR="005A67C5">
        <w:rPr>
          <w:noProof/>
        </w:rPr>
        <w:t>15</w:t>
      </w:r>
      <w:r w:rsidR="005A67C5">
        <w:fldChar w:fldCharType="end"/>
      </w:r>
      <w:r w:rsidR="00AC6BEF">
        <w:t xml:space="preserve">» представлены результаты теста в виде графика. </w:t>
      </w:r>
      <w:r w:rsidR="002A6830">
        <w:t>Сохранение документа занимает в среднем меньше времени, чем загрузка документа. Вероятно, потому, что во время сохранения документа не создаются новые элементы пользовательского интерфейса, лишь перечисляются существующие элементы пользовательского интерфейса.</w:t>
      </w:r>
    </w:p>
    <w:p w:rsidR="005A67C5" w:rsidRDefault="00506045" w:rsidP="005A67C5">
      <w:pPr>
        <w:keepNext/>
      </w:pPr>
      <w:r>
        <w:rPr>
          <w:noProof/>
          <w:lang w:eastAsia="ru-RU"/>
        </w:rPr>
        <w:drawing>
          <wp:inline distT="0" distB="0" distL="0" distR="0" wp14:anchorId="2A277D29" wp14:editId="47F95587">
            <wp:extent cx="4572000" cy="2743200"/>
            <wp:effectExtent l="0" t="0" r="19050" b="190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506045" w:rsidRPr="00B603B2" w:rsidRDefault="005A67C5" w:rsidP="005A67C5">
      <w:pPr>
        <w:pStyle w:val="a9"/>
      </w:pPr>
      <w:bookmarkStart w:id="36" w:name="_Ref356064610"/>
      <w:r>
        <w:t xml:space="preserve">Рисунок </w:t>
      </w:r>
      <w:fldSimple w:instr=" SEQ Рисунок \* ARABIC ">
        <w:r w:rsidR="00264309">
          <w:rPr>
            <w:noProof/>
          </w:rPr>
          <w:t>16</w:t>
        </w:r>
      </w:fldSimple>
      <w:bookmarkEnd w:id="36"/>
      <w:r>
        <w:t>: Сохранение небольшого документа, график</w:t>
      </w:r>
      <w:r w:rsidR="00B603B2" w:rsidRPr="00B603B2">
        <w:t xml:space="preserve">; </w:t>
      </w:r>
      <w:r w:rsidR="00B603B2">
        <w:t>по горизонтали номер опыта, по вертикали время в миллисекундах</w:t>
      </w:r>
    </w:p>
    <w:p w:rsidR="005A67C5" w:rsidRDefault="00586B78" w:rsidP="00586B78">
      <w:pPr>
        <w:pStyle w:val="2"/>
      </w:pPr>
      <w:bookmarkStart w:id="37" w:name="_Toc356667136"/>
      <w:r>
        <w:t>Сохранение большого документа</w:t>
      </w:r>
      <w:bookmarkEnd w:id="37"/>
    </w:p>
    <w:p w:rsidR="00586B78" w:rsidRPr="003E7C27" w:rsidRDefault="002A48D0" w:rsidP="003E7C27">
      <w:pPr>
        <w:spacing w:after="0"/>
      </w:pPr>
      <w:r>
        <w:t>Следует проверить, сколько времени занимает сохранение документа, содержащего большое количество узлов и связей.</w:t>
      </w:r>
      <w:r w:rsidR="003E7C27">
        <w:t xml:space="preserve"> Для того, чтобы создать большой документ, в класс </w:t>
      </w:r>
      <w:r w:rsidR="003E7C27">
        <w:rPr>
          <w:lang w:val="en-US"/>
        </w:rPr>
        <w:t>MainWindow</w:t>
      </w:r>
      <w:r w:rsidR="003E7C27" w:rsidRPr="003E7C27">
        <w:t xml:space="preserve"> </w:t>
      </w:r>
      <w:r w:rsidR="003E7C27">
        <w:t xml:space="preserve">добавлен метод </w:t>
      </w:r>
      <w:r w:rsidR="003E7C27" w:rsidRPr="003E7C27">
        <w:t>:</w:t>
      </w:r>
    </w:p>
    <w:p w:rsidR="00F572EF" w:rsidRPr="00F572EF" w:rsidRDefault="00F572EF" w:rsidP="00F572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tected</w:t>
      </w:r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TestGenerateLargeDocument(</w:t>
      </w:r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count, </w:t>
      </w:r>
      <w:r w:rsidRPr="00F572E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572EF">
        <w:rPr>
          <w:rFonts w:ascii="Consolas" w:eastAsiaTheme="minorHAnsi" w:hAnsi="Consolas" w:cs="Consolas"/>
          <w:sz w:val="19"/>
          <w:szCs w:val="19"/>
          <w:lang w:val="en-US"/>
        </w:rPr>
        <w:t xml:space="preserve"> countOfLinks)</w:t>
      </w:r>
    </w:p>
    <w:p w:rsidR="00BA4C8B" w:rsidRPr="002E1537" w:rsidRDefault="003E7C27" w:rsidP="00586B78">
      <w:pPr>
        <w:rPr>
          <w:lang w:val="en-US"/>
        </w:rPr>
      </w:pPr>
      <w:r>
        <w:t>создающий документ с определённым количеством узлов и соединяющий некоторые случайно выбираемые узлы определённым количеством связей.</w:t>
      </w:r>
      <w:r w:rsidR="00FE3081">
        <w:t xml:space="preserve"> Узлам назначаются случайные координаты в документе.</w:t>
      </w:r>
      <w:r w:rsidR="002E1537">
        <w:t xml:space="preserve"> Для того чтобы автоматически сгенерировать документ с иным количеством узлов и связей, следует изменить значения констант в начале метода и компилировать приложение. Для того чтобы вызвать метод во время исполнения приложения, следует выбрать в главном меню «</w:t>
      </w:r>
      <w:r w:rsidR="002E1537">
        <w:rPr>
          <w:lang w:val="en-US"/>
        </w:rPr>
        <w:t>Test</w:t>
      </w:r>
      <w:r w:rsidR="002E1537">
        <w:t>», подменю «</w:t>
      </w:r>
      <w:r w:rsidR="002E1537">
        <w:rPr>
          <w:lang w:val="en-US"/>
        </w:rPr>
        <w:t>Generate large document</w:t>
      </w:r>
      <w:r w:rsidR="002E1537">
        <w:t>»</w:t>
      </w:r>
      <w:r w:rsidR="002E1537">
        <w:rPr>
          <w:lang w:val="en-US"/>
        </w:rPr>
        <w:t>.</w:t>
      </w:r>
    </w:p>
    <w:p w:rsidR="00FE3081" w:rsidRDefault="00FE3081" w:rsidP="00FE3081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352E865" wp14:editId="5EAA480D">
            <wp:extent cx="5940425" cy="349350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C27" w:rsidRDefault="00FE3081" w:rsidP="00FE3081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17</w:t>
        </w:r>
      </w:fldSimple>
      <w:r>
        <w:t>: Окно приложение отображает автоматически созданный документ, содержащий 1000 вершин и 1000 связей</w:t>
      </w:r>
    </w:p>
    <w:p w:rsidR="004A2C24" w:rsidRPr="002E1537" w:rsidRDefault="004A2C24" w:rsidP="004A2C24">
      <w:r>
        <w:t>Результаты теста: сохран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E1537" w:rsidTr="002E1537">
        <w:tc>
          <w:tcPr>
            <w:tcW w:w="3190" w:type="dxa"/>
            <w:vMerge w:val="restart"/>
            <w:vAlign w:val="center"/>
          </w:tcPr>
          <w:p w:rsidR="002E1537" w:rsidRDefault="002E1537" w:rsidP="002E1537">
            <w:pPr>
              <w:jc w:val="center"/>
            </w:pPr>
            <w:r>
              <w:t>Номер опыта</w:t>
            </w:r>
          </w:p>
        </w:tc>
        <w:tc>
          <w:tcPr>
            <w:tcW w:w="6381" w:type="dxa"/>
            <w:gridSpan w:val="2"/>
          </w:tcPr>
          <w:p w:rsidR="002E1537" w:rsidRDefault="002E1537" w:rsidP="004A2C24">
            <w:r>
              <w:t>Время сохранения в миллисекундах</w:t>
            </w:r>
          </w:p>
        </w:tc>
      </w:tr>
      <w:tr w:rsidR="002E1537" w:rsidTr="004A2C24">
        <w:tc>
          <w:tcPr>
            <w:tcW w:w="3190" w:type="dxa"/>
            <w:vMerge/>
          </w:tcPr>
          <w:p w:rsidR="002E1537" w:rsidRDefault="002E1537" w:rsidP="004A2C24"/>
        </w:tc>
        <w:tc>
          <w:tcPr>
            <w:tcW w:w="3190" w:type="dxa"/>
          </w:tcPr>
          <w:p w:rsidR="002E1537" w:rsidRDefault="002E1537" w:rsidP="004A2C24">
            <w:r>
              <w:t>1000 узлов, 1000 связей</w:t>
            </w:r>
          </w:p>
        </w:tc>
        <w:tc>
          <w:tcPr>
            <w:tcW w:w="3191" w:type="dxa"/>
          </w:tcPr>
          <w:p w:rsidR="002E1537" w:rsidRDefault="002E1537" w:rsidP="004A2C24">
            <w:r>
              <w:t>1700 узлов, 1700 связей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</w:t>
            </w:r>
          </w:p>
        </w:tc>
        <w:tc>
          <w:tcPr>
            <w:tcW w:w="3190" w:type="dxa"/>
          </w:tcPr>
          <w:p w:rsidR="004A2C24" w:rsidRDefault="004A2C24" w:rsidP="004A2C24">
            <w:r>
              <w:t>142</w:t>
            </w:r>
          </w:p>
        </w:tc>
        <w:tc>
          <w:tcPr>
            <w:tcW w:w="3191" w:type="dxa"/>
          </w:tcPr>
          <w:p w:rsidR="004A2C24" w:rsidRDefault="002E2383" w:rsidP="004A2C24">
            <w:r>
              <w:t>15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2</w:t>
            </w:r>
          </w:p>
        </w:tc>
        <w:tc>
          <w:tcPr>
            <w:tcW w:w="3190" w:type="dxa"/>
          </w:tcPr>
          <w:p w:rsidR="004A2C24" w:rsidRDefault="004A2C24" w:rsidP="004A2C24">
            <w:r>
              <w:t>62</w:t>
            </w:r>
          </w:p>
        </w:tc>
        <w:tc>
          <w:tcPr>
            <w:tcW w:w="3191" w:type="dxa"/>
          </w:tcPr>
          <w:p w:rsidR="004A2C24" w:rsidRDefault="002E2383" w:rsidP="004A2C24">
            <w:r>
              <w:t>77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3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72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4</w:t>
            </w:r>
          </w:p>
        </w:tc>
        <w:tc>
          <w:tcPr>
            <w:tcW w:w="3190" w:type="dxa"/>
          </w:tcPr>
          <w:p w:rsidR="004A2C24" w:rsidRDefault="00F44524" w:rsidP="004A2C24">
            <w:r>
              <w:t>32</w:t>
            </w:r>
          </w:p>
        </w:tc>
        <w:tc>
          <w:tcPr>
            <w:tcW w:w="3191" w:type="dxa"/>
          </w:tcPr>
          <w:p w:rsidR="004A2C24" w:rsidRDefault="002E2383" w:rsidP="004A2C24">
            <w:r>
              <w:t>57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5</w:t>
            </w:r>
          </w:p>
        </w:tc>
        <w:tc>
          <w:tcPr>
            <w:tcW w:w="3190" w:type="dxa"/>
          </w:tcPr>
          <w:p w:rsidR="004A2C24" w:rsidRDefault="00F44524" w:rsidP="004A2C24">
            <w:r>
              <w:t>30</w:t>
            </w:r>
          </w:p>
        </w:tc>
        <w:tc>
          <w:tcPr>
            <w:tcW w:w="3191" w:type="dxa"/>
          </w:tcPr>
          <w:p w:rsidR="004A2C24" w:rsidRDefault="002E2383" w:rsidP="004A2C24">
            <w:r>
              <w:t>80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6</w:t>
            </w:r>
          </w:p>
        </w:tc>
        <w:tc>
          <w:tcPr>
            <w:tcW w:w="3190" w:type="dxa"/>
          </w:tcPr>
          <w:p w:rsidR="004A2C24" w:rsidRDefault="00F44524" w:rsidP="004A2C24">
            <w:r>
              <w:t>67</w:t>
            </w:r>
          </w:p>
        </w:tc>
        <w:tc>
          <w:tcPr>
            <w:tcW w:w="3191" w:type="dxa"/>
          </w:tcPr>
          <w:p w:rsidR="004A2C24" w:rsidRDefault="002E2383" w:rsidP="004A2C24">
            <w:r>
              <w:t>6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7</w:t>
            </w:r>
          </w:p>
        </w:tc>
        <w:tc>
          <w:tcPr>
            <w:tcW w:w="3190" w:type="dxa"/>
          </w:tcPr>
          <w:p w:rsidR="004A2C24" w:rsidRDefault="00F44524" w:rsidP="004A2C24">
            <w:r>
              <w:t>52</w:t>
            </w:r>
          </w:p>
        </w:tc>
        <w:tc>
          <w:tcPr>
            <w:tcW w:w="3191" w:type="dxa"/>
          </w:tcPr>
          <w:p w:rsidR="004A2C24" w:rsidRDefault="002E2383" w:rsidP="004A2C24">
            <w:r>
              <w:t>71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8</w:t>
            </w:r>
          </w:p>
        </w:tc>
        <w:tc>
          <w:tcPr>
            <w:tcW w:w="3190" w:type="dxa"/>
          </w:tcPr>
          <w:p w:rsidR="004A2C24" w:rsidRDefault="00F44524" w:rsidP="004A2C24">
            <w:r>
              <w:t>42</w:t>
            </w:r>
          </w:p>
        </w:tc>
        <w:tc>
          <w:tcPr>
            <w:tcW w:w="3191" w:type="dxa"/>
          </w:tcPr>
          <w:p w:rsidR="004A2C24" w:rsidRDefault="002E2383" w:rsidP="004A2C24">
            <w:r>
              <w:t>54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9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79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0</w:t>
            </w:r>
          </w:p>
        </w:tc>
        <w:tc>
          <w:tcPr>
            <w:tcW w:w="3190" w:type="dxa"/>
          </w:tcPr>
          <w:p w:rsidR="004A2C24" w:rsidRDefault="00F44524" w:rsidP="004A2C24">
            <w:r>
              <w:t>31</w:t>
            </w:r>
          </w:p>
        </w:tc>
        <w:tc>
          <w:tcPr>
            <w:tcW w:w="3191" w:type="dxa"/>
          </w:tcPr>
          <w:p w:rsidR="004A2C24" w:rsidRDefault="002E2383" w:rsidP="004A2C24">
            <w:r>
              <w:t>56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1</w:t>
            </w:r>
          </w:p>
        </w:tc>
        <w:tc>
          <w:tcPr>
            <w:tcW w:w="3190" w:type="dxa"/>
          </w:tcPr>
          <w:p w:rsidR="004A2C24" w:rsidRDefault="00F44524" w:rsidP="004A2C24">
            <w:r>
              <w:t>38</w:t>
            </w:r>
          </w:p>
        </w:tc>
        <w:tc>
          <w:tcPr>
            <w:tcW w:w="3191" w:type="dxa"/>
          </w:tcPr>
          <w:p w:rsidR="004A2C24" w:rsidRDefault="002E2383" w:rsidP="004A2C24">
            <w:r>
              <w:t>70</w:t>
            </w:r>
          </w:p>
        </w:tc>
      </w:tr>
      <w:tr w:rsidR="004A2C24" w:rsidTr="004A2C24">
        <w:tc>
          <w:tcPr>
            <w:tcW w:w="3190" w:type="dxa"/>
          </w:tcPr>
          <w:p w:rsidR="004A2C24" w:rsidRDefault="004A2C24" w:rsidP="004A2C24">
            <w:r>
              <w:t>12</w:t>
            </w:r>
          </w:p>
        </w:tc>
        <w:tc>
          <w:tcPr>
            <w:tcW w:w="3190" w:type="dxa"/>
          </w:tcPr>
          <w:p w:rsidR="004A2C24" w:rsidRDefault="00F44524" w:rsidP="004A2C24">
            <w:r>
              <w:t>44</w:t>
            </w:r>
          </w:p>
        </w:tc>
        <w:tc>
          <w:tcPr>
            <w:tcW w:w="3191" w:type="dxa"/>
          </w:tcPr>
          <w:p w:rsidR="004A2C24" w:rsidRDefault="002E2383" w:rsidP="004A2C24">
            <w:r>
              <w:t>67</w:t>
            </w:r>
          </w:p>
        </w:tc>
      </w:tr>
    </w:tbl>
    <w:p w:rsidR="004A2C24" w:rsidRDefault="004A2C24" w:rsidP="004A2C24">
      <w:pPr>
        <w:rPr>
          <w:lang w:val="en-US"/>
        </w:rPr>
      </w:pPr>
    </w:p>
    <w:p w:rsidR="00B57DA1" w:rsidRPr="00B57DA1" w:rsidRDefault="00B57DA1" w:rsidP="004A2C24">
      <w:r>
        <w:t xml:space="preserve">Среднее время сохранения документа, содержащего </w:t>
      </w:r>
      <w:r w:rsidRPr="00B57DA1">
        <w:t xml:space="preserve">1000 </w:t>
      </w:r>
      <w:r>
        <w:t>узлов и 1000 связей:</w:t>
      </w:r>
      <w:r w:rsidRPr="00B57DA1">
        <w:t xml:space="preserve"> </w:t>
      </w:r>
      <w:r w:rsidRPr="00B57DA1">
        <w:rPr>
          <w:b/>
        </w:rPr>
        <w:t>50</w:t>
      </w:r>
      <w:r w:rsidRPr="00B57DA1">
        <w:t xml:space="preserve"> </w:t>
      </w:r>
      <w:r>
        <w:t xml:space="preserve">миллисекунд. Среднее время сохранения документа, содержащего 1700 узлов и 1700 связей: </w:t>
      </w:r>
      <w:r w:rsidRPr="00B57DA1">
        <w:rPr>
          <w:b/>
        </w:rPr>
        <w:t>75</w:t>
      </w:r>
      <w:r>
        <w:t xml:space="preserve"> миллисекунд.</w:t>
      </w:r>
    </w:p>
    <w:p w:rsidR="00425301" w:rsidRPr="00AD252A" w:rsidRDefault="00425301" w:rsidP="004A2C24">
      <w:r>
        <w:t>По неизвестным причинам процесс автоматического создания перестаёт корректно работать после создания 1799-го узла. Таким образом, невозможно создать больше чем 1799 узлов. Возможно, это связано с ограничением видеокарты ноутбука, на котором тестируется приложение.</w:t>
      </w:r>
    </w:p>
    <w:p w:rsidR="00BA4C8B" w:rsidRPr="00AD252A" w:rsidRDefault="00BA4C8B" w:rsidP="004A2C24"/>
    <w:p w:rsidR="002E1537" w:rsidRDefault="00315683" w:rsidP="002E153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59B0100" wp14:editId="66823484">
            <wp:extent cx="4584700" cy="2755900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1537" w:rsidRPr="00F8717D" w:rsidRDefault="002E1537" w:rsidP="002E1537">
      <w:pPr>
        <w:pStyle w:val="a9"/>
        <w:rPr>
          <w:noProof/>
        </w:rPr>
      </w:pPr>
      <w:r>
        <w:t xml:space="preserve">Рисунок </w:t>
      </w:r>
      <w:fldSimple w:instr=" SEQ Рисунок \* ARABIC ">
        <w:r w:rsidR="00264309">
          <w:rPr>
            <w:noProof/>
          </w:rPr>
          <w:t>18</w:t>
        </w:r>
      </w:fldSimple>
      <w:r>
        <w:t>: сохранение документа</w:t>
      </w:r>
      <w:r>
        <w:rPr>
          <w:noProof/>
        </w:rPr>
        <w:t>, график: 1000 и 1700 узлов,</w:t>
      </w:r>
      <w:r w:rsidR="00AD252A">
        <w:rPr>
          <w:noProof/>
        </w:rPr>
        <w:t xml:space="preserve"> по горизонтали указан номер опыта, по вертикали</w:t>
      </w:r>
      <w:r>
        <w:rPr>
          <w:noProof/>
        </w:rPr>
        <w:t xml:space="preserve"> </w:t>
      </w:r>
      <w:r w:rsidR="00AD252A">
        <w:rPr>
          <w:noProof/>
        </w:rPr>
        <w:t xml:space="preserve">указано </w:t>
      </w:r>
      <w:r>
        <w:rPr>
          <w:noProof/>
        </w:rPr>
        <w:t>время в миллисекундах</w:t>
      </w:r>
    </w:p>
    <w:p w:rsidR="00BA4C8B" w:rsidRDefault="00BA4C8B" w:rsidP="00BA4C8B">
      <w:pPr>
        <w:pStyle w:val="2"/>
      </w:pPr>
      <w:bookmarkStart w:id="38" w:name="_Toc356667137"/>
      <w:r>
        <w:t>Загрузка большого документа</w:t>
      </w:r>
      <w:bookmarkEnd w:id="38"/>
    </w:p>
    <w:p w:rsidR="00BA4C8B" w:rsidRDefault="00BA4C8B" w:rsidP="00BA4C8B">
      <w:r>
        <w:t>Для того чтобы протестировать загрузку большого документа, следует загружать файл, ранее созданный с помощью автоматического создания документа.</w:t>
      </w:r>
    </w:p>
    <w:p w:rsidR="00C41B59" w:rsidRDefault="00C41B59" w:rsidP="00BA4C8B">
      <w:r>
        <w:t>Результаты теста: загрузка большого докуме</w:t>
      </w:r>
      <w:r w:rsidR="004C61A4">
        <w:t>н</w:t>
      </w:r>
      <w:bookmarkStart w:id="39" w:name="_GoBack"/>
      <w:bookmarkEnd w:id="39"/>
      <w:r>
        <w:t>та:</w:t>
      </w:r>
    </w:p>
    <w:p w:rsidR="00C41B59" w:rsidRDefault="00315683" w:rsidP="00BA4C8B">
      <w:r>
        <w:rPr>
          <w:noProof/>
          <w:lang w:eastAsia="ru-RU"/>
        </w:rPr>
        <w:drawing>
          <wp:inline distT="0" distB="0" distL="0" distR="0" wp14:anchorId="2C258BCA" wp14:editId="37708413">
            <wp:extent cx="4584700" cy="2755900"/>
            <wp:effectExtent l="0" t="0" r="635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7DA1" w:rsidRDefault="006B7F56" w:rsidP="006B7F56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19</w:t>
        </w:r>
      </w:fldSimple>
      <w:r w:rsidRPr="00F8717D">
        <w:t xml:space="preserve">: </w:t>
      </w:r>
      <w:r>
        <w:t>График: загрузка большого документа, по вертикали время в миллисекундах, по горизонтали номер опыта</w:t>
      </w:r>
    </w:p>
    <w:p w:rsidR="00180E6C" w:rsidRDefault="00180E6C" w:rsidP="00F8717D">
      <w:r>
        <w:t>На графике ниже сравнивается время сохранения большого документа и время загрузки большого документа.</w:t>
      </w:r>
    </w:p>
    <w:p w:rsidR="00180E6C" w:rsidRDefault="00ED0CA3" w:rsidP="00180E6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2878F83" wp14:editId="559980C9">
            <wp:extent cx="4261485" cy="280416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804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0E6C" w:rsidRPr="00CC2C05" w:rsidRDefault="00180E6C" w:rsidP="00180E6C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20</w:t>
        </w:r>
      </w:fldSimple>
      <w:r>
        <w:t>: График: сохранение и загрузка большого документа</w:t>
      </w:r>
      <w:r w:rsidRPr="00180E6C">
        <w:rPr>
          <w:noProof/>
        </w:rPr>
        <w:t xml:space="preserve">; </w:t>
      </w:r>
      <w:r>
        <w:rPr>
          <w:noProof/>
        </w:rPr>
        <w:t>по вертикали: время в миллисекундах, по горизонтали: номер опыта</w:t>
      </w:r>
      <w:r w:rsidR="00CC2C05" w:rsidRPr="00CC2C05">
        <w:rPr>
          <w:noProof/>
        </w:rPr>
        <w:t xml:space="preserve">. </w:t>
      </w:r>
      <w:r w:rsidR="00CC2C05">
        <w:rPr>
          <w:lang w:val="en-US"/>
        </w:rPr>
        <w:t>S</w:t>
      </w:r>
      <w:r w:rsidR="00CC2C05" w:rsidRPr="00CC2C05">
        <w:t xml:space="preserve"> </w:t>
      </w:r>
      <w:r w:rsidR="00CC2C05">
        <w:t xml:space="preserve">означает </w:t>
      </w:r>
      <w:r w:rsidR="00CC2C05">
        <w:rPr>
          <w:lang w:val="en-US"/>
        </w:rPr>
        <w:t>Save</w:t>
      </w:r>
      <w:r w:rsidR="00CC2C05" w:rsidRPr="00CC2C05">
        <w:t xml:space="preserve">: </w:t>
      </w:r>
      <w:r w:rsidR="00CC2C05">
        <w:t>сохранить</w:t>
      </w:r>
      <w:r w:rsidR="00CC2C05" w:rsidRPr="00CC2C05">
        <w:t>;</w:t>
      </w:r>
      <w:r w:rsidR="00CC2C05">
        <w:t xml:space="preserve"> </w:t>
      </w:r>
      <w:r w:rsidR="00CC2C05">
        <w:rPr>
          <w:lang w:val="en-US"/>
        </w:rPr>
        <w:t>L</w:t>
      </w:r>
      <w:r w:rsidR="00CC2C05" w:rsidRPr="00CC2C05">
        <w:t xml:space="preserve"> </w:t>
      </w:r>
      <w:r w:rsidR="00CC2C05">
        <w:t xml:space="preserve">означает </w:t>
      </w:r>
      <w:r w:rsidR="00CC2C05">
        <w:rPr>
          <w:lang w:val="en-US"/>
        </w:rPr>
        <w:t>Load</w:t>
      </w:r>
      <w:r w:rsidR="00CC2C05" w:rsidRPr="00CC2C05">
        <w:t>:</w:t>
      </w:r>
      <w:r w:rsidR="00CC2C05">
        <w:rPr>
          <w:noProof/>
        </w:rPr>
        <w:t xml:space="preserve"> загрузить.</w:t>
      </w:r>
    </w:p>
    <w:p w:rsidR="00180E6C" w:rsidRDefault="00180E6C" w:rsidP="00F8717D">
      <w:r>
        <w:t>Время загрузки большого документа многократно превышает время сохранения документа. Однако процесс автоматического создания документа перед его сохранением занимает ощутимое время.</w:t>
      </w:r>
    </w:p>
    <w:p w:rsidR="00ED7E49" w:rsidRDefault="00ED7E49" w:rsidP="00ED7E49">
      <w:pPr>
        <w:pStyle w:val="2"/>
      </w:pPr>
      <w:bookmarkStart w:id="40" w:name="_Toc356667138"/>
      <w:r>
        <w:t>Сохранение большого документа с учётом времени его создания</w:t>
      </w:r>
      <w:bookmarkEnd w:id="40"/>
    </w:p>
    <w:p w:rsidR="00ED7E49" w:rsidRDefault="00ED7E49" w:rsidP="00ED7E49">
      <w:r>
        <w:t>Следующий тест измеряет время автоматического создания и сохранения документа, содержащего большое количество вершин и связей.</w:t>
      </w:r>
    </w:p>
    <w:p w:rsidR="004D0EB4" w:rsidRDefault="004D0EB4" w:rsidP="00ED7E49">
      <w:r>
        <w:t>Результаты теста: сохранение документа с учётом времени, затрачиваемого на автоматическое создание докум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CD0BA3" w:rsidTr="00ED0CA3">
        <w:tc>
          <w:tcPr>
            <w:tcW w:w="3190" w:type="dxa"/>
            <w:vMerge w:val="restart"/>
            <w:vAlign w:val="center"/>
          </w:tcPr>
          <w:p w:rsidR="00CD0BA3" w:rsidRDefault="00CD0BA3" w:rsidP="00ED0CA3">
            <w:pPr>
              <w:jc w:val="center"/>
            </w:pPr>
            <w:r>
              <w:t>Номер опыта</w:t>
            </w:r>
          </w:p>
        </w:tc>
        <w:tc>
          <w:tcPr>
            <w:tcW w:w="6381" w:type="dxa"/>
            <w:gridSpan w:val="2"/>
          </w:tcPr>
          <w:p w:rsidR="00CD0BA3" w:rsidRDefault="00CD0BA3" w:rsidP="00CD0BA3">
            <w:r>
              <w:t>Время в миллисекундах</w:t>
            </w:r>
          </w:p>
        </w:tc>
      </w:tr>
      <w:tr w:rsidR="00CD0BA3" w:rsidTr="00ED0CA3">
        <w:tc>
          <w:tcPr>
            <w:tcW w:w="3190" w:type="dxa"/>
            <w:vMerge/>
          </w:tcPr>
          <w:p w:rsidR="00CD0BA3" w:rsidRDefault="00CD0BA3" w:rsidP="00ED0CA3"/>
        </w:tc>
        <w:tc>
          <w:tcPr>
            <w:tcW w:w="3190" w:type="dxa"/>
          </w:tcPr>
          <w:p w:rsidR="00CD0BA3" w:rsidRDefault="00CD0BA3" w:rsidP="00ED0CA3">
            <w:r>
              <w:t>1000 узлов, 1000 связей</w:t>
            </w:r>
          </w:p>
        </w:tc>
        <w:tc>
          <w:tcPr>
            <w:tcW w:w="3191" w:type="dxa"/>
          </w:tcPr>
          <w:p w:rsidR="00CD0BA3" w:rsidRDefault="00CD0BA3" w:rsidP="00ED0CA3">
            <w:r>
              <w:t>1700 узлов, 1700 связей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13747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37325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2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19548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54672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3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22899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58645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4</w:t>
            </w:r>
          </w:p>
        </w:tc>
        <w:tc>
          <w:tcPr>
            <w:tcW w:w="3190" w:type="dxa"/>
          </w:tcPr>
          <w:p w:rsidR="00CD0BA3" w:rsidRDefault="00CD0BA3" w:rsidP="00ED0CA3">
            <w:r w:rsidRPr="00CD0BA3">
              <w:t>21683</w:t>
            </w:r>
          </w:p>
        </w:tc>
        <w:tc>
          <w:tcPr>
            <w:tcW w:w="3191" w:type="dxa"/>
          </w:tcPr>
          <w:p w:rsidR="00CD0BA3" w:rsidRDefault="004D0EB4" w:rsidP="00ED0CA3">
            <w:r w:rsidRPr="004D0EB4">
              <w:t>53188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5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20978</w:t>
            </w:r>
          </w:p>
        </w:tc>
        <w:tc>
          <w:tcPr>
            <w:tcW w:w="3191" w:type="dxa"/>
          </w:tcPr>
          <w:p w:rsidR="00CD0BA3" w:rsidRDefault="009E081F" w:rsidP="00ED0CA3">
            <w:r w:rsidRPr="009E081F">
              <w:t>53257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6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21147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7208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7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297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4806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8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250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64462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9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20386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4355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0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680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8331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1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475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7937</w:t>
            </w:r>
          </w:p>
        </w:tc>
      </w:tr>
      <w:tr w:rsidR="00CD0BA3" w:rsidTr="00ED0CA3">
        <w:tc>
          <w:tcPr>
            <w:tcW w:w="3190" w:type="dxa"/>
          </w:tcPr>
          <w:p w:rsidR="00CD0BA3" w:rsidRDefault="00CD0BA3" w:rsidP="00ED0CA3">
            <w:r>
              <w:t>12</w:t>
            </w:r>
          </w:p>
        </w:tc>
        <w:tc>
          <w:tcPr>
            <w:tcW w:w="3190" w:type="dxa"/>
          </w:tcPr>
          <w:p w:rsidR="00CD0BA3" w:rsidRDefault="00A25601" w:rsidP="00ED0CA3">
            <w:r w:rsidRPr="00A25601">
              <w:t>19749</w:t>
            </w:r>
          </w:p>
        </w:tc>
        <w:tc>
          <w:tcPr>
            <w:tcW w:w="3191" w:type="dxa"/>
          </w:tcPr>
          <w:p w:rsidR="00CD0BA3" w:rsidRDefault="002E2714" w:rsidP="00ED0CA3">
            <w:r w:rsidRPr="002E2714">
              <w:t>54540</w:t>
            </w:r>
          </w:p>
        </w:tc>
      </w:tr>
    </w:tbl>
    <w:p w:rsidR="00CD0BA3" w:rsidRDefault="00CD0BA3" w:rsidP="00ED7E49"/>
    <w:p w:rsidR="004D0EB4" w:rsidRDefault="004D0EB4" w:rsidP="00ED7E49">
      <w:r>
        <w:t xml:space="preserve">Как видно из результатов, </w:t>
      </w:r>
      <w:r w:rsidR="002E2714">
        <w:t>если условно включить в</w:t>
      </w:r>
      <w:r w:rsidR="00852A2A">
        <w:t>о</w:t>
      </w:r>
      <w:r w:rsidR="002E2714">
        <w:t xml:space="preserve"> время, затрачиваемое на сохранение файла</w:t>
      </w:r>
      <w:r w:rsidR="00852A2A">
        <w:t>,</w:t>
      </w:r>
      <w:r w:rsidR="002E2714">
        <w:t xml:space="preserve"> ещё и </w:t>
      </w:r>
      <w:r w:rsidR="00852A2A">
        <w:t>время, затрачиваемое на автоматическое создание документа, то сохранение и загрузка большого документа оказываются сравнимыми по времени. Это представлено на графике «</w:t>
      </w:r>
      <w:r w:rsidR="00CC2C05">
        <w:fldChar w:fldCharType="begin"/>
      </w:r>
      <w:r w:rsidR="00CC2C05">
        <w:instrText xml:space="preserve"> REF _Ref356158177 \h </w:instrText>
      </w:r>
      <w:r w:rsidR="00CC2C05">
        <w:fldChar w:fldCharType="separate"/>
      </w:r>
      <w:r w:rsidR="00CC2C05">
        <w:t xml:space="preserve">Рисунок </w:t>
      </w:r>
      <w:r w:rsidR="00CC2C05">
        <w:rPr>
          <w:noProof/>
        </w:rPr>
        <w:t>20</w:t>
      </w:r>
      <w:r w:rsidR="00CC2C05">
        <w:fldChar w:fldCharType="end"/>
      </w:r>
      <w:r w:rsidR="00852A2A">
        <w:t>».</w:t>
      </w:r>
    </w:p>
    <w:p w:rsidR="00852A2A" w:rsidRDefault="00852A2A" w:rsidP="00ED7E49"/>
    <w:p w:rsidR="00570693" w:rsidRDefault="00C83B60" w:rsidP="00570693">
      <w:pPr>
        <w:keepNext/>
      </w:pPr>
      <w:r>
        <w:rPr>
          <w:noProof/>
          <w:lang w:eastAsia="ru-RU"/>
        </w:rPr>
        <w:drawing>
          <wp:inline distT="0" distB="0" distL="0" distR="0" wp14:anchorId="307A94D8">
            <wp:extent cx="4584700" cy="27559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A2A" w:rsidRPr="00ED7E49" w:rsidRDefault="00570693" w:rsidP="00570693">
      <w:pPr>
        <w:pStyle w:val="a9"/>
      </w:pPr>
      <w:bookmarkStart w:id="41" w:name="_Ref356158177"/>
      <w:r>
        <w:t xml:space="preserve">Рисунок </w:t>
      </w:r>
      <w:fldSimple w:instr=" SEQ Рисунок \* ARABIC ">
        <w:r w:rsidR="00264309">
          <w:rPr>
            <w:noProof/>
          </w:rPr>
          <w:t>21</w:t>
        </w:r>
      </w:fldSimple>
      <w:bookmarkEnd w:id="41"/>
      <w:r>
        <w:t xml:space="preserve">: График: загрузка и сохранение большого документа, </w:t>
      </w:r>
      <w:r w:rsidR="00CC2C05">
        <w:rPr>
          <w:noProof/>
        </w:rPr>
        <w:t>по вертикали: время в миллисекундах, по горизонтали: номер опыта</w:t>
      </w:r>
      <w:r w:rsidR="00CC2C05" w:rsidRPr="00CC2C05">
        <w:rPr>
          <w:noProof/>
        </w:rPr>
        <w:t>;</w:t>
      </w:r>
      <w:r w:rsidR="00CC2C05">
        <w:t xml:space="preserve"> </w:t>
      </w:r>
      <w:r>
        <w:rPr>
          <w:lang w:val="en-US"/>
        </w:rPr>
        <w:t>GS</w:t>
      </w:r>
      <w:r w:rsidRPr="00CC2C05">
        <w:t xml:space="preserve"> </w:t>
      </w:r>
      <w:r>
        <w:t xml:space="preserve">означает </w:t>
      </w:r>
      <w:r>
        <w:rPr>
          <w:lang w:val="en-US"/>
        </w:rPr>
        <w:t>Generate</w:t>
      </w:r>
      <w:r w:rsidRPr="00CC2C05">
        <w:t xml:space="preserve"> &amp; </w:t>
      </w:r>
      <w:r>
        <w:rPr>
          <w:lang w:val="en-US"/>
        </w:rPr>
        <w:t>Save</w:t>
      </w:r>
      <w:r w:rsidRPr="00CC2C05">
        <w:t xml:space="preserve">: </w:t>
      </w:r>
      <w:r>
        <w:t>сгенерировать и сохранить</w:t>
      </w:r>
      <w:r w:rsidRPr="00CC2C05">
        <w:t>;</w:t>
      </w:r>
      <w:r>
        <w:t xml:space="preserve"> </w:t>
      </w:r>
      <w:r>
        <w:rPr>
          <w:lang w:val="en-US"/>
        </w:rPr>
        <w:t>L</w:t>
      </w:r>
      <w:r w:rsidRPr="00CC2C05">
        <w:t xml:space="preserve"> </w:t>
      </w:r>
      <w:r>
        <w:t xml:space="preserve">означает </w:t>
      </w:r>
      <w:r>
        <w:rPr>
          <w:lang w:val="en-US"/>
        </w:rPr>
        <w:t>Load</w:t>
      </w:r>
      <w:r w:rsidRPr="00CC2C05">
        <w:t>:</w:t>
      </w:r>
      <w:r>
        <w:rPr>
          <w:noProof/>
        </w:rPr>
        <w:t xml:space="preserve"> загрузить.</w:t>
      </w:r>
    </w:p>
    <w:p w:rsidR="004B515F" w:rsidRDefault="004B515F" w:rsidP="004B515F">
      <w:pPr>
        <w:pStyle w:val="2"/>
      </w:pPr>
      <w:bookmarkStart w:id="42" w:name="_Toc356667139"/>
      <w:r>
        <w:t>Тестирование скорости отображения документа.</w:t>
      </w:r>
      <w:bookmarkEnd w:id="42"/>
    </w:p>
    <w:p w:rsidR="004B515F" w:rsidRDefault="004B515F" w:rsidP="004B515F">
      <w:r>
        <w:t>Следует протестировать скорость отображения документа. Чем больше узлов и связей в документе, тем сильнее тормозит интерфейс прилож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03"/>
        <w:gridCol w:w="4677"/>
        <w:gridCol w:w="391"/>
      </w:tblGrid>
      <w:tr w:rsidR="00506B1F" w:rsidTr="00A252CF">
        <w:tc>
          <w:tcPr>
            <w:tcW w:w="4503" w:type="dxa"/>
          </w:tcPr>
          <w:p w:rsidR="00506B1F" w:rsidRPr="00506B1F" w:rsidRDefault="00506B1F" w:rsidP="004B515F">
            <w:pPr>
              <w:rPr>
                <w:b/>
              </w:rPr>
            </w:pPr>
            <w:r w:rsidRPr="00506B1F">
              <w:rPr>
                <w:b/>
              </w:rPr>
              <w:t>Количество узлов</w:t>
            </w:r>
          </w:p>
        </w:tc>
        <w:tc>
          <w:tcPr>
            <w:tcW w:w="4677" w:type="dxa"/>
          </w:tcPr>
          <w:p w:rsidR="00506B1F" w:rsidRPr="00506B1F" w:rsidRDefault="00506B1F" w:rsidP="004B515F">
            <w:pPr>
              <w:rPr>
                <w:b/>
              </w:rPr>
            </w:pPr>
            <w:r w:rsidRPr="00506B1F">
              <w:rPr>
                <w:b/>
              </w:rPr>
              <w:t>Визуальное торможение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506B1F" w:rsidRPr="00506B1F" w:rsidRDefault="00506B1F" w:rsidP="004B515F">
            <w:pPr>
              <w:rPr>
                <w:b/>
              </w:rPr>
            </w:pPr>
          </w:p>
        </w:tc>
      </w:tr>
      <w:tr w:rsidR="00506B1F" w:rsidTr="00A252CF">
        <w:tc>
          <w:tcPr>
            <w:tcW w:w="4503" w:type="dxa"/>
          </w:tcPr>
          <w:p w:rsidR="00506B1F" w:rsidRPr="00506B1F" w:rsidRDefault="00506B1F" w:rsidP="004B515F">
            <w:r>
              <w:t>10</w:t>
            </w:r>
          </w:p>
        </w:tc>
        <w:tc>
          <w:tcPr>
            <w:tcW w:w="4677" w:type="dxa"/>
          </w:tcPr>
          <w:p w:rsidR="00506B1F" w:rsidRPr="00506B1F" w:rsidRDefault="00506B1F" w:rsidP="004B515F">
            <w:r>
              <w:t>нет</w:t>
            </w:r>
          </w:p>
        </w:tc>
        <w:tc>
          <w:tcPr>
            <w:tcW w:w="391" w:type="dxa"/>
            <w:shd w:val="clear" w:color="auto" w:fill="00B05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Pr="00506B1F" w:rsidRDefault="00506B1F" w:rsidP="004B515F">
            <w:r>
              <w:t>40</w:t>
            </w:r>
          </w:p>
        </w:tc>
        <w:tc>
          <w:tcPr>
            <w:tcW w:w="4677" w:type="dxa"/>
          </w:tcPr>
          <w:p w:rsidR="00506B1F" w:rsidRPr="00506B1F" w:rsidRDefault="00506B1F" w:rsidP="004B515F">
            <w:r>
              <w:t>нет</w:t>
            </w:r>
          </w:p>
        </w:tc>
        <w:tc>
          <w:tcPr>
            <w:tcW w:w="391" w:type="dxa"/>
            <w:shd w:val="clear" w:color="auto" w:fill="00B05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Pr="00506B1F" w:rsidRDefault="00506B1F" w:rsidP="004B515F">
            <w:r>
              <w:t>100</w:t>
            </w:r>
          </w:p>
        </w:tc>
        <w:tc>
          <w:tcPr>
            <w:tcW w:w="4677" w:type="dxa"/>
          </w:tcPr>
          <w:p w:rsidR="00506B1F" w:rsidRPr="00506B1F" w:rsidRDefault="00506B1F" w:rsidP="004B515F">
            <w:r>
              <w:t>слабое</w:t>
            </w:r>
          </w:p>
        </w:tc>
        <w:tc>
          <w:tcPr>
            <w:tcW w:w="391" w:type="dxa"/>
            <w:tcBorders>
              <w:bottom w:val="single" w:sz="4" w:space="0" w:color="auto"/>
            </w:tcBorders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Pr="00506B1F" w:rsidRDefault="00506B1F" w:rsidP="004B515F">
            <w:r>
              <w:t>200</w:t>
            </w:r>
          </w:p>
        </w:tc>
        <w:tc>
          <w:tcPr>
            <w:tcW w:w="4677" w:type="dxa"/>
          </w:tcPr>
          <w:p w:rsidR="00506B1F" w:rsidRPr="00506B1F" w:rsidRDefault="00506B1F" w:rsidP="004B515F">
            <w:r>
              <w:t>заметное</w:t>
            </w:r>
          </w:p>
        </w:tc>
        <w:tc>
          <w:tcPr>
            <w:tcW w:w="391" w:type="dxa"/>
            <w:shd w:val="clear" w:color="auto" w:fill="FFFF0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Pr="00506B1F" w:rsidRDefault="00506B1F" w:rsidP="004B515F">
            <w:r>
              <w:t>300</w:t>
            </w:r>
          </w:p>
        </w:tc>
        <w:tc>
          <w:tcPr>
            <w:tcW w:w="4677" w:type="dxa"/>
          </w:tcPr>
          <w:p w:rsidR="00506B1F" w:rsidRPr="00506B1F" w:rsidRDefault="00506B1F" w:rsidP="004B515F">
            <w:r>
              <w:t>существенное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shd w:val="clear" w:color="auto" w:fill="FFFF0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Default="00506B1F" w:rsidP="004B515F">
            <w:r>
              <w:t>500</w:t>
            </w:r>
          </w:p>
        </w:tc>
        <w:tc>
          <w:tcPr>
            <w:tcW w:w="4677" w:type="dxa"/>
          </w:tcPr>
          <w:p w:rsidR="00506B1F" w:rsidRDefault="00506B1F" w:rsidP="004B515F">
            <w:r>
              <w:t>тормозит</w:t>
            </w:r>
          </w:p>
        </w:tc>
        <w:tc>
          <w:tcPr>
            <w:tcW w:w="391" w:type="dxa"/>
            <w:shd w:val="clear" w:color="auto" w:fill="FF000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Default="00506B1F" w:rsidP="004B515F">
            <w:r>
              <w:t>1000</w:t>
            </w:r>
          </w:p>
        </w:tc>
        <w:tc>
          <w:tcPr>
            <w:tcW w:w="4677" w:type="dxa"/>
          </w:tcPr>
          <w:p w:rsidR="00506B1F" w:rsidRDefault="00506B1F" w:rsidP="004B515F">
            <w:r>
              <w:t>сильно тормозит</w:t>
            </w:r>
          </w:p>
        </w:tc>
        <w:tc>
          <w:tcPr>
            <w:tcW w:w="391" w:type="dxa"/>
            <w:shd w:val="clear" w:color="auto" w:fill="FF0000"/>
          </w:tcPr>
          <w:p w:rsidR="00506B1F" w:rsidRDefault="00506B1F" w:rsidP="004B515F"/>
        </w:tc>
      </w:tr>
      <w:tr w:rsidR="00506B1F" w:rsidTr="00A252CF">
        <w:tc>
          <w:tcPr>
            <w:tcW w:w="4503" w:type="dxa"/>
          </w:tcPr>
          <w:p w:rsidR="00506B1F" w:rsidRDefault="00506B1F" w:rsidP="004B515F">
            <w:r>
              <w:t>1700</w:t>
            </w:r>
          </w:p>
        </w:tc>
        <w:tc>
          <w:tcPr>
            <w:tcW w:w="4677" w:type="dxa"/>
          </w:tcPr>
          <w:p w:rsidR="00506B1F" w:rsidRDefault="00506B1F" w:rsidP="004B515F">
            <w:r>
              <w:t>сильно тормозит</w:t>
            </w:r>
          </w:p>
        </w:tc>
        <w:tc>
          <w:tcPr>
            <w:tcW w:w="391" w:type="dxa"/>
            <w:shd w:val="clear" w:color="auto" w:fill="FF0000"/>
          </w:tcPr>
          <w:p w:rsidR="00506B1F" w:rsidRDefault="00506B1F" w:rsidP="004B515F"/>
        </w:tc>
      </w:tr>
    </w:tbl>
    <w:p w:rsidR="00506B1F" w:rsidRDefault="00506B1F" w:rsidP="00BA4C8B"/>
    <w:p w:rsidR="004B515F" w:rsidRDefault="00122DCD" w:rsidP="00BA4C8B">
      <w:r>
        <w:t xml:space="preserve">Производительность приложения протестирована </w:t>
      </w:r>
      <w:r w:rsidR="000F31F9">
        <w:t>в следующем окружени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F31F9" w:rsidRPr="00D17DDD" w:rsidTr="00B57DA1">
        <w:tc>
          <w:tcPr>
            <w:tcW w:w="4785" w:type="dxa"/>
          </w:tcPr>
          <w:p w:rsidR="000F31F9" w:rsidRDefault="000F31F9" w:rsidP="00B57DA1">
            <w:r>
              <w:t>Операционная система</w:t>
            </w:r>
          </w:p>
        </w:tc>
        <w:tc>
          <w:tcPr>
            <w:tcW w:w="4786" w:type="dxa"/>
          </w:tcPr>
          <w:p w:rsidR="000F31F9" w:rsidRPr="00C41B59" w:rsidRDefault="000F31F9" w:rsidP="00E52E79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 w:rsidR="00E52E79">
              <w:rPr>
                <w:lang w:val="en-US"/>
              </w:rPr>
              <w:t>SP3</w:t>
            </w:r>
            <w:r w:rsidR="00E52E79"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</w:tr>
      <w:tr w:rsidR="000F31F9" w:rsidRPr="00D17DDD" w:rsidTr="00B57DA1">
        <w:tc>
          <w:tcPr>
            <w:tcW w:w="4785" w:type="dxa"/>
          </w:tcPr>
          <w:p w:rsidR="000F31F9" w:rsidRPr="00C41B59" w:rsidRDefault="000F31F9" w:rsidP="00B57DA1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0F31F9" w:rsidRPr="00F91A63" w:rsidRDefault="000F31F9" w:rsidP="00B57DA1">
            <w:pPr>
              <w:rPr>
                <w:lang w:val="en-US"/>
              </w:rPr>
            </w:pPr>
            <w:r>
              <w:rPr>
                <w:lang w:val="en-US"/>
              </w:rPr>
              <w:t>Intel Core 2 Duo T5670</w:t>
            </w:r>
          </w:p>
          <w:p w:rsidR="000F31F9" w:rsidRPr="005F119C" w:rsidRDefault="000F31F9" w:rsidP="00B57DA1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18</w:t>
            </w:r>
            <w:r w:rsidRPr="005F119C">
              <w:rPr>
                <w:lang w:val="en-US"/>
              </w:rPr>
              <w:t xml:space="preserve">00 </w:t>
            </w:r>
            <w:r>
              <w:t>МГц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Оперативная память</w:t>
            </w:r>
          </w:p>
        </w:tc>
        <w:tc>
          <w:tcPr>
            <w:tcW w:w="4786" w:type="dxa"/>
          </w:tcPr>
          <w:p w:rsidR="000F31F9" w:rsidRPr="005F119C" w:rsidRDefault="000F31F9" w:rsidP="00B57DA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ГБ</w:t>
            </w:r>
            <w:r>
              <w:rPr>
                <w:lang w:val="en-US"/>
              </w:rPr>
              <w:t>; DDR2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Жёсткий диск</w:t>
            </w:r>
          </w:p>
        </w:tc>
        <w:tc>
          <w:tcPr>
            <w:tcW w:w="4786" w:type="dxa"/>
          </w:tcPr>
          <w:p w:rsidR="000F31F9" w:rsidRPr="00F91A63" w:rsidRDefault="00302699" w:rsidP="00302699">
            <w:r w:rsidRPr="00302699">
              <w:rPr>
                <w:lang w:val="en-US"/>
              </w:rPr>
              <w:t>233ГБ</w:t>
            </w:r>
            <w:r w:rsidR="000F31F9">
              <w:rPr>
                <w:lang w:val="en-US"/>
              </w:rPr>
              <w:t xml:space="preserve">; </w:t>
            </w:r>
            <w:r>
              <w:rPr>
                <w:lang w:val="en-US"/>
              </w:rPr>
              <w:t>3</w:t>
            </w:r>
            <w:r w:rsidR="000F31F9">
              <w:rPr>
                <w:lang w:val="en-US"/>
              </w:rPr>
              <w:t xml:space="preserve"> </w:t>
            </w:r>
            <w:r w:rsidR="000F31F9">
              <w:t>Гбит</w:t>
            </w:r>
            <w:r w:rsidR="000F31F9">
              <w:rPr>
                <w:lang w:val="en-US"/>
              </w:rPr>
              <w:t>/</w:t>
            </w:r>
            <w:r w:rsidR="000F31F9">
              <w:t>с</w:t>
            </w:r>
          </w:p>
        </w:tc>
      </w:tr>
      <w:tr w:rsidR="000F31F9" w:rsidRPr="00A14B1C" w:rsidTr="00B57DA1">
        <w:tc>
          <w:tcPr>
            <w:tcW w:w="4785" w:type="dxa"/>
          </w:tcPr>
          <w:p w:rsidR="000F31F9" w:rsidRDefault="000F31F9" w:rsidP="00B57DA1">
            <w:r>
              <w:t>Видеокарта</w:t>
            </w:r>
          </w:p>
        </w:tc>
        <w:tc>
          <w:tcPr>
            <w:tcW w:w="4786" w:type="dxa"/>
          </w:tcPr>
          <w:p w:rsidR="000F31F9" w:rsidRPr="00F91A63" w:rsidRDefault="00A14B1C" w:rsidP="00A14B1C">
            <w:pPr>
              <w:rPr>
                <w:lang w:val="en-US"/>
              </w:rPr>
            </w:pPr>
            <w:r w:rsidRPr="00A14B1C">
              <w:rPr>
                <w:lang w:val="en-US"/>
              </w:rPr>
              <w:t>M</w:t>
            </w:r>
            <w:r>
              <w:rPr>
                <w:lang w:val="en-US"/>
              </w:rPr>
              <w:t>obile Intel 965 Express Chipset</w:t>
            </w:r>
          </w:p>
        </w:tc>
      </w:tr>
      <w:tr w:rsidR="000F31F9" w:rsidTr="00B57DA1">
        <w:tc>
          <w:tcPr>
            <w:tcW w:w="4785" w:type="dxa"/>
          </w:tcPr>
          <w:p w:rsidR="000F31F9" w:rsidRPr="00C41B59" w:rsidRDefault="000F31F9" w:rsidP="00B57DA1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0F31F9" w:rsidRPr="00F91A63" w:rsidRDefault="000F31F9" w:rsidP="00C724B4">
            <w:pPr>
              <w:rPr>
                <w:lang w:val="en-US"/>
              </w:rPr>
            </w:pPr>
            <w:r>
              <w:t xml:space="preserve">Разрешение </w:t>
            </w:r>
            <w:r w:rsidR="00C724B4" w:rsidRPr="00C724B4">
              <w:t>1366</w:t>
            </w:r>
            <w:r w:rsidR="00C724B4">
              <w:rPr>
                <w:lang w:val="en-US"/>
              </w:rPr>
              <w:t xml:space="preserve"> </w:t>
            </w:r>
            <w:r w:rsidR="00C724B4" w:rsidRPr="00C724B4">
              <w:t>x</w:t>
            </w:r>
            <w:r w:rsidR="00C724B4">
              <w:rPr>
                <w:lang w:val="en-US"/>
              </w:rPr>
              <w:t xml:space="preserve"> </w:t>
            </w:r>
            <w:r w:rsidR="00C724B4" w:rsidRPr="00C724B4">
              <w:t>768</w:t>
            </w:r>
          </w:p>
        </w:tc>
      </w:tr>
      <w:tr w:rsidR="000F31F9" w:rsidTr="00B57DA1">
        <w:tc>
          <w:tcPr>
            <w:tcW w:w="4785" w:type="dxa"/>
          </w:tcPr>
          <w:p w:rsidR="000F31F9" w:rsidRDefault="000F31F9" w:rsidP="00B57DA1">
            <w:r>
              <w:t>Управление</w:t>
            </w:r>
          </w:p>
        </w:tc>
        <w:tc>
          <w:tcPr>
            <w:tcW w:w="4786" w:type="dxa"/>
          </w:tcPr>
          <w:p w:rsidR="000F31F9" w:rsidRDefault="000F31F9" w:rsidP="00B57DA1">
            <w:r>
              <w:t>клавиатура, мышь</w:t>
            </w:r>
          </w:p>
        </w:tc>
      </w:tr>
    </w:tbl>
    <w:p w:rsidR="00F8717D" w:rsidRDefault="00F8717D" w:rsidP="00BA4C8B"/>
    <w:p w:rsidR="00A252CF" w:rsidRDefault="00A252CF" w:rsidP="00A252CF">
      <w:pPr>
        <w:pStyle w:val="2"/>
      </w:pPr>
      <w:bookmarkStart w:id="43" w:name="_Toc356667140"/>
      <w:r>
        <w:t>Сравнительное тестирование производительности</w:t>
      </w:r>
    </w:p>
    <w:p w:rsidR="00A252CF" w:rsidRDefault="00A252CF" w:rsidP="00A252CF">
      <w:r>
        <w:t>Для того чтобы сравнить производительность приложения в различных окружениях</w:t>
      </w:r>
      <w:r w:rsidR="006B0942">
        <w:t>, тесты на загрузку и сохранение</w:t>
      </w:r>
      <w:r>
        <w:t xml:space="preserve"> больших документов были проведены в ещё </w:t>
      </w:r>
      <w:r w:rsidR="006B0942">
        <w:t>двух окружениях</w:t>
      </w:r>
      <w:r>
        <w:t>, таким образом, будет сравниваться производительность приложения в следующих окружениях: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2163"/>
        <w:gridCol w:w="2481"/>
        <w:gridCol w:w="2552"/>
        <w:gridCol w:w="2375"/>
      </w:tblGrid>
      <w:tr w:rsidR="006B0942" w:rsidRPr="00C83B60" w:rsidTr="00B87FF0">
        <w:tc>
          <w:tcPr>
            <w:tcW w:w="2163" w:type="dxa"/>
            <w:shd w:val="clear" w:color="auto" w:fill="D9D9D9" w:themeFill="background1" w:themeFillShade="D9"/>
          </w:tcPr>
          <w:p w:rsidR="006B0942" w:rsidRPr="0031043C" w:rsidRDefault="006B0942" w:rsidP="00D17DDD">
            <w:r>
              <w:lastRenderedPageBreak/>
              <w:t>Характеристики</w:t>
            </w:r>
          </w:p>
        </w:tc>
        <w:tc>
          <w:tcPr>
            <w:tcW w:w="2481" w:type="dxa"/>
          </w:tcPr>
          <w:p w:rsidR="006B0942" w:rsidRPr="0031043C" w:rsidRDefault="006B0942" w:rsidP="00D17DDD">
            <w:pPr>
              <w:tabs>
                <w:tab w:val="left" w:pos="3285"/>
              </w:tabs>
            </w:pPr>
            <w:r>
              <w:t>Конфигурация 1</w:t>
            </w:r>
          </w:p>
        </w:tc>
        <w:tc>
          <w:tcPr>
            <w:tcW w:w="2552" w:type="dxa"/>
          </w:tcPr>
          <w:p w:rsidR="006B0942" w:rsidRPr="0031043C" w:rsidRDefault="006B0942" w:rsidP="00D17DDD">
            <w:pPr>
              <w:tabs>
                <w:tab w:val="left" w:pos="3285"/>
              </w:tabs>
            </w:pPr>
            <w:r>
              <w:t>Конфигурация 2</w:t>
            </w:r>
          </w:p>
        </w:tc>
        <w:tc>
          <w:tcPr>
            <w:tcW w:w="2375" w:type="dxa"/>
          </w:tcPr>
          <w:p w:rsidR="006B0942" w:rsidRDefault="006B0942" w:rsidP="00D17DDD">
            <w:pPr>
              <w:tabs>
                <w:tab w:val="left" w:pos="3285"/>
              </w:tabs>
            </w:pPr>
            <w:r>
              <w:t>Конфигурация 3</w:t>
            </w:r>
          </w:p>
        </w:tc>
      </w:tr>
      <w:tr w:rsidR="006B0942" w:rsidRPr="00C83B60" w:rsidTr="009337AD">
        <w:tc>
          <w:tcPr>
            <w:tcW w:w="2163" w:type="dxa"/>
          </w:tcPr>
          <w:p w:rsidR="006B0942" w:rsidRDefault="006B0942" w:rsidP="00D17DDD">
            <w:r>
              <w:t>Операционная система</w:t>
            </w:r>
          </w:p>
        </w:tc>
        <w:tc>
          <w:tcPr>
            <w:tcW w:w="2481" w:type="dxa"/>
          </w:tcPr>
          <w:p w:rsidR="006B0942" w:rsidRPr="00C41B59" w:rsidRDefault="006B0942" w:rsidP="00D17DDD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P3</w:t>
            </w:r>
            <w:r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  <w:tc>
          <w:tcPr>
            <w:tcW w:w="2552" w:type="dxa"/>
          </w:tcPr>
          <w:p w:rsidR="006B0942" w:rsidRPr="00C41B59" w:rsidRDefault="006B0942" w:rsidP="00D17DDD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P3</w:t>
            </w:r>
            <w:r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  <w:tc>
          <w:tcPr>
            <w:tcW w:w="2375" w:type="dxa"/>
          </w:tcPr>
          <w:p w:rsidR="006B0942" w:rsidRPr="00C41B59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>openSUSE 12.3 64 bit; Wine</w:t>
            </w:r>
          </w:p>
        </w:tc>
      </w:tr>
      <w:tr w:rsidR="006B0942" w:rsidRPr="00D17DDD" w:rsidTr="009337AD">
        <w:tc>
          <w:tcPr>
            <w:tcW w:w="2163" w:type="dxa"/>
          </w:tcPr>
          <w:p w:rsidR="006B0942" w:rsidRPr="00C41B59" w:rsidRDefault="006B0942" w:rsidP="00D17DDD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2481" w:type="dxa"/>
          </w:tcPr>
          <w:p w:rsidR="006B0942" w:rsidRPr="00F91A63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>Intel Core 2 Duo T5670</w:t>
            </w:r>
          </w:p>
          <w:p w:rsidR="006B0942" w:rsidRPr="005F119C" w:rsidRDefault="006B0942" w:rsidP="00D17DDD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18</w:t>
            </w:r>
            <w:r w:rsidRPr="005F119C">
              <w:rPr>
                <w:lang w:val="en-US"/>
              </w:rPr>
              <w:t xml:space="preserve">00 </w:t>
            </w:r>
            <w:r>
              <w:t>МГц</w:t>
            </w:r>
          </w:p>
        </w:tc>
        <w:tc>
          <w:tcPr>
            <w:tcW w:w="2552" w:type="dxa"/>
          </w:tcPr>
          <w:p w:rsidR="006B0942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 xml:space="preserve">Intel Celeron </w:t>
            </w:r>
          </w:p>
          <w:p w:rsidR="006B0942" w:rsidRPr="005F119C" w:rsidRDefault="006B0942" w:rsidP="00D17DDD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2350</w:t>
            </w:r>
            <w:r w:rsidRPr="005F119C">
              <w:rPr>
                <w:lang w:val="en-US"/>
              </w:rPr>
              <w:t xml:space="preserve"> </w:t>
            </w:r>
            <w:r>
              <w:t>МГц</w:t>
            </w:r>
          </w:p>
        </w:tc>
        <w:tc>
          <w:tcPr>
            <w:tcW w:w="2375" w:type="dxa"/>
          </w:tcPr>
          <w:p w:rsidR="006B0942" w:rsidRPr="00F91A63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henom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6B0942" w:rsidRPr="005F119C" w:rsidRDefault="006B0942" w:rsidP="00D17DDD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6B0942" w:rsidTr="009337AD">
        <w:tc>
          <w:tcPr>
            <w:tcW w:w="2163" w:type="dxa"/>
          </w:tcPr>
          <w:p w:rsidR="006B0942" w:rsidRDefault="006B0942" w:rsidP="00D17DDD">
            <w:r>
              <w:t>Оперативная память</w:t>
            </w:r>
          </w:p>
        </w:tc>
        <w:tc>
          <w:tcPr>
            <w:tcW w:w="2481" w:type="dxa"/>
          </w:tcPr>
          <w:p w:rsidR="006B0942" w:rsidRPr="005F119C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ГБ</w:t>
            </w:r>
            <w:r>
              <w:rPr>
                <w:lang w:val="en-US"/>
              </w:rPr>
              <w:t>; DDR2</w:t>
            </w:r>
          </w:p>
        </w:tc>
        <w:tc>
          <w:tcPr>
            <w:tcW w:w="2552" w:type="dxa"/>
          </w:tcPr>
          <w:p w:rsidR="006B0942" w:rsidRPr="00750FA9" w:rsidRDefault="006B0942" w:rsidP="00A252CF">
            <w:r>
              <w:t>768 МБ</w:t>
            </w:r>
            <w:r w:rsidRPr="00750FA9">
              <w:t xml:space="preserve">; </w:t>
            </w:r>
            <w:r>
              <w:rPr>
                <w:lang w:val="en-US"/>
              </w:rPr>
              <w:t>DDR</w:t>
            </w:r>
            <w:r>
              <w:t>1</w:t>
            </w:r>
          </w:p>
        </w:tc>
        <w:tc>
          <w:tcPr>
            <w:tcW w:w="2375" w:type="dxa"/>
          </w:tcPr>
          <w:p w:rsidR="006B0942" w:rsidRPr="005F119C" w:rsidRDefault="006B0942" w:rsidP="00D17DDD">
            <w:pPr>
              <w:rPr>
                <w:lang w:val="en-US"/>
              </w:rPr>
            </w:pPr>
            <w:r>
              <w:t>8 ГБ</w:t>
            </w:r>
            <w:r>
              <w:rPr>
                <w:lang w:val="en-US"/>
              </w:rPr>
              <w:t>; DDR3</w:t>
            </w:r>
          </w:p>
        </w:tc>
      </w:tr>
      <w:tr w:rsidR="006B0942" w:rsidTr="009337AD">
        <w:tc>
          <w:tcPr>
            <w:tcW w:w="2163" w:type="dxa"/>
          </w:tcPr>
          <w:p w:rsidR="006B0942" w:rsidRDefault="006B0942" w:rsidP="00D17DDD">
            <w:r>
              <w:t>Жёсткий диск</w:t>
            </w:r>
          </w:p>
        </w:tc>
        <w:tc>
          <w:tcPr>
            <w:tcW w:w="2481" w:type="dxa"/>
          </w:tcPr>
          <w:p w:rsidR="006B0942" w:rsidRPr="00F91A63" w:rsidRDefault="006B0942" w:rsidP="00D17DDD">
            <w:r w:rsidRPr="00302699">
              <w:rPr>
                <w:lang w:val="en-US"/>
              </w:rPr>
              <w:t>233ГБ</w:t>
            </w:r>
            <w:r>
              <w:rPr>
                <w:lang w:val="en-US"/>
              </w:rPr>
              <w:t xml:space="preserve">; 3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2552" w:type="dxa"/>
          </w:tcPr>
          <w:p w:rsidR="006B0942" w:rsidRPr="00F91A63" w:rsidRDefault="006B0942" w:rsidP="00D17DDD">
            <w:r w:rsidRPr="00750FA9">
              <w:t>80ГБ; 0.</w:t>
            </w:r>
            <w:r>
              <w:rPr>
                <w:lang w:val="en-US"/>
              </w:rPr>
              <w:t>3</w:t>
            </w:r>
            <w:r w:rsidRPr="00750FA9">
              <w:t xml:space="preserve"> </w:t>
            </w:r>
            <w:r>
              <w:t>Гбит</w:t>
            </w:r>
            <w:r w:rsidRPr="00750FA9">
              <w:t>/</w:t>
            </w:r>
            <w:r>
              <w:t>с</w:t>
            </w:r>
          </w:p>
        </w:tc>
        <w:tc>
          <w:tcPr>
            <w:tcW w:w="2375" w:type="dxa"/>
          </w:tcPr>
          <w:p w:rsidR="006B0942" w:rsidRPr="00F91A63" w:rsidRDefault="006B0942" w:rsidP="00D17DDD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6B0942" w:rsidRPr="00A14B1C" w:rsidTr="009337AD">
        <w:tc>
          <w:tcPr>
            <w:tcW w:w="2163" w:type="dxa"/>
          </w:tcPr>
          <w:p w:rsidR="006B0942" w:rsidRDefault="006B0942" w:rsidP="00D17DDD">
            <w:r>
              <w:t>Видеокарта</w:t>
            </w:r>
          </w:p>
        </w:tc>
        <w:tc>
          <w:tcPr>
            <w:tcW w:w="2481" w:type="dxa"/>
          </w:tcPr>
          <w:p w:rsidR="006B0942" w:rsidRPr="00F91A63" w:rsidRDefault="006B0942" w:rsidP="00D17DDD">
            <w:pPr>
              <w:rPr>
                <w:lang w:val="en-US"/>
              </w:rPr>
            </w:pPr>
            <w:r w:rsidRPr="00A14B1C">
              <w:rPr>
                <w:lang w:val="en-US"/>
              </w:rPr>
              <w:t>M</w:t>
            </w:r>
            <w:r>
              <w:rPr>
                <w:lang w:val="en-US"/>
              </w:rPr>
              <w:t>obile Intel 965 Express Chipset</w:t>
            </w:r>
          </w:p>
        </w:tc>
        <w:tc>
          <w:tcPr>
            <w:tcW w:w="2552" w:type="dxa"/>
          </w:tcPr>
          <w:p w:rsidR="006B0942" w:rsidRPr="00750FA9" w:rsidRDefault="006B0942" w:rsidP="00D17DDD">
            <w:r>
              <w:rPr>
                <w:lang w:val="en-US"/>
              </w:rPr>
              <w:t>ATI</w:t>
            </w:r>
            <w:r w:rsidRPr="00750FA9">
              <w:t xml:space="preserve"> </w:t>
            </w:r>
            <w:r>
              <w:rPr>
                <w:lang w:val="en-US"/>
              </w:rPr>
              <w:t>Radeon</w:t>
            </w:r>
            <w:r w:rsidRPr="00750FA9">
              <w:t xml:space="preserve"> 9600</w:t>
            </w:r>
          </w:p>
        </w:tc>
        <w:tc>
          <w:tcPr>
            <w:tcW w:w="2375" w:type="dxa"/>
          </w:tcPr>
          <w:p w:rsidR="006B0942" w:rsidRPr="00F91A63" w:rsidRDefault="006B0942" w:rsidP="00D17DDD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</w:tbl>
    <w:p w:rsidR="00A252CF" w:rsidRDefault="00A252CF" w:rsidP="00A252CF"/>
    <w:p w:rsidR="0031043C" w:rsidRDefault="0031043C" w:rsidP="00A252CF">
      <w:r>
        <w:t>Создание и сохранение документа</w:t>
      </w:r>
      <w:r w:rsidR="00D17DDD">
        <w:t>, содержащего 1700 связей</w:t>
      </w:r>
      <w:r>
        <w:t>: время в миллисекундах:</w:t>
      </w:r>
    </w:p>
    <w:tbl>
      <w:tblPr>
        <w:tblStyle w:val="a8"/>
        <w:tblW w:w="8189" w:type="dxa"/>
        <w:tblLook w:val="04A0" w:firstRow="1" w:lastRow="0" w:firstColumn="1" w:lastColumn="0" w:noHBand="0" w:noVBand="1"/>
      </w:tblPr>
      <w:tblGrid>
        <w:gridCol w:w="2802"/>
        <w:gridCol w:w="2835"/>
        <w:gridCol w:w="2552"/>
      </w:tblGrid>
      <w:tr w:rsidR="006B0942" w:rsidTr="008B0576">
        <w:tc>
          <w:tcPr>
            <w:tcW w:w="2802" w:type="dxa"/>
            <w:vAlign w:val="center"/>
          </w:tcPr>
          <w:p w:rsidR="006B0942" w:rsidRPr="0031043C" w:rsidRDefault="006B0942">
            <w:pPr>
              <w:jc w:val="right"/>
              <w:rPr>
                <w:rFonts w:cs="Calibri"/>
                <w:b/>
                <w:color w:val="000000"/>
                <w:lang w:val="en-US"/>
              </w:rPr>
            </w:pPr>
            <w:r>
              <w:rPr>
                <w:rFonts w:cs="Calibri"/>
                <w:b/>
                <w:color w:val="000000"/>
                <w:lang w:val="en-US"/>
              </w:rPr>
              <w:t>1</w:t>
            </w:r>
          </w:p>
        </w:tc>
        <w:tc>
          <w:tcPr>
            <w:tcW w:w="2835" w:type="dxa"/>
            <w:vAlign w:val="bottom"/>
          </w:tcPr>
          <w:p w:rsidR="006B0942" w:rsidRPr="0031043C" w:rsidRDefault="006B0942" w:rsidP="00D17DDD">
            <w:pPr>
              <w:jc w:val="right"/>
              <w:rPr>
                <w:rFonts w:cs="Calibri"/>
                <w:color w:val="000000"/>
                <w:lang w:val="en-US"/>
              </w:rPr>
            </w:pPr>
            <w:r>
              <w:rPr>
                <w:rFonts w:cs="Calibri"/>
                <w:b/>
                <w:color w:val="000000"/>
                <w:lang w:val="en-US"/>
              </w:rPr>
              <w:t>2</w:t>
            </w:r>
          </w:p>
        </w:tc>
        <w:tc>
          <w:tcPr>
            <w:tcW w:w="2552" w:type="dxa"/>
          </w:tcPr>
          <w:p w:rsidR="006B0942" w:rsidRPr="006B0942" w:rsidRDefault="006B0942" w:rsidP="00D17DDD">
            <w:pPr>
              <w:jc w:val="right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color w:val="000000"/>
              </w:rPr>
              <w:t>3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054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349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829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442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9610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79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200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037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046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799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2884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480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760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965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78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027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108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656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834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3990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518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054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4269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153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874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216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77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513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970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069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335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0279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094</w:t>
            </w:r>
          </w:p>
        </w:tc>
      </w:tr>
      <w:tr w:rsidR="006B0942" w:rsidTr="008B0576">
        <w:tc>
          <w:tcPr>
            <w:tcW w:w="2802" w:type="dxa"/>
            <w:vAlign w:val="center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812</w:t>
            </w:r>
          </w:p>
        </w:tc>
        <w:tc>
          <w:tcPr>
            <w:tcW w:w="2835" w:type="dxa"/>
            <w:vAlign w:val="bottom"/>
          </w:tcPr>
          <w:p w:rsidR="006B0942" w:rsidRDefault="006B0942" w:rsidP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1482</w:t>
            </w:r>
          </w:p>
        </w:tc>
        <w:tc>
          <w:tcPr>
            <w:tcW w:w="2552" w:type="dxa"/>
            <w:vAlign w:val="bottom"/>
          </w:tcPr>
          <w:p w:rsidR="006B0942" w:rsidRDefault="006B0942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386</w:t>
            </w:r>
          </w:p>
        </w:tc>
      </w:tr>
    </w:tbl>
    <w:p w:rsidR="0031043C" w:rsidRDefault="0031043C" w:rsidP="00A252CF"/>
    <w:p w:rsidR="0031043C" w:rsidRDefault="006B0942" w:rsidP="0031043C">
      <w:pPr>
        <w:keepNext/>
      </w:pPr>
      <w:r>
        <w:rPr>
          <w:noProof/>
          <w:lang w:eastAsia="ru-RU"/>
        </w:rPr>
        <w:drawing>
          <wp:inline distT="0" distB="0" distL="0" distR="0" wp14:anchorId="025E367F">
            <wp:extent cx="4584700" cy="2755900"/>
            <wp:effectExtent l="0" t="0" r="635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52CF" w:rsidRDefault="0031043C" w:rsidP="0031043C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22</w:t>
        </w:r>
      </w:fldSimple>
      <w:r>
        <w:t>: График: время создания и сохранения документа (1700 вершин)</w:t>
      </w:r>
    </w:p>
    <w:p w:rsidR="00D17DDD" w:rsidRDefault="00D17DDD" w:rsidP="00D17DDD">
      <w:r>
        <w:t>Загрузка документа, содержащего 1700 вершин и связей: время в миллисекундах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17DDD" w:rsidTr="00D17DDD">
        <w:tc>
          <w:tcPr>
            <w:tcW w:w="3190" w:type="dxa"/>
          </w:tcPr>
          <w:p w:rsidR="00D17DDD" w:rsidRPr="00D17DDD" w:rsidRDefault="00D17DDD" w:rsidP="00D17DDD">
            <w:pPr>
              <w:rPr>
                <w:b/>
              </w:rPr>
            </w:pPr>
            <w:r w:rsidRPr="00D17DDD">
              <w:rPr>
                <w:b/>
              </w:rPr>
              <w:t>1</w:t>
            </w:r>
          </w:p>
        </w:tc>
        <w:tc>
          <w:tcPr>
            <w:tcW w:w="3190" w:type="dxa"/>
          </w:tcPr>
          <w:p w:rsidR="00D17DDD" w:rsidRPr="00D17DDD" w:rsidRDefault="00D17DDD" w:rsidP="00D17DDD">
            <w:pPr>
              <w:rPr>
                <w:b/>
              </w:rPr>
            </w:pPr>
            <w:r w:rsidRPr="00D17DDD">
              <w:rPr>
                <w:b/>
              </w:rPr>
              <w:t>2</w:t>
            </w:r>
          </w:p>
        </w:tc>
        <w:tc>
          <w:tcPr>
            <w:tcW w:w="3191" w:type="dxa"/>
          </w:tcPr>
          <w:p w:rsidR="00D17DDD" w:rsidRPr="00D17DDD" w:rsidRDefault="00D17DDD" w:rsidP="00D17DDD">
            <w:pPr>
              <w:rPr>
                <w:b/>
              </w:rPr>
            </w:pPr>
            <w:r w:rsidRPr="00D17DDD">
              <w:rPr>
                <w:b/>
              </w:rPr>
              <w:t>3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325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534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412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672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7401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221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645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008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889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53188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069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481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257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8831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726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208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4668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003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806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1440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27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4462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0755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666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355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9861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30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331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361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802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937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6849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729</w:t>
            </w:r>
          </w:p>
        </w:tc>
      </w:tr>
      <w:tr w:rsidR="00D17DDD" w:rsidTr="00D17DDD">
        <w:tc>
          <w:tcPr>
            <w:tcW w:w="3190" w:type="dxa"/>
            <w:vAlign w:val="center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540</w:t>
            </w:r>
          </w:p>
        </w:tc>
        <w:tc>
          <w:tcPr>
            <w:tcW w:w="3190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85484</w:t>
            </w:r>
          </w:p>
        </w:tc>
        <w:tc>
          <w:tcPr>
            <w:tcW w:w="3191" w:type="dxa"/>
            <w:vAlign w:val="bottom"/>
          </w:tcPr>
          <w:p w:rsidR="00D17DDD" w:rsidRDefault="00D17DDD">
            <w:pPr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804</w:t>
            </w:r>
          </w:p>
        </w:tc>
      </w:tr>
    </w:tbl>
    <w:p w:rsidR="00D17DDD" w:rsidRDefault="00D17DDD" w:rsidP="00D17DDD"/>
    <w:p w:rsidR="00264309" w:rsidRPr="00D17DDD" w:rsidRDefault="00264309" w:rsidP="00D17DDD">
      <w:r>
        <w:rPr>
          <w:noProof/>
          <w:lang w:eastAsia="ru-RU"/>
        </w:rPr>
        <w:drawing>
          <wp:inline distT="0" distB="0" distL="0" distR="0" wp14:anchorId="31626295">
            <wp:extent cx="4584700" cy="2755900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59B4" w:rsidRDefault="003D59B4" w:rsidP="003D59B4">
      <w:pPr>
        <w:pStyle w:val="1"/>
      </w:pPr>
      <w:r>
        <w:t>Тестирование совместимости</w:t>
      </w:r>
      <w:bookmarkEnd w:id="43"/>
    </w:p>
    <w:p w:rsidR="00A9016A" w:rsidRPr="00CF6D66" w:rsidRDefault="00A9016A" w:rsidP="00A9016A">
      <w:r>
        <w:t>Ниже приведён список всех окружений, в которых протестировано приложение.</w:t>
      </w:r>
    </w:p>
    <w:p w:rsidR="00A9016A" w:rsidRDefault="00A9016A" w:rsidP="00A9016A">
      <w:pPr>
        <w:pStyle w:val="a5"/>
        <w:numPr>
          <w:ilvl w:val="0"/>
          <w:numId w:val="13"/>
        </w:numPr>
        <w:rPr>
          <w:lang w:val="en-US"/>
        </w:rPr>
      </w:pPr>
      <w:r w:rsidRPr="00A9016A">
        <w:rPr>
          <w:lang w:val="en-US"/>
        </w:rPr>
        <w:t>Windows 7</w:t>
      </w:r>
      <w:r>
        <w:t xml:space="preserve"> </w:t>
      </w:r>
      <w:r>
        <w:rPr>
          <w:lang w:val="en-US"/>
        </w:rPr>
        <w:t xml:space="preserve">Professional </w:t>
      </w:r>
      <w:r w:rsidRPr="00A9016A">
        <w:rPr>
          <w:lang w:val="en-US"/>
        </w:rPr>
        <w:t>Desktop</w:t>
      </w:r>
    </w:p>
    <w:p w:rsidR="00A9016A" w:rsidRDefault="00A9016A" w:rsidP="00A9016A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Laptop</w:t>
      </w:r>
    </w:p>
    <w:p w:rsidR="00A9016A" w:rsidRPr="006B0942" w:rsidRDefault="00A9016A" w:rsidP="00A9016A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Desktop</w:t>
      </w:r>
    </w:p>
    <w:p w:rsidR="006B0942" w:rsidRDefault="006B0942" w:rsidP="00A9016A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openSUSE 12.3 Desktop Wine</w:t>
      </w:r>
    </w:p>
    <w:p w:rsidR="00CF6D66" w:rsidRDefault="00CF6D66" w:rsidP="00CF6D66">
      <w:r>
        <w:t>Подробности об окружениях:</w:t>
      </w:r>
    </w:p>
    <w:p w:rsidR="00CF6D66" w:rsidRDefault="00CF6D66" w:rsidP="00CF6D66">
      <w:pPr>
        <w:pStyle w:val="a5"/>
        <w:numPr>
          <w:ilvl w:val="0"/>
          <w:numId w:val="14"/>
        </w:numPr>
      </w:pPr>
      <w:r w:rsidRPr="00CF6D66">
        <w:rPr>
          <w:lang w:val="en-US"/>
        </w:rPr>
        <w:t>Windows</w:t>
      </w:r>
      <w:r w:rsidRPr="00CF6D66">
        <w:t xml:space="preserve"> 7 </w:t>
      </w:r>
      <w:r w:rsidRPr="00CF6D66">
        <w:rPr>
          <w:lang w:val="en-US"/>
        </w:rPr>
        <w:t>Professional</w:t>
      </w:r>
      <w:r w:rsidRPr="00CF6D66">
        <w:t xml:space="preserve"> </w:t>
      </w:r>
      <w:r w:rsidRPr="00CF6D66">
        <w:rPr>
          <w:lang w:val="en-US"/>
        </w:rPr>
        <w:t>Desktop</w:t>
      </w:r>
      <w:r>
        <w:rPr>
          <w:lang w:val="en-US"/>
        </w:rPr>
        <w:t>:</w:t>
      </w:r>
    </w:p>
    <w:p w:rsidR="0036456D" w:rsidRPr="00CF6D66" w:rsidRDefault="0036456D" w:rsidP="0036456D">
      <w:r>
        <w:t>Домашний компьюте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6D66" w:rsidTr="00506B1F">
        <w:tc>
          <w:tcPr>
            <w:tcW w:w="4785" w:type="dxa"/>
          </w:tcPr>
          <w:p w:rsidR="00CF6D66" w:rsidRDefault="00CF6D66" w:rsidP="00506B1F">
            <w:r>
              <w:t>Операционная система</w:t>
            </w:r>
          </w:p>
        </w:tc>
        <w:tc>
          <w:tcPr>
            <w:tcW w:w="4786" w:type="dxa"/>
          </w:tcPr>
          <w:p w:rsidR="00CF6D66" w:rsidRPr="00C41B59" w:rsidRDefault="00CF6D66" w:rsidP="00E52E79">
            <w:pPr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C41B59">
              <w:t xml:space="preserve"> 7 </w:t>
            </w:r>
            <w:r>
              <w:rPr>
                <w:lang w:val="en-US"/>
              </w:rPr>
              <w:t>Professional</w:t>
            </w:r>
            <w:r>
              <w:t xml:space="preserve"> </w:t>
            </w:r>
            <w:r w:rsidR="00E52E79">
              <w:rPr>
                <w:lang w:val="en-US"/>
              </w:rPr>
              <w:t>SP1</w:t>
            </w:r>
            <w:r w:rsidR="00E52E79">
              <w:t xml:space="preserve"> </w:t>
            </w:r>
            <w:r>
              <w:rPr>
                <w:lang w:val="en-US"/>
              </w:rPr>
              <w:t xml:space="preserve">64 bit </w:t>
            </w:r>
          </w:p>
        </w:tc>
      </w:tr>
      <w:tr w:rsidR="00CF6D66" w:rsidRPr="00C83B60" w:rsidTr="00506B1F">
        <w:tc>
          <w:tcPr>
            <w:tcW w:w="4785" w:type="dxa"/>
          </w:tcPr>
          <w:p w:rsidR="00CF6D66" w:rsidRPr="00C41B59" w:rsidRDefault="00CF6D66" w:rsidP="00506B1F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henom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CF6D66" w:rsidRPr="005F119C" w:rsidRDefault="00CF6D66" w:rsidP="00506B1F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Оперативная память</w:t>
            </w:r>
          </w:p>
        </w:tc>
        <w:tc>
          <w:tcPr>
            <w:tcW w:w="4786" w:type="dxa"/>
          </w:tcPr>
          <w:p w:rsidR="00CF6D66" w:rsidRPr="005F119C" w:rsidRDefault="00CF6D66" w:rsidP="00506B1F">
            <w:pPr>
              <w:rPr>
                <w:lang w:val="en-US"/>
              </w:rPr>
            </w:pPr>
            <w:r>
              <w:t>8 ГБ</w:t>
            </w:r>
            <w:r>
              <w:rPr>
                <w:lang w:val="en-US"/>
              </w:rPr>
              <w:t>; DDR3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Жёсткий диск</w:t>
            </w:r>
          </w:p>
        </w:tc>
        <w:tc>
          <w:tcPr>
            <w:tcW w:w="4786" w:type="dxa"/>
          </w:tcPr>
          <w:p w:rsidR="00CF6D66" w:rsidRPr="00F91A63" w:rsidRDefault="00CF6D66" w:rsidP="00506B1F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Видеокарта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  <w:tr w:rsidR="00CF6D66" w:rsidTr="00506B1F">
        <w:tc>
          <w:tcPr>
            <w:tcW w:w="4785" w:type="dxa"/>
          </w:tcPr>
          <w:p w:rsidR="00CF6D66" w:rsidRPr="00C41B59" w:rsidRDefault="00CF6D66" w:rsidP="00506B1F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>
              <w:t>Разрешение 1</w:t>
            </w:r>
            <w:r>
              <w:rPr>
                <w:lang w:val="en-US"/>
              </w:rPr>
              <w:t>280 x 1024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Управление</w:t>
            </w:r>
          </w:p>
        </w:tc>
        <w:tc>
          <w:tcPr>
            <w:tcW w:w="4786" w:type="dxa"/>
          </w:tcPr>
          <w:p w:rsidR="00CF6D66" w:rsidRDefault="00CF6D66" w:rsidP="00506B1F">
            <w:r>
              <w:t>клавиатура, мышь</w:t>
            </w:r>
          </w:p>
        </w:tc>
      </w:tr>
    </w:tbl>
    <w:p w:rsidR="00CF6D66" w:rsidRDefault="00CF6D66" w:rsidP="00CF6D66">
      <w:pPr>
        <w:rPr>
          <w:lang w:val="en-US"/>
        </w:rPr>
      </w:pPr>
    </w:p>
    <w:p w:rsidR="00CF6D66" w:rsidRPr="0036456D" w:rsidRDefault="00CF6D66" w:rsidP="00CF6D66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lastRenderedPageBreak/>
        <w:t>Windows XP Professional Laptop:</w:t>
      </w:r>
    </w:p>
    <w:p w:rsidR="0036456D" w:rsidRPr="0036456D" w:rsidRDefault="0036456D" w:rsidP="0036456D">
      <w:r>
        <w:t>Ноутбу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6D66" w:rsidRPr="00D17DDD" w:rsidTr="00506B1F">
        <w:tc>
          <w:tcPr>
            <w:tcW w:w="4785" w:type="dxa"/>
          </w:tcPr>
          <w:p w:rsidR="00CF6D66" w:rsidRDefault="00CF6D66" w:rsidP="00506B1F">
            <w:r>
              <w:t>Операционная система</w:t>
            </w:r>
          </w:p>
        </w:tc>
        <w:tc>
          <w:tcPr>
            <w:tcW w:w="4786" w:type="dxa"/>
          </w:tcPr>
          <w:p w:rsidR="00CF6D66" w:rsidRPr="00C41B59" w:rsidRDefault="00CF6D66" w:rsidP="00E52E79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 w:rsidR="00E52E79">
              <w:rPr>
                <w:lang w:val="en-US"/>
              </w:rPr>
              <w:t>SP3</w:t>
            </w:r>
            <w:r w:rsidR="00E52E79"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</w:tr>
      <w:tr w:rsidR="00CF6D66" w:rsidRPr="00D17DDD" w:rsidTr="00506B1F">
        <w:tc>
          <w:tcPr>
            <w:tcW w:w="4785" w:type="dxa"/>
          </w:tcPr>
          <w:p w:rsidR="00CF6D66" w:rsidRPr="00C41B59" w:rsidRDefault="00CF6D66" w:rsidP="00506B1F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>
              <w:rPr>
                <w:lang w:val="en-US"/>
              </w:rPr>
              <w:t>Intel Core 2 Duo T5670</w:t>
            </w:r>
          </w:p>
          <w:p w:rsidR="00CF6D66" w:rsidRPr="005F119C" w:rsidRDefault="00CF6D66" w:rsidP="00506B1F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18</w:t>
            </w:r>
            <w:r w:rsidRPr="005F119C">
              <w:rPr>
                <w:lang w:val="en-US"/>
              </w:rPr>
              <w:t xml:space="preserve">00 </w:t>
            </w:r>
            <w:r>
              <w:t>МГц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Оперативная память</w:t>
            </w:r>
          </w:p>
        </w:tc>
        <w:tc>
          <w:tcPr>
            <w:tcW w:w="4786" w:type="dxa"/>
          </w:tcPr>
          <w:p w:rsidR="00CF6D66" w:rsidRPr="005F119C" w:rsidRDefault="00CF6D66" w:rsidP="00506B1F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 xml:space="preserve"> ГБ</w:t>
            </w:r>
            <w:r>
              <w:rPr>
                <w:lang w:val="en-US"/>
              </w:rPr>
              <w:t>; DDR2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Жёсткий диск</w:t>
            </w:r>
          </w:p>
        </w:tc>
        <w:tc>
          <w:tcPr>
            <w:tcW w:w="4786" w:type="dxa"/>
          </w:tcPr>
          <w:p w:rsidR="00CF6D66" w:rsidRPr="00F91A63" w:rsidRDefault="00CF6D66" w:rsidP="00506B1F">
            <w:r w:rsidRPr="00302699">
              <w:rPr>
                <w:lang w:val="en-US"/>
              </w:rPr>
              <w:t>233ГБ</w:t>
            </w:r>
            <w:r>
              <w:rPr>
                <w:lang w:val="en-US"/>
              </w:rPr>
              <w:t xml:space="preserve">; 3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CF6D66" w:rsidRPr="00A14B1C" w:rsidTr="00506B1F">
        <w:tc>
          <w:tcPr>
            <w:tcW w:w="4785" w:type="dxa"/>
          </w:tcPr>
          <w:p w:rsidR="00CF6D66" w:rsidRDefault="00CF6D66" w:rsidP="00506B1F">
            <w:r>
              <w:t>Видеокарта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 w:rsidRPr="00A14B1C">
              <w:rPr>
                <w:lang w:val="en-US"/>
              </w:rPr>
              <w:t>M</w:t>
            </w:r>
            <w:r>
              <w:rPr>
                <w:lang w:val="en-US"/>
              </w:rPr>
              <w:t>obile Intel 965 Express Chipset</w:t>
            </w:r>
          </w:p>
        </w:tc>
      </w:tr>
      <w:tr w:rsidR="00CF6D66" w:rsidTr="00506B1F">
        <w:tc>
          <w:tcPr>
            <w:tcW w:w="4785" w:type="dxa"/>
          </w:tcPr>
          <w:p w:rsidR="00CF6D66" w:rsidRPr="00C41B59" w:rsidRDefault="00CF6D66" w:rsidP="00506B1F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CF6D66" w:rsidRPr="00F91A63" w:rsidRDefault="00CF6D66" w:rsidP="00506B1F">
            <w:pPr>
              <w:rPr>
                <w:lang w:val="en-US"/>
              </w:rPr>
            </w:pPr>
            <w:r>
              <w:t xml:space="preserve">Разрешение </w:t>
            </w:r>
            <w:r w:rsidRPr="00C724B4">
              <w:t>1366</w:t>
            </w:r>
            <w:r>
              <w:rPr>
                <w:lang w:val="en-US"/>
              </w:rPr>
              <w:t xml:space="preserve"> </w:t>
            </w:r>
            <w:r w:rsidRPr="00C724B4">
              <w:t>x</w:t>
            </w:r>
            <w:r>
              <w:rPr>
                <w:lang w:val="en-US"/>
              </w:rPr>
              <w:t xml:space="preserve"> </w:t>
            </w:r>
            <w:r w:rsidRPr="00C724B4">
              <w:t>768</w:t>
            </w:r>
          </w:p>
        </w:tc>
      </w:tr>
      <w:tr w:rsidR="00CF6D66" w:rsidTr="00506B1F">
        <w:tc>
          <w:tcPr>
            <w:tcW w:w="4785" w:type="dxa"/>
          </w:tcPr>
          <w:p w:rsidR="00CF6D66" w:rsidRDefault="00CF6D66" w:rsidP="00506B1F">
            <w:r>
              <w:t>Управление</w:t>
            </w:r>
          </w:p>
        </w:tc>
        <w:tc>
          <w:tcPr>
            <w:tcW w:w="4786" w:type="dxa"/>
          </w:tcPr>
          <w:p w:rsidR="00CF6D66" w:rsidRDefault="00CF6D66" w:rsidP="00506B1F">
            <w:r>
              <w:t>клавиатура, мышь</w:t>
            </w:r>
          </w:p>
        </w:tc>
      </w:tr>
    </w:tbl>
    <w:p w:rsidR="00CF6D66" w:rsidRDefault="00CF6D66" w:rsidP="00CF6D66">
      <w:pPr>
        <w:rPr>
          <w:lang w:val="en-US"/>
        </w:rPr>
      </w:pPr>
    </w:p>
    <w:p w:rsidR="00E52E79" w:rsidRPr="0036456D" w:rsidRDefault="00E52E79" w:rsidP="00E52E79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Desktop</w:t>
      </w:r>
    </w:p>
    <w:p w:rsidR="0036456D" w:rsidRPr="0036456D" w:rsidRDefault="0036456D" w:rsidP="0036456D">
      <w:r>
        <w:t>Домашний компьютер без подключённого напрямую монито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52E79" w:rsidRPr="00D17DDD" w:rsidTr="00506B1F">
        <w:tc>
          <w:tcPr>
            <w:tcW w:w="4785" w:type="dxa"/>
          </w:tcPr>
          <w:p w:rsidR="00E52E79" w:rsidRDefault="00E52E79" w:rsidP="00506B1F">
            <w:r>
              <w:t>Операционная система</w:t>
            </w:r>
          </w:p>
        </w:tc>
        <w:tc>
          <w:tcPr>
            <w:tcW w:w="4786" w:type="dxa"/>
          </w:tcPr>
          <w:p w:rsidR="00E52E79" w:rsidRPr="00C41B59" w:rsidRDefault="00E52E79" w:rsidP="00E52E79">
            <w:pPr>
              <w:tabs>
                <w:tab w:val="left" w:pos="3285"/>
              </w:tabs>
              <w:rPr>
                <w:lang w:val="en-US"/>
              </w:rPr>
            </w:pPr>
            <w:r>
              <w:rPr>
                <w:lang w:val="en-US"/>
              </w:rPr>
              <w:t>Windows</w:t>
            </w:r>
            <w:r w:rsidRPr="00AD252A">
              <w:rPr>
                <w:lang w:val="en-US"/>
              </w:rPr>
              <w:t xml:space="preserve"> </w:t>
            </w:r>
            <w:r>
              <w:rPr>
                <w:lang w:val="en-US"/>
              </w:rPr>
              <w:t>XP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fessional</w:t>
            </w:r>
            <w:r w:rsidRPr="000F31F9">
              <w:rPr>
                <w:lang w:val="en-US"/>
              </w:rPr>
              <w:t xml:space="preserve"> </w:t>
            </w:r>
            <w:r>
              <w:rPr>
                <w:lang w:val="en-US"/>
              </w:rPr>
              <w:t>SP3</w:t>
            </w:r>
            <w:r w:rsidRPr="00E52E7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2 bit </w:t>
            </w:r>
          </w:p>
        </w:tc>
      </w:tr>
      <w:tr w:rsidR="00E52E79" w:rsidRPr="00C83B60" w:rsidTr="00506B1F">
        <w:tc>
          <w:tcPr>
            <w:tcW w:w="4785" w:type="dxa"/>
          </w:tcPr>
          <w:p w:rsidR="00E52E79" w:rsidRPr="00C41B59" w:rsidRDefault="00E52E79" w:rsidP="00506B1F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750FA9" w:rsidRDefault="00E52E79" w:rsidP="00750FA9">
            <w:pPr>
              <w:rPr>
                <w:lang w:val="en-US"/>
              </w:rPr>
            </w:pPr>
            <w:r>
              <w:rPr>
                <w:lang w:val="en-US"/>
              </w:rPr>
              <w:t>Intel</w:t>
            </w:r>
            <w:r w:rsidR="00750FA9">
              <w:rPr>
                <w:lang w:val="en-US"/>
              </w:rPr>
              <w:t xml:space="preserve"> Celeron</w:t>
            </w:r>
            <w:r>
              <w:rPr>
                <w:lang w:val="en-US"/>
              </w:rPr>
              <w:t xml:space="preserve"> </w:t>
            </w:r>
          </w:p>
          <w:p w:rsidR="00E52E79" w:rsidRPr="005F119C" w:rsidRDefault="00E52E79" w:rsidP="00750FA9">
            <w:pPr>
              <w:rPr>
                <w:lang w:val="en-US"/>
              </w:rPr>
            </w:pPr>
            <w:r>
              <w:t>частота</w:t>
            </w:r>
            <w:r>
              <w:rPr>
                <w:lang w:val="en-US"/>
              </w:rPr>
              <w:t xml:space="preserve"> </w:t>
            </w:r>
            <w:r w:rsidR="00750FA9">
              <w:rPr>
                <w:lang w:val="en-US"/>
              </w:rPr>
              <w:t>2350</w:t>
            </w:r>
            <w:r w:rsidRPr="005F119C">
              <w:rPr>
                <w:lang w:val="en-US"/>
              </w:rPr>
              <w:t xml:space="preserve"> </w:t>
            </w:r>
            <w:r>
              <w:t>МГц</w:t>
            </w:r>
          </w:p>
        </w:tc>
      </w:tr>
      <w:tr w:rsidR="00E52E79" w:rsidTr="00506B1F">
        <w:tc>
          <w:tcPr>
            <w:tcW w:w="4785" w:type="dxa"/>
          </w:tcPr>
          <w:p w:rsidR="00E52E79" w:rsidRDefault="00E52E79" w:rsidP="00506B1F">
            <w:r>
              <w:t>Оперативная память</w:t>
            </w:r>
          </w:p>
        </w:tc>
        <w:tc>
          <w:tcPr>
            <w:tcW w:w="4786" w:type="dxa"/>
          </w:tcPr>
          <w:p w:rsidR="00E52E79" w:rsidRPr="00750FA9" w:rsidRDefault="00A252CF" w:rsidP="00506B1F">
            <w:r>
              <w:t>768 М</w:t>
            </w:r>
            <w:r w:rsidR="00E52E79">
              <w:t>Б</w:t>
            </w:r>
            <w:r w:rsidR="00E52E79" w:rsidRPr="00750FA9">
              <w:t xml:space="preserve">; </w:t>
            </w:r>
            <w:r w:rsidR="00E52E79">
              <w:rPr>
                <w:lang w:val="en-US"/>
              </w:rPr>
              <w:t>DDR</w:t>
            </w:r>
            <w:r>
              <w:t>1</w:t>
            </w:r>
          </w:p>
        </w:tc>
      </w:tr>
      <w:tr w:rsidR="00E52E79" w:rsidTr="00506B1F">
        <w:tc>
          <w:tcPr>
            <w:tcW w:w="4785" w:type="dxa"/>
          </w:tcPr>
          <w:p w:rsidR="00E52E79" w:rsidRDefault="00E52E79" w:rsidP="00506B1F">
            <w:r>
              <w:t>Жёсткий диск</w:t>
            </w:r>
          </w:p>
        </w:tc>
        <w:tc>
          <w:tcPr>
            <w:tcW w:w="4786" w:type="dxa"/>
          </w:tcPr>
          <w:p w:rsidR="00E52E79" w:rsidRPr="00F91A63" w:rsidRDefault="00750FA9" w:rsidP="00506B1F">
            <w:r w:rsidRPr="00750FA9">
              <w:t>80</w:t>
            </w:r>
            <w:r w:rsidR="00E52E79" w:rsidRPr="00750FA9">
              <w:t xml:space="preserve">ГБ; </w:t>
            </w:r>
            <w:r w:rsidRPr="00750FA9">
              <w:t>0.</w:t>
            </w:r>
            <w:r>
              <w:rPr>
                <w:lang w:val="en-US"/>
              </w:rPr>
              <w:t>3</w:t>
            </w:r>
            <w:r w:rsidR="00E52E79" w:rsidRPr="00750FA9">
              <w:t xml:space="preserve"> </w:t>
            </w:r>
            <w:r w:rsidR="00E52E79">
              <w:t>Гбит</w:t>
            </w:r>
            <w:r w:rsidR="00E52E79" w:rsidRPr="00750FA9">
              <w:t>/</w:t>
            </w:r>
            <w:r w:rsidR="00E52E79">
              <w:t>с</w:t>
            </w:r>
          </w:p>
        </w:tc>
      </w:tr>
      <w:tr w:rsidR="00E52E79" w:rsidRPr="00A14B1C" w:rsidTr="00506B1F">
        <w:tc>
          <w:tcPr>
            <w:tcW w:w="4785" w:type="dxa"/>
          </w:tcPr>
          <w:p w:rsidR="00E52E79" w:rsidRDefault="00E52E79" w:rsidP="00506B1F">
            <w:r>
              <w:t>Видеокарта</w:t>
            </w:r>
          </w:p>
        </w:tc>
        <w:tc>
          <w:tcPr>
            <w:tcW w:w="4786" w:type="dxa"/>
          </w:tcPr>
          <w:p w:rsidR="00E52E79" w:rsidRPr="00750FA9" w:rsidRDefault="00750FA9" w:rsidP="00506B1F">
            <w:r>
              <w:rPr>
                <w:lang w:val="en-US"/>
              </w:rPr>
              <w:t>ATI</w:t>
            </w:r>
            <w:r w:rsidRPr="00750FA9">
              <w:t xml:space="preserve"> </w:t>
            </w:r>
            <w:r>
              <w:rPr>
                <w:lang w:val="en-US"/>
              </w:rPr>
              <w:t>Radeon</w:t>
            </w:r>
            <w:r w:rsidRPr="00750FA9">
              <w:t xml:space="preserve"> 9600</w:t>
            </w:r>
          </w:p>
        </w:tc>
      </w:tr>
      <w:tr w:rsidR="00E52E79" w:rsidTr="00506B1F">
        <w:tc>
          <w:tcPr>
            <w:tcW w:w="4785" w:type="dxa"/>
          </w:tcPr>
          <w:p w:rsidR="00E52E79" w:rsidRPr="00750FA9" w:rsidRDefault="00E52E79" w:rsidP="00506B1F">
            <w:r>
              <w:t>Монитор</w:t>
            </w:r>
          </w:p>
        </w:tc>
        <w:tc>
          <w:tcPr>
            <w:tcW w:w="4786" w:type="dxa"/>
          </w:tcPr>
          <w:p w:rsidR="00E52E79" w:rsidRPr="00D202AA" w:rsidRDefault="003714F2" w:rsidP="003714F2">
            <w:r>
              <w:t xml:space="preserve">удалённый </w:t>
            </w:r>
            <w:r>
              <w:rPr>
                <w:lang w:val="en-US"/>
              </w:rPr>
              <w:t>1024 x 768</w:t>
            </w:r>
            <w:r w:rsidR="00D202AA">
              <w:rPr>
                <w:lang w:val="en-US"/>
              </w:rPr>
              <w:t xml:space="preserve">; </w:t>
            </w:r>
            <w:r w:rsidR="00D202AA">
              <w:t>увеличенные шрифты</w:t>
            </w:r>
          </w:p>
        </w:tc>
      </w:tr>
      <w:tr w:rsidR="00E52E79" w:rsidTr="00506B1F">
        <w:tc>
          <w:tcPr>
            <w:tcW w:w="4785" w:type="dxa"/>
          </w:tcPr>
          <w:p w:rsidR="00E52E79" w:rsidRDefault="00E52E79" w:rsidP="00506B1F">
            <w:r>
              <w:t>Управление</w:t>
            </w:r>
          </w:p>
        </w:tc>
        <w:tc>
          <w:tcPr>
            <w:tcW w:w="4786" w:type="dxa"/>
          </w:tcPr>
          <w:p w:rsidR="00E52E79" w:rsidRPr="00750FA9" w:rsidRDefault="00E52E79" w:rsidP="00750FA9">
            <w:r>
              <w:t>клавиатура, мышь</w:t>
            </w:r>
          </w:p>
        </w:tc>
      </w:tr>
    </w:tbl>
    <w:p w:rsidR="001A4963" w:rsidRPr="001A4963" w:rsidRDefault="001A4963" w:rsidP="001A4963">
      <w:pPr>
        <w:keepNext/>
        <w:rPr>
          <w:lang w:val="en-US"/>
        </w:rPr>
      </w:pPr>
    </w:p>
    <w:p w:rsidR="003714F2" w:rsidRPr="001A4963" w:rsidRDefault="001A4963" w:rsidP="001A4963">
      <w:pPr>
        <w:pStyle w:val="a5"/>
        <w:keepNext/>
        <w:numPr>
          <w:ilvl w:val="0"/>
          <w:numId w:val="13"/>
        </w:numPr>
      </w:pPr>
      <w:r>
        <w:rPr>
          <w:lang w:val="en-US"/>
        </w:rPr>
        <w:t>openSUSE 12.3 Desktop Wine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A4963" w:rsidTr="00D17DDD">
        <w:tc>
          <w:tcPr>
            <w:tcW w:w="4785" w:type="dxa"/>
          </w:tcPr>
          <w:p w:rsidR="001A4963" w:rsidRDefault="001A4963" w:rsidP="00D17DDD">
            <w:r>
              <w:t>Операционная система</w:t>
            </w:r>
          </w:p>
        </w:tc>
        <w:tc>
          <w:tcPr>
            <w:tcW w:w="4786" w:type="dxa"/>
          </w:tcPr>
          <w:p w:rsidR="001A4963" w:rsidRPr="00C41B59" w:rsidRDefault="001A4963" w:rsidP="00D17DDD">
            <w:pPr>
              <w:rPr>
                <w:lang w:val="en-US"/>
              </w:rPr>
            </w:pPr>
            <w:r>
              <w:rPr>
                <w:lang w:val="en-US"/>
              </w:rPr>
              <w:t>openSUSE 12.3 64 bit</w:t>
            </w:r>
          </w:p>
        </w:tc>
      </w:tr>
      <w:tr w:rsidR="001A4963" w:rsidRPr="00C83B60" w:rsidTr="00D17DDD">
        <w:tc>
          <w:tcPr>
            <w:tcW w:w="4785" w:type="dxa"/>
          </w:tcPr>
          <w:p w:rsidR="001A4963" w:rsidRPr="00C41B59" w:rsidRDefault="001A4963" w:rsidP="00D17DDD">
            <w:pPr>
              <w:rPr>
                <w:lang w:val="en-US"/>
              </w:rPr>
            </w:pPr>
            <w:r>
              <w:t>Процессор</w:t>
            </w:r>
          </w:p>
        </w:tc>
        <w:tc>
          <w:tcPr>
            <w:tcW w:w="4786" w:type="dxa"/>
          </w:tcPr>
          <w:p w:rsidR="001A4963" w:rsidRPr="00F91A63" w:rsidRDefault="001A4963" w:rsidP="00D17DDD">
            <w:pPr>
              <w:rPr>
                <w:lang w:val="en-US"/>
              </w:rPr>
            </w:pPr>
            <w:r>
              <w:rPr>
                <w:lang w:val="en-US"/>
              </w:rPr>
              <w:t>AMD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Phenom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II</w:t>
            </w:r>
            <w:r w:rsidRPr="00F91A63">
              <w:rPr>
                <w:lang w:val="en-US"/>
              </w:rPr>
              <w:t xml:space="preserve"> </w:t>
            </w:r>
            <w:r>
              <w:rPr>
                <w:lang w:val="en-US"/>
              </w:rPr>
              <w:t>X</w:t>
            </w:r>
            <w:r w:rsidRPr="00F91A63">
              <w:rPr>
                <w:lang w:val="en-US"/>
              </w:rPr>
              <w:t xml:space="preserve">4 </w:t>
            </w:r>
            <w:r>
              <w:rPr>
                <w:lang w:val="en-US"/>
              </w:rPr>
              <w:t>B</w:t>
            </w:r>
            <w:r w:rsidRPr="00F91A63">
              <w:rPr>
                <w:lang w:val="en-US"/>
              </w:rPr>
              <w:t>95</w:t>
            </w:r>
          </w:p>
          <w:p w:rsidR="001A4963" w:rsidRPr="005F119C" w:rsidRDefault="001A4963" w:rsidP="00D17DDD">
            <w:pPr>
              <w:rPr>
                <w:lang w:val="en-US"/>
              </w:rPr>
            </w:pPr>
            <w:r>
              <w:t>частота</w:t>
            </w:r>
            <w:r w:rsidRPr="005F119C">
              <w:rPr>
                <w:lang w:val="en-US"/>
              </w:rPr>
              <w:t xml:space="preserve"> 3000 </w:t>
            </w:r>
            <w:r>
              <w:t>МГц</w:t>
            </w:r>
          </w:p>
        </w:tc>
      </w:tr>
      <w:tr w:rsidR="001A4963" w:rsidTr="00D17DDD">
        <w:tc>
          <w:tcPr>
            <w:tcW w:w="4785" w:type="dxa"/>
          </w:tcPr>
          <w:p w:rsidR="001A4963" w:rsidRDefault="001A4963" w:rsidP="00D17DDD">
            <w:r>
              <w:t>Оперативная память</w:t>
            </w:r>
          </w:p>
        </w:tc>
        <w:tc>
          <w:tcPr>
            <w:tcW w:w="4786" w:type="dxa"/>
          </w:tcPr>
          <w:p w:rsidR="001A4963" w:rsidRPr="005F119C" w:rsidRDefault="001A4963" w:rsidP="00D17DDD">
            <w:pPr>
              <w:rPr>
                <w:lang w:val="en-US"/>
              </w:rPr>
            </w:pPr>
            <w:r>
              <w:t>8 ГБ</w:t>
            </w:r>
            <w:r>
              <w:rPr>
                <w:lang w:val="en-US"/>
              </w:rPr>
              <w:t>; DDR3</w:t>
            </w:r>
          </w:p>
        </w:tc>
      </w:tr>
      <w:tr w:rsidR="001A4963" w:rsidTr="00D17DDD">
        <w:tc>
          <w:tcPr>
            <w:tcW w:w="4785" w:type="dxa"/>
          </w:tcPr>
          <w:p w:rsidR="001A4963" w:rsidRDefault="001A4963" w:rsidP="00D17DDD">
            <w:r>
              <w:t>Жёсткий диск</w:t>
            </w:r>
          </w:p>
        </w:tc>
        <w:tc>
          <w:tcPr>
            <w:tcW w:w="4786" w:type="dxa"/>
          </w:tcPr>
          <w:p w:rsidR="001A4963" w:rsidRPr="00F91A63" w:rsidRDefault="001A4963" w:rsidP="00D17DDD">
            <w:r>
              <w:t>3 ТБ</w:t>
            </w:r>
            <w:r>
              <w:rPr>
                <w:lang w:val="en-US"/>
              </w:rPr>
              <w:t xml:space="preserve">; 6 </w:t>
            </w:r>
            <w:r>
              <w:t>Г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1A4963" w:rsidTr="00D17DDD">
        <w:tc>
          <w:tcPr>
            <w:tcW w:w="4785" w:type="dxa"/>
          </w:tcPr>
          <w:p w:rsidR="001A4963" w:rsidRDefault="001A4963" w:rsidP="00D17DDD">
            <w:r>
              <w:t>Видеокарта</w:t>
            </w:r>
          </w:p>
        </w:tc>
        <w:tc>
          <w:tcPr>
            <w:tcW w:w="4786" w:type="dxa"/>
          </w:tcPr>
          <w:p w:rsidR="001A4963" w:rsidRPr="00F91A63" w:rsidRDefault="001A4963" w:rsidP="00D17DDD">
            <w:pPr>
              <w:rPr>
                <w:lang w:val="en-US"/>
              </w:rPr>
            </w:pPr>
            <w:r>
              <w:rPr>
                <w:lang w:val="en-US"/>
              </w:rPr>
              <w:t>NVIDIA GeForce GT430</w:t>
            </w:r>
          </w:p>
        </w:tc>
      </w:tr>
      <w:tr w:rsidR="001A4963" w:rsidTr="00D17DDD">
        <w:tc>
          <w:tcPr>
            <w:tcW w:w="4785" w:type="dxa"/>
          </w:tcPr>
          <w:p w:rsidR="001A4963" w:rsidRPr="00C41B59" w:rsidRDefault="001A4963" w:rsidP="00D17DDD">
            <w:pPr>
              <w:rPr>
                <w:lang w:val="en-US"/>
              </w:rPr>
            </w:pPr>
            <w:r>
              <w:t>Монитор</w:t>
            </w:r>
          </w:p>
        </w:tc>
        <w:tc>
          <w:tcPr>
            <w:tcW w:w="4786" w:type="dxa"/>
          </w:tcPr>
          <w:p w:rsidR="001A4963" w:rsidRPr="00F91A63" w:rsidRDefault="001A4963" w:rsidP="00D17DDD">
            <w:pPr>
              <w:rPr>
                <w:lang w:val="en-US"/>
              </w:rPr>
            </w:pPr>
            <w:r>
              <w:t>Разрешение 1</w:t>
            </w:r>
            <w:r>
              <w:rPr>
                <w:lang w:val="en-US"/>
              </w:rPr>
              <w:t>280 x 1024</w:t>
            </w:r>
          </w:p>
        </w:tc>
      </w:tr>
      <w:tr w:rsidR="001A4963" w:rsidTr="00D17DDD">
        <w:tc>
          <w:tcPr>
            <w:tcW w:w="4785" w:type="dxa"/>
          </w:tcPr>
          <w:p w:rsidR="001A4963" w:rsidRDefault="001A4963" w:rsidP="00D17DDD">
            <w:r>
              <w:t>Управление</w:t>
            </w:r>
          </w:p>
        </w:tc>
        <w:tc>
          <w:tcPr>
            <w:tcW w:w="4786" w:type="dxa"/>
          </w:tcPr>
          <w:p w:rsidR="001A4963" w:rsidRDefault="001A4963" w:rsidP="00D17DDD">
            <w:r>
              <w:t>клавиатура, мышь</w:t>
            </w:r>
          </w:p>
        </w:tc>
      </w:tr>
    </w:tbl>
    <w:p w:rsidR="001A4963" w:rsidRPr="001A4963" w:rsidRDefault="001A4963" w:rsidP="001A4963">
      <w:pPr>
        <w:keepNext/>
        <w:rPr>
          <w:lang w:val="en-US"/>
        </w:rPr>
      </w:pPr>
    </w:p>
    <w:p w:rsidR="00D202AA" w:rsidRDefault="00D202AA" w:rsidP="00122DCD">
      <w:pPr>
        <w:keepNext/>
      </w:pPr>
      <w:r>
        <w:t>Для того чтобы протестировать совместимость приложения, оно было запущено в каждом из перечисленных окружений, после чего были проведены тесты, описанные в разделе «Тесты для ручного тестирования».</w:t>
      </w:r>
    </w:p>
    <w:p w:rsidR="00E52E79" w:rsidRDefault="00D202AA" w:rsidP="00122DCD">
      <w:pPr>
        <w:keepNext/>
      </w:pPr>
      <w:r>
        <w:t>Результаты тестирования</w:t>
      </w:r>
      <w:r w:rsidR="003714F2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708"/>
      </w:tblGrid>
      <w:tr w:rsidR="009337AD" w:rsidTr="009337AD">
        <w:trPr>
          <w:trHeight w:val="269"/>
        </w:trPr>
        <w:tc>
          <w:tcPr>
            <w:tcW w:w="3936" w:type="dxa"/>
            <w:shd w:val="clear" w:color="auto" w:fill="auto"/>
          </w:tcPr>
          <w:p w:rsidR="009337AD" w:rsidRPr="003714F2" w:rsidRDefault="009337AD" w:rsidP="003714F2">
            <w:r>
              <w:t>Окружение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9337AD" w:rsidRPr="003714F2" w:rsidRDefault="009337AD" w:rsidP="00122DCD">
            <w:pPr>
              <w:keepNext/>
            </w:pPr>
            <w:r>
              <w:t>Результат тестирования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auto"/>
          </w:tcPr>
          <w:p w:rsidR="009337AD" w:rsidRDefault="009337AD" w:rsidP="00122DCD">
            <w:pPr>
              <w:keepNext/>
            </w:pPr>
          </w:p>
        </w:tc>
      </w:tr>
      <w:tr w:rsidR="009337AD" w:rsidTr="009337AD">
        <w:trPr>
          <w:trHeight w:val="285"/>
        </w:trPr>
        <w:tc>
          <w:tcPr>
            <w:tcW w:w="3936" w:type="dxa"/>
            <w:shd w:val="clear" w:color="auto" w:fill="auto"/>
          </w:tcPr>
          <w:p w:rsidR="009337AD" w:rsidRPr="003714F2" w:rsidRDefault="009337AD" w:rsidP="003714F2">
            <w:pPr>
              <w:rPr>
                <w:lang w:val="en-US"/>
              </w:rPr>
            </w:pPr>
            <w:r w:rsidRPr="003714F2">
              <w:rPr>
                <w:lang w:val="en-US"/>
              </w:rPr>
              <w:t>Windows 7</w:t>
            </w:r>
            <w:r w:rsidRPr="000256E2">
              <w:t xml:space="preserve"> </w:t>
            </w:r>
            <w:r w:rsidRPr="003714F2">
              <w:rPr>
                <w:lang w:val="en-US"/>
              </w:rPr>
              <w:t>Professional Desktop</w:t>
            </w:r>
          </w:p>
        </w:tc>
        <w:tc>
          <w:tcPr>
            <w:tcW w:w="3402" w:type="dxa"/>
            <w:shd w:val="clear" w:color="auto" w:fill="auto"/>
          </w:tcPr>
          <w:p w:rsidR="009337AD" w:rsidRPr="009337AD" w:rsidRDefault="009337AD" w:rsidP="00122DCD">
            <w:pPr>
              <w:keepNext/>
            </w:pPr>
            <w:r w:rsidRPr="009337AD">
              <w:t>Совместимо</w:t>
            </w:r>
          </w:p>
        </w:tc>
        <w:tc>
          <w:tcPr>
            <w:tcW w:w="708" w:type="dxa"/>
            <w:shd w:val="clear" w:color="auto" w:fill="92D050"/>
          </w:tcPr>
          <w:p w:rsidR="009337AD" w:rsidRPr="003714F2" w:rsidRDefault="009337AD" w:rsidP="00122DCD">
            <w:pPr>
              <w:keepNext/>
              <w:rPr>
                <w:b/>
                <w:color w:val="FFFFFF" w:themeColor="background1"/>
              </w:rPr>
            </w:pPr>
          </w:p>
        </w:tc>
      </w:tr>
      <w:tr w:rsidR="009337AD" w:rsidTr="009337AD">
        <w:trPr>
          <w:trHeight w:val="285"/>
        </w:trPr>
        <w:tc>
          <w:tcPr>
            <w:tcW w:w="3936" w:type="dxa"/>
            <w:shd w:val="clear" w:color="auto" w:fill="auto"/>
          </w:tcPr>
          <w:p w:rsidR="009337AD" w:rsidRPr="003714F2" w:rsidRDefault="009337AD" w:rsidP="003714F2">
            <w:pPr>
              <w:rPr>
                <w:lang w:val="en-US"/>
              </w:rPr>
            </w:pPr>
            <w:r w:rsidRPr="003714F2">
              <w:rPr>
                <w:lang w:val="en-US"/>
              </w:rPr>
              <w:t>Windows XP Professional Laptop</w:t>
            </w:r>
          </w:p>
        </w:tc>
        <w:tc>
          <w:tcPr>
            <w:tcW w:w="3402" w:type="dxa"/>
            <w:shd w:val="clear" w:color="auto" w:fill="auto"/>
          </w:tcPr>
          <w:p w:rsidR="009337AD" w:rsidRPr="009337AD" w:rsidRDefault="009337AD" w:rsidP="00122DCD">
            <w:pPr>
              <w:keepNext/>
            </w:pPr>
            <w:r w:rsidRPr="009337AD">
              <w:t>Совместимо</w:t>
            </w:r>
          </w:p>
        </w:tc>
        <w:tc>
          <w:tcPr>
            <w:tcW w:w="708" w:type="dxa"/>
            <w:shd w:val="clear" w:color="auto" w:fill="92D050"/>
          </w:tcPr>
          <w:p w:rsidR="009337AD" w:rsidRPr="003714F2" w:rsidRDefault="009337AD" w:rsidP="00122DCD">
            <w:pPr>
              <w:keepNext/>
              <w:rPr>
                <w:b/>
                <w:color w:val="FFFFFF" w:themeColor="background1"/>
              </w:rPr>
            </w:pPr>
          </w:p>
        </w:tc>
      </w:tr>
      <w:tr w:rsidR="009337AD" w:rsidTr="009337AD">
        <w:trPr>
          <w:trHeight w:val="264"/>
        </w:trPr>
        <w:tc>
          <w:tcPr>
            <w:tcW w:w="3936" w:type="dxa"/>
            <w:shd w:val="clear" w:color="auto" w:fill="auto"/>
          </w:tcPr>
          <w:p w:rsidR="009337AD" w:rsidRPr="003714F2" w:rsidRDefault="009337AD" w:rsidP="003714F2">
            <w:pPr>
              <w:rPr>
                <w:lang w:val="en-US"/>
              </w:rPr>
            </w:pPr>
            <w:r w:rsidRPr="003714F2">
              <w:rPr>
                <w:lang w:val="en-US"/>
              </w:rPr>
              <w:t>Windows XP Professional Desktop</w:t>
            </w:r>
          </w:p>
        </w:tc>
        <w:tc>
          <w:tcPr>
            <w:tcW w:w="3402" w:type="dxa"/>
            <w:shd w:val="clear" w:color="auto" w:fill="auto"/>
          </w:tcPr>
          <w:p w:rsidR="009337AD" w:rsidRPr="009337AD" w:rsidRDefault="009337AD" w:rsidP="00122DCD">
            <w:pPr>
              <w:keepNext/>
              <w:rPr>
                <w:lang w:val="en-US"/>
              </w:rPr>
            </w:pPr>
            <w:r w:rsidRPr="009337AD">
              <w:t>Совместимо</w:t>
            </w:r>
          </w:p>
        </w:tc>
        <w:tc>
          <w:tcPr>
            <w:tcW w:w="708" w:type="dxa"/>
            <w:shd w:val="clear" w:color="auto" w:fill="92D050"/>
          </w:tcPr>
          <w:p w:rsidR="009337AD" w:rsidRPr="003714F2" w:rsidRDefault="009337AD" w:rsidP="00122DCD">
            <w:pPr>
              <w:keepNext/>
              <w:rPr>
                <w:b/>
                <w:color w:val="FFFFFF" w:themeColor="background1"/>
              </w:rPr>
            </w:pPr>
          </w:p>
        </w:tc>
      </w:tr>
      <w:tr w:rsidR="009337AD" w:rsidTr="009337AD">
        <w:trPr>
          <w:trHeight w:val="112"/>
        </w:trPr>
        <w:tc>
          <w:tcPr>
            <w:tcW w:w="3936" w:type="dxa"/>
            <w:shd w:val="clear" w:color="auto" w:fill="auto"/>
          </w:tcPr>
          <w:p w:rsidR="009337AD" w:rsidRPr="003714F2" w:rsidRDefault="009337AD" w:rsidP="003714F2">
            <w:pPr>
              <w:rPr>
                <w:lang w:val="en-US"/>
              </w:rPr>
            </w:pPr>
            <w:r>
              <w:rPr>
                <w:lang w:val="en-US"/>
              </w:rPr>
              <w:t>openSUSE 12.3 Desktop Wine</w:t>
            </w:r>
          </w:p>
        </w:tc>
        <w:tc>
          <w:tcPr>
            <w:tcW w:w="3402" w:type="dxa"/>
            <w:shd w:val="clear" w:color="auto" w:fill="auto"/>
          </w:tcPr>
          <w:p w:rsidR="009337AD" w:rsidRPr="009337AD" w:rsidRDefault="009337AD" w:rsidP="00122DCD">
            <w:pPr>
              <w:keepNext/>
            </w:pPr>
            <w:r w:rsidRPr="009337AD">
              <w:t>Частично совместимо</w:t>
            </w:r>
          </w:p>
        </w:tc>
        <w:tc>
          <w:tcPr>
            <w:tcW w:w="708" w:type="dxa"/>
            <w:shd w:val="clear" w:color="auto" w:fill="FFFF00"/>
          </w:tcPr>
          <w:p w:rsidR="009337AD" w:rsidRDefault="009337AD" w:rsidP="00122DCD">
            <w:pPr>
              <w:keepNext/>
              <w:rPr>
                <w:b/>
                <w:color w:val="FFFFFF" w:themeColor="background1"/>
              </w:rPr>
            </w:pPr>
          </w:p>
        </w:tc>
      </w:tr>
    </w:tbl>
    <w:p w:rsidR="00D202AA" w:rsidRDefault="00D202AA" w:rsidP="00122DCD">
      <w:pPr>
        <w:keepNext/>
      </w:pPr>
    </w:p>
    <w:p w:rsidR="003714F2" w:rsidRDefault="002D6BCC" w:rsidP="00122DCD">
      <w:pPr>
        <w:keepNext/>
      </w:pPr>
      <w:r>
        <w:t xml:space="preserve">Подробнее </w:t>
      </w:r>
      <w:r w:rsidR="00D202AA">
        <w:t xml:space="preserve">о тестировании </w:t>
      </w:r>
      <w:r>
        <w:t xml:space="preserve">совместимости </w:t>
      </w:r>
      <w:r w:rsidR="00D202AA">
        <w:t>в окружениях:</w:t>
      </w:r>
    </w:p>
    <w:p w:rsidR="00D202AA" w:rsidRPr="005C3982" w:rsidRDefault="00D202AA" w:rsidP="00D202AA">
      <w:pPr>
        <w:pStyle w:val="a5"/>
        <w:numPr>
          <w:ilvl w:val="0"/>
          <w:numId w:val="14"/>
        </w:numPr>
      </w:pPr>
      <w:r w:rsidRPr="00CF6D66">
        <w:rPr>
          <w:lang w:val="en-US"/>
        </w:rPr>
        <w:t>Windows</w:t>
      </w:r>
      <w:r w:rsidRPr="00CF6D66">
        <w:t xml:space="preserve"> 7 </w:t>
      </w:r>
      <w:r w:rsidRPr="00CF6D66">
        <w:rPr>
          <w:lang w:val="en-US"/>
        </w:rPr>
        <w:t>Professional</w:t>
      </w:r>
      <w:r w:rsidRPr="00CF6D66">
        <w:t xml:space="preserve"> </w:t>
      </w:r>
      <w:r w:rsidRPr="00CF6D66">
        <w:rPr>
          <w:lang w:val="en-US"/>
        </w:rPr>
        <w:t>Desktop</w:t>
      </w:r>
      <w:r>
        <w:rPr>
          <w:lang w:val="en-US"/>
        </w:rPr>
        <w:t>:</w:t>
      </w:r>
    </w:p>
    <w:p w:rsidR="005C3982" w:rsidRPr="005C3982" w:rsidRDefault="005C3982" w:rsidP="005C3982">
      <w:r>
        <w:t xml:space="preserve">Приложение </w:t>
      </w:r>
      <w:r w:rsidR="00430720">
        <w:t xml:space="preserve">протестировано </w:t>
      </w:r>
      <w:r>
        <w:t xml:space="preserve">на </w:t>
      </w:r>
      <w:r w:rsidR="00430720">
        <w:t xml:space="preserve">настольном </w:t>
      </w:r>
      <w:r>
        <w:t xml:space="preserve">компьютере под управлением </w:t>
      </w:r>
      <w:r>
        <w:rPr>
          <w:lang w:val="en-US"/>
        </w:rPr>
        <w:t>Windows</w:t>
      </w:r>
      <w:r w:rsidRPr="005C3982">
        <w:t xml:space="preserve"> 7 </w:t>
      </w:r>
      <w:r>
        <w:rPr>
          <w:lang w:val="en-US"/>
        </w:rPr>
        <w:t>SP</w:t>
      </w:r>
      <w:r>
        <w:t>1, 64-разрядн</w:t>
      </w:r>
      <w:r w:rsidR="00430720">
        <w:t>ом</w:t>
      </w:r>
      <w:r w:rsidRPr="005C3982">
        <w:t>.</w:t>
      </w:r>
      <w:r>
        <w:t xml:space="preserve"> </w:t>
      </w:r>
    </w:p>
    <w:p w:rsidR="005C3982" w:rsidRDefault="00D202AA" w:rsidP="005C3982">
      <w:pPr>
        <w:keepNext/>
      </w:pPr>
      <w:r w:rsidRPr="00E536B9">
        <w:rPr>
          <w:noProof/>
          <w:lang w:eastAsia="ru-RU"/>
        </w:rPr>
        <w:drawing>
          <wp:inline distT="0" distB="0" distL="0" distR="0" wp14:anchorId="114E0FD0" wp14:editId="7AC149F1">
            <wp:extent cx="5940425" cy="3825240"/>
            <wp:effectExtent l="0" t="0" r="3175" b="3810"/>
            <wp:docPr id="24" name="Picture 5" descr="C:\Users\hinst\Docs\Pro\Coursework_2\Documentation\ScreenShots\ScreenHunter_23 Feb. 25 19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5" descr="C:\Users\hinst\Docs\Pro\Coursework_2\Documentation\ScreenShots\ScreenHunter_23 Feb. 25 19.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524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873F8" w:rsidRDefault="005C3982" w:rsidP="001873F8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23</w:t>
        </w:r>
      </w:fldSimple>
      <w:r>
        <w:t xml:space="preserve">: внешний вид окна приложения в окружении </w:t>
      </w:r>
      <w:r>
        <w:rPr>
          <w:lang w:val="en-US"/>
        </w:rPr>
        <w:t>Windows</w:t>
      </w:r>
      <w:r w:rsidRPr="005C3982">
        <w:t xml:space="preserve"> 7 </w:t>
      </w:r>
      <w:r>
        <w:rPr>
          <w:lang w:val="en-US"/>
        </w:rPr>
        <w:t>Professional</w:t>
      </w:r>
      <w:r w:rsidRPr="005C3982">
        <w:t xml:space="preserve"> </w:t>
      </w:r>
      <w:r>
        <w:rPr>
          <w:lang w:val="en-US"/>
        </w:rPr>
        <w:t>Desktop</w:t>
      </w:r>
    </w:p>
    <w:p w:rsidR="001873F8" w:rsidRDefault="001873F8" w:rsidP="001873F8">
      <w:r>
        <w:t>В ходе тестирования несовместимостей не обнаружено.</w:t>
      </w:r>
    </w:p>
    <w:p w:rsidR="001873F8" w:rsidRDefault="001873F8" w:rsidP="001873F8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Laptop</w:t>
      </w:r>
    </w:p>
    <w:p w:rsidR="001873F8" w:rsidRDefault="0036456D" w:rsidP="001873F8">
      <w:r>
        <w:t xml:space="preserve">Приложение было протестировано на ноутбуке под управлением </w:t>
      </w:r>
      <w:r>
        <w:rPr>
          <w:lang w:val="en-US"/>
        </w:rPr>
        <w:t>Windows</w:t>
      </w:r>
      <w:r w:rsidRPr="0036456D">
        <w:t xml:space="preserve"> </w:t>
      </w:r>
      <w:r>
        <w:rPr>
          <w:lang w:val="en-US"/>
        </w:rPr>
        <w:t>XP</w:t>
      </w:r>
      <w:r w:rsidRPr="0036456D">
        <w:t>, 32-</w:t>
      </w:r>
      <w:r w:rsidR="00130DF3">
        <w:t>разрядном</w:t>
      </w:r>
      <w:r>
        <w:t xml:space="preserve">. </w:t>
      </w:r>
      <w:r w:rsidR="001873F8">
        <w:t>В этой конфигурации приложение дорабатывалось и тестировалось после первого релиза. В этой конфигурации тестировалась производительность приложения.</w:t>
      </w:r>
    </w:p>
    <w:p w:rsidR="0036456D" w:rsidRDefault="008F2771" w:rsidP="0036456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43EA945" wp14:editId="52F0AC88">
            <wp:extent cx="3686175" cy="3286125"/>
            <wp:effectExtent l="0" t="0" r="9525" b="9525"/>
            <wp:docPr id="25" name="Рисунок 25" descr="D:\Pro\Coursework_2\Documentation\Screenshots\Running on XP Lap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\Coursework_2\Documentation\Screenshots\Running on XP Lapto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771" w:rsidRDefault="0036456D" w:rsidP="0036456D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24</w:t>
        </w:r>
      </w:fldSimple>
      <w:r>
        <w:t xml:space="preserve">: приложение работает на ноутбуке под управлением </w:t>
      </w:r>
      <w:r>
        <w:rPr>
          <w:lang w:val="en-US"/>
        </w:rPr>
        <w:t>Windows</w:t>
      </w:r>
      <w:r w:rsidRPr="0036456D">
        <w:t xml:space="preserve"> </w:t>
      </w:r>
      <w:r>
        <w:rPr>
          <w:lang w:val="en-US"/>
        </w:rPr>
        <w:t>XP</w:t>
      </w:r>
      <w:r w:rsidRPr="0036456D">
        <w:t xml:space="preserve"> </w:t>
      </w:r>
      <w:r>
        <w:rPr>
          <w:lang w:val="en-US"/>
        </w:rPr>
        <w:t>Professional</w:t>
      </w:r>
      <w:r w:rsidRPr="0036456D">
        <w:t>, 32-</w:t>
      </w:r>
      <w:r>
        <w:t>разрядный</w:t>
      </w:r>
    </w:p>
    <w:p w:rsidR="0036456D" w:rsidRPr="0036456D" w:rsidRDefault="0036456D" w:rsidP="0036456D">
      <w:r>
        <w:t>В ходе тестирования несовместимости не выявлены.</w:t>
      </w:r>
    </w:p>
    <w:p w:rsidR="0036456D" w:rsidRPr="0036456D" w:rsidRDefault="0036456D" w:rsidP="0036456D">
      <w:pPr>
        <w:pStyle w:val="a5"/>
        <w:numPr>
          <w:ilvl w:val="0"/>
          <w:numId w:val="13"/>
        </w:numPr>
        <w:rPr>
          <w:lang w:val="en-US"/>
        </w:rPr>
      </w:pPr>
      <w:r>
        <w:rPr>
          <w:lang w:val="en-US"/>
        </w:rPr>
        <w:t>Windows XP Professional Desktop</w:t>
      </w:r>
    </w:p>
    <w:p w:rsidR="00750FA9" w:rsidRDefault="0036456D" w:rsidP="00122DCD">
      <w:pPr>
        <w:keepNext/>
      </w:pPr>
      <w:r>
        <w:lastRenderedPageBreak/>
        <w:t xml:space="preserve">Приложение было протестировано на </w:t>
      </w:r>
      <w:r w:rsidR="00130DF3">
        <w:t xml:space="preserve">компьютере под управлением </w:t>
      </w:r>
      <w:r w:rsidR="00130DF3">
        <w:rPr>
          <w:lang w:val="en-US"/>
        </w:rPr>
        <w:t>Windows</w:t>
      </w:r>
      <w:r w:rsidR="00130DF3" w:rsidRPr="00130DF3">
        <w:t xml:space="preserve"> </w:t>
      </w:r>
      <w:r w:rsidR="00130DF3">
        <w:rPr>
          <w:lang w:val="en-US"/>
        </w:rPr>
        <w:t>XP</w:t>
      </w:r>
      <w:r w:rsidR="00130DF3" w:rsidRPr="00130DF3">
        <w:t>, 32-</w:t>
      </w:r>
      <w:r w:rsidR="00130DF3">
        <w:t xml:space="preserve">разрядном, </w:t>
      </w:r>
      <w:r>
        <w:t xml:space="preserve">без монитора. К компьютеру не был подключён физический монитор, тест был проведён с использованием удалённого рабочего стола </w:t>
      </w:r>
      <w:r>
        <w:rPr>
          <w:lang w:val="en-US"/>
        </w:rPr>
        <w:t>Windows</w:t>
      </w:r>
      <w:r>
        <w:t xml:space="preserve"> с разрешением 1024 </w:t>
      </w:r>
      <w:r>
        <w:rPr>
          <w:lang w:val="en-US"/>
        </w:rPr>
        <w:t>x</w:t>
      </w:r>
      <w:r w:rsidRPr="0036456D">
        <w:t xml:space="preserve"> </w:t>
      </w:r>
      <w:r>
        <w:t>768.</w:t>
      </w:r>
      <w:r w:rsidR="00415A09">
        <w:t xml:space="preserve"> Кроме того, в системе была установлена тема оформления с большими шрифтами, приложение при этом также использовало увеличенные шрифты для подписей пунктов меню. </w:t>
      </w:r>
    </w:p>
    <w:p w:rsidR="003C33D7" w:rsidRPr="0036456D" w:rsidRDefault="003C33D7" w:rsidP="00122DCD">
      <w:pPr>
        <w:keepNext/>
      </w:pPr>
    </w:p>
    <w:p w:rsidR="00122DCD" w:rsidRDefault="0036456D" w:rsidP="00122DCD">
      <w:pPr>
        <w:keepNext/>
      </w:pPr>
      <w:r>
        <w:rPr>
          <w:noProof/>
          <w:lang w:eastAsia="ru-RU"/>
        </w:rPr>
        <w:drawing>
          <wp:inline distT="0" distB="0" distL="0" distR="0" wp14:anchorId="7617CFE5" wp14:editId="0A8F7304">
            <wp:extent cx="3733800" cy="3549306"/>
            <wp:effectExtent l="0" t="0" r="0" b="0"/>
            <wp:docPr id="37" name="Рисунок 37" descr="D:\Pro\Coursework_2\Documentation\Screenshots\Running on 1024 XP RDP L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\Coursework_2\Documentation\Screenshots\Running on 1024 XP RDP LF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71" cy="3552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CD" w:rsidRDefault="00122DCD" w:rsidP="00122DCD">
      <w:pPr>
        <w:pStyle w:val="a9"/>
      </w:pPr>
      <w:r>
        <w:t xml:space="preserve">Рисунок </w:t>
      </w:r>
      <w:fldSimple w:instr=" SEQ Рисунок \* ARABIC ">
        <w:r w:rsidR="00264309">
          <w:rPr>
            <w:noProof/>
          </w:rPr>
          <w:t>25</w:t>
        </w:r>
      </w:fldSimple>
      <w:r>
        <w:t xml:space="preserve">: приложение работает на компьютере с </w:t>
      </w:r>
      <w:r>
        <w:rPr>
          <w:lang w:val="en-US"/>
        </w:rPr>
        <w:t>Windows</w:t>
      </w:r>
      <w:r w:rsidRPr="00122DCD">
        <w:t xml:space="preserve"> </w:t>
      </w:r>
      <w:r>
        <w:rPr>
          <w:lang w:val="en-US"/>
        </w:rPr>
        <w:t>XP</w:t>
      </w:r>
      <w:r>
        <w:t xml:space="preserve">, просмотр с подключением </w:t>
      </w:r>
      <w:r>
        <w:rPr>
          <w:lang w:val="en-US"/>
        </w:rPr>
        <w:t>Remote</w:t>
      </w:r>
      <w:r w:rsidRPr="00122DCD">
        <w:t xml:space="preserve"> </w:t>
      </w:r>
      <w:r>
        <w:rPr>
          <w:lang w:val="en-US"/>
        </w:rPr>
        <w:t>Desktop</w:t>
      </w:r>
    </w:p>
    <w:p w:rsidR="0036456D" w:rsidRPr="00D17DDD" w:rsidRDefault="0036456D" w:rsidP="0036456D">
      <w:r>
        <w:t>В ходе тестирования несовместимости не выявлены.</w:t>
      </w:r>
    </w:p>
    <w:p w:rsidR="00202C31" w:rsidRPr="00D17DDD" w:rsidRDefault="00202C31" w:rsidP="0036456D"/>
    <w:p w:rsidR="00202C31" w:rsidRPr="00202C31" w:rsidRDefault="00202C31" w:rsidP="00202C31">
      <w:pPr>
        <w:pStyle w:val="a5"/>
        <w:numPr>
          <w:ilvl w:val="0"/>
          <w:numId w:val="13"/>
        </w:numPr>
      </w:pPr>
      <w:r>
        <w:rPr>
          <w:lang w:val="en-US"/>
        </w:rPr>
        <w:t>openSUSE 12.3 Desktop Wine</w:t>
      </w:r>
    </w:p>
    <w:p w:rsidR="00202C31" w:rsidRDefault="00202C31" w:rsidP="00202C31">
      <w:r>
        <w:t xml:space="preserve">Протестирована работа приложения на операционной системе </w:t>
      </w:r>
      <w:r>
        <w:rPr>
          <w:lang w:val="en-US"/>
        </w:rPr>
        <w:t>Linux</w:t>
      </w:r>
      <w:r w:rsidRPr="00202C31">
        <w:t xml:space="preserve"> </w:t>
      </w:r>
      <w:r>
        <w:t xml:space="preserve">в эмуляторе </w:t>
      </w:r>
      <w:r>
        <w:rPr>
          <w:lang w:val="en-US"/>
        </w:rPr>
        <w:t>Wine</w:t>
      </w:r>
      <w:r w:rsidRPr="00202C31">
        <w:t xml:space="preserve">. </w:t>
      </w:r>
      <w:r>
        <w:t xml:space="preserve">Дистрибутив </w:t>
      </w:r>
      <w:r>
        <w:rPr>
          <w:lang w:val="en-US"/>
        </w:rPr>
        <w:t>openSUSE</w:t>
      </w:r>
      <w:r w:rsidRPr="00202C31">
        <w:t xml:space="preserve"> 12.3, 64-</w:t>
      </w:r>
      <w:r>
        <w:t xml:space="preserve">разрядный, версия </w:t>
      </w:r>
      <w:r>
        <w:rPr>
          <w:lang w:val="en-US"/>
        </w:rPr>
        <w:t>Wine</w:t>
      </w:r>
      <w:r w:rsidRPr="00202C31">
        <w:t>:</w:t>
      </w:r>
      <w:r w:rsidR="00D33796">
        <w:t xml:space="preserve"> </w:t>
      </w:r>
      <w:r w:rsidR="00D33796">
        <w:rPr>
          <w:lang w:val="en-US"/>
        </w:rPr>
        <w:t>PlayOnLinux</w:t>
      </w:r>
      <w:r w:rsidR="00D33796" w:rsidRPr="00D17DDD">
        <w:t xml:space="preserve"> </w:t>
      </w:r>
      <w:r w:rsidR="00D33796">
        <w:rPr>
          <w:lang w:val="en-US"/>
        </w:rPr>
        <w:t>Wine</w:t>
      </w:r>
      <w:r w:rsidRPr="00202C31">
        <w:t xml:space="preserve"> 1.5.25, 32-</w:t>
      </w:r>
      <w:r>
        <w:t xml:space="preserve">разрядный. Невозможно добавить новую вершину в документ, приложение завершается вместо того, чтобы отобразить окно ввода имени вершины. Невозможно просматривать отладочные </w:t>
      </w:r>
      <w:r w:rsidR="00D33796">
        <w:t>сообщения:</w:t>
      </w:r>
      <w:r>
        <w:t xml:space="preserve"> </w:t>
      </w:r>
      <w:r w:rsidR="00D33796">
        <w:t xml:space="preserve">окно консоли не отображается. </w:t>
      </w:r>
      <w:r>
        <w:t xml:space="preserve">В то же время, просмотр </w:t>
      </w:r>
      <w:r w:rsidR="00D33796">
        <w:t xml:space="preserve">и </w:t>
      </w:r>
      <w:r>
        <w:t xml:space="preserve">загрузка существующего документа из файла </w:t>
      </w:r>
      <w:r w:rsidR="00D33796">
        <w:t>работают</w:t>
      </w:r>
      <w:r>
        <w:t xml:space="preserve"> корректно.</w:t>
      </w:r>
    </w:p>
    <w:p w:rsidR="00264309" w:rsidRDefault="00264309" w:rsidP="0026430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05AE045E" wp14:editId="7FEA2DE3">
            <wp:extent cx="3623310" cy="3623310"/>
            <wp:effectExtent l="0" t="0" r="0" b="0"/>
            <wp:docPr id="8" name="Рисунок 8" descr="D:\Pro\Coursework_2\CentralProject\bin\Debug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\Coursework_2\CentralProject\bin\Debug\снимок2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10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309" w:rsidRPr="00264309" w:rsidRDefault="00264309" w:rsidP="00264309">
      <w:pPr>
        <w:pStyle w:val="a9"/>
      </w:pP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: внешний вид окна приложения в </w:t>
      </w:r>
      <w:r>
        <w:rPr>
          <w:lang w:val="en-US"/>
        </w:rPr>
        <w:t>openSUSE</w:t>
      </w:r>
      <w:r>
        <w:t xml:space="preserve"> 12.3</w:t>
      </w:r>
      <w:r w:rsidRPr="00264309">
        <w:t xml:space="preserve">; </w:t>
      </w:r>
      <w:r>
        <w:rPr>
          <w:lang w:val="en-US"/>
        </w:rPr>
        <w:t>PlayOnLinux</w:t>
      </w:r>
      <w:r w:rsidRPr="00264309">
        <w:t xml:space="preserve"> </w:t>
      </w:r>
      <w:r>
        <w:rPr>
          <w:lang w:val="en-US"/>
        </w:rPr>
        <w:t>Wine</w:t>
      </w:r>
      <w:r w:rsidRPr="00264309">
        <w:t xml:space="preserve"> 1.5.25</w:t>
      </w:r>
    </w:p>
    <w:p w:rsidR="00264309" w:rsidRPr="00264309" w:rsidRDefault="00264309" w:rsidP="00264309">
      <w:r>
        <w:t xml:space="preserve">Возможно лишь ограниченное использование приложения в данном окружении, а именно, только для просмотра ранее созданных документов. </w:t>
      </w:r>
    </w:p>
    <w:sectPr w:rsidR="00264309" w:rsidRPr="00264309" w:rsidSect="00F65F30">
      <w:footerReference w:type="default" r:id="rId4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03" w:rsidRDefault="00157C03" w:rsidP="00F65F30">
      <w:pPr>
        <w:spacing w:after="0" w:line="240" w:lineRule="auto"/>
      </w:pPr>
      <w:r>
        <w:separator/>
      </w:r>
    </w:p>
  </w:endnote>
  <w:endnote w:type="continuationSeparator" w:id="0">
    <w:p w:rsidR="00157C03" w:rsidRDefault="00157C03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junction regular">
    <w:altName w:val="Times New Roman"/>
    <w:charset w:val="00"/>
    <w:family w:val="auto"/>
    <w:pitch w:val="variable"/>
    <w:sig w:usb0="0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D17DDD" w:rsidRDefault="00D17DD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1A4">
          <w:rPr>
            <w:noProof/>
          </w:rPr>
          <w:t>23</w:t>
        </w:r>
        <w:r>
          <w:fldChar w:fldCharType="end"/>
        </w:r>
      </w:p>
    </w:sdtContent>
  </w:sdt>
  <w:p w:rsidR="00D17DDD" w:rsidRDefault="00D17DD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03" w:rsidRDefault="00157C03" w:rsidP="00F65F30">
      <w:pPr>
        <w:spacing w:after="0" w:line="240" w:lineRule="auto"/>
      </w:pPr>
      <w:r>
        <w:separator/>
      </w:r>
    </w:p>
  </w:footnote>
  <w:footnote w:type="continuationSeparator" w:id="0">
    <w:p w:rsidR="00157C03" w:rsidRDefault="00157C03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0AEC6324"/>
    <w:lvl w:ilvl="0" w:tplc="C8EA3C9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9677C"/>
    <w:multiLevelType w:val="hybridMultilevel"/>
    <w:tmpl w:val="B6EAA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7935AC"/>
    <w:multiLevelType w:val="hybridMultilevel"/>
    <w:tmpl w:val="007E3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4F4"/>
    <w:multiLevelType w:val="hybridMultilevel"/>
    <w:tmpl w:val="76CAA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77756"/>
    <w:multiLevelType w:val="hybridMultilevel"/>
    <w:tmpl w:val="F0B0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A7BEB"/>
    <w:multiLevelType w:val="hybridMultilevel"/>
    <w:tmpl w:val="13CCD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8C4EFF"/>
    <w:multiLevelType w:val="hybridMultilevel"/>
    <w:tmpl w:val="C0204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124F02"/>
    <w:multiLevelType w:val="hybridMultilevel"/>
    <w:tmpl w:val="48A2022A"/>
    <w:lvl w:ilvl="0" w:tplc="0A940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7A7055"/>
    <w:multiLevelType w:val="hybridMultilevel"/>
    <w:tmpl w:val="7EDE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862294"/>
    <w:multiLevelType w:val="hybridMultilevel"/>
    <w:tmpl w:val="848A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"/>
  </w:num>
  <w:num w:numId="4">
    <w:abstractNumId w:val="3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12"/>
  </w:num>
  <w:num w:numId="10">
    <w:abstractNumId w:val="10"/>
  </w:num>
  <w:num w:numId="11">
    <w:abstractNumId w:val="5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24191"/>
    <w:rsid w:val="00030C6F"/>
    <w:rsid w:val="00052372"/>
    <w:rsid w:val="000775DF"/>
    <w:rsid w:val="000912DD"/>
    <w:rsid w:val="000A5629"/>
    <w:rsid w:val="000B6EF8"/>
    <w:rsid w:val="000E0869"/>
    <w:rsid w:val="000F0CAE"/>
    <w:rsid w:val="000F31F9"/>
    <w:rsid w:val="001018BB"/>
    <w:rsid w:val="00111452"/>
    <w:rsid w:val="00116681"/>
    <w:rsid w:val="00122DCD"/>
    <w:rsid w:val="00130DF3"/>
    <w:rsid w:val="00133C32"/>
    <w:rsid w:val="00135955"/>
    <w:rsid w:val="0014197A"/>
    <w:rsid w:val="00157C03"/>
    <w:rsid w:val="00180E6C"/>
    <w:rsid w:val="001873F8"/>
    <w:rsid w:val="001A0453"/>
    <w:rsid w:val="001A4963"/>
    <w:rsid w:val="001B0C2F"/>
    <w:rsid w:val="001C222F"/>
    <w:rsid w:val="00202C31"/>
    <w:rsid w:val="00204EB5"/>
    <w:rsid w:val="00216C7E"/>
    <w:rsid w:val="00217DD8"/>
    <w:rsid w:val="0022787A"/>
    <w:rsid w:val="00237B44"/>
    <w:rsid w:val="002640AC"/>
    <w:rsid w:val="00264309"/>
    <w:rsid w:val="002932A1"/>
    <w:rsid w:val="002A48D0"/>
    <w:rsid w:val="002A6830"/>
    <w:rsid w:val="002B19FD"/>
    <w:rsid w:val="002C0AD8"/>
    <w:rsid w:val="002D6BCC"/>
    <w:rsid w:val="002E1537"/>
    <w:rsid w:val="002E2383"/>
    <w:rsid w:val="002E2714"/>
    <w:rsid w:val="002E4AEE"/>
    <w:rsid w:val="002F437D"/>
    <w:rsid w:val="00302699"/>
    <w:rsid w:val="003103EC"/>
    <w:rsid w:val="0031043C"/>
    <w:rsid w:val="00315683"/>
    <w:rsid w:val="00333014"/>
    <w:rsid w:val="0035056C"/>
    <w:rsid w:val="00350EEA"/>
    <w:rsid w:val="003560A3"/>
    <w:rsid w:val="00360996"/>
    <w:rsid w:val="003644AC"/>
    <w:rsid w:val="0036456D"/>
    <w:rsid w:val="003703AA"/>
    <w:rsid w:val="003714F2"/>
    <w:rsid w:val="00376B89"/>
    <w:rsid w:val="00376BAB"/>
    <w:rsid w:val="00383FF6"/>
    <w:rsid w:val="0038402A"/>
    <w:rsid w:val="0039461E"/>
    <w:rsid w:val="00395C7E"/>
    <w:rsid w:val="003B385A"/>
    <w:rsid w:val="003B4860"/>
    <w:rsid w:val="003C33D7"/>
    <w:rsid w:val="003D59B4"/>
    <w:rsid w:val="003D78BF"/>
    <w:rsid w:val="003E303C"/>
    <w:rsid w:val="003E4AE5"/>
    <w:rsid w:val="003E7C27"/>
    <w:rsid w:val="003F1DB5"/>
    <w:rsid w:val="00412B35"/>
    <w:rsid w:val="00415A09"/>
    <w:rsid w:val="00425301"/>
    <w:rsid w:val="00430720"/>
    <w:rsid w:val="00432866"/>
    <w:rsid w:val="00433517"/>
    <w:rsid w:val="00441F76"/>
    <w:rsid w:val="00457733"/>
    <w:rsid w:val="0046417E"/>
    <w:rsid w:val="0046541D"/>
    <w:rsid w:val="0049298F"/>
    <w:rsid w:val="00495EE9"/>
    <w:rsid w:val="004A2C24"/>
    <w:rsid w:val="004A64F8"/>
    <w:rsid w:val="004B0358"/>
    <w:rsid w:val="004B23B6"/>
    <w:rsid w:val="004B515F"/>
    <w:rsid w:val="004C61A4"/>
    <w:rsid w:val="004D0EB4"/>
    <w:rsid w:val="004D1B7C"/>
    <w:rsid w:val="004D201F"/>
    <w:rsid w:val="004D2D9C"/>
    <w:rsid w:val="004D3CFA"/>
    <w:rsid w:val="004D7F18"/>
    <w:rsid w:val="004F228B"/>
    <w:rsid w:val="00506045"/>
    <w:rsid w:val="00506B1F"/>
    <w:rsid w:val="00532D5A"/>
    <w:rsid w:val="005511B9"/>
    <w:rsid w:val="005534AC"/>
    <w:rsid w:val="00560015"/>
    <w:rsid w:val="00570693"/>
    <w:rsid w:val="005712CF"/>
    <w:rsid w:val="00580E98"/>
    <w:rsid w:val="00586B78"/>
    <w:rsid w:val="005943FF"/>
    <w:rsid w:val="005A67C5"/>
    <w:rsid w:val="005B2E47"/>
    <w:rsid w:val="005B6C49"/>
    <w:rsid w:val="005C1BD8"/>
    <w:rsid w:val="005C364B"/>
    <w:rsid w:val="005C3982"/>
    <w:rsid w:val="005D7D60"/>
    <w:rsid w:val="005F119C"/>
    <w:rsid w:val="0062135F"/>
    <w:rsid w:val="006545F5"/>
    <w:rsid w:val="00657B70"/>
    <w:rsid w:val="00676AE9"/>
    <w:rsid w:val="006A0280"/>
    <w:rsid w:val="006A04EE"/>
    <w:rsid w:val="006A6295"/>
    <w:rsid w:val="006B0942"/>
    <w:rsid w:val="006B2EA7"/>
    <w:rsid w:val="006B7F56"/>
    <w:rsid w:val="006C3BBD"/>
    <w:rsid w:val="006E4213"/>
    <w:rsid w:val="006E7AC5"/>
    <w:rsid w:val="006F3641"/>
    <w:rsid w:val="006F7452"/>
    <w:rsid w:val="006F7EBA"/>
    <w:rsid w:val="00702F2C"/>
    <w:rsid w:val="007046BE"/>
    <w:rsid w:val="0071322E"/>
    <w:rsid w:val="007150B4"/>
    <w:rsid w:val="00715568"/>
    <w:rsid w:val="00743314"/>
    <w:rsid w:val="00745355"/>
    <w:rsid w:val="00750FA9"/>
    <w:rsid w:val="007636A3"/>
    <w:rsid w:val="00777C84"/>
    <w:rsid w:val="00790BFD"/>
    <w:rsid w:val="007924C4"/>
    <w:rsid w:val="007A5E70"/>
    <w:rsid w:val="007A7E54"/>
    <w:rsid w:val="007C2106"/>
    <w:rsid w:val="007E7AF7"/>
    <w:rsid w:val="007F63D8"/>
    <w:rsid w:val="007F7FA0"/>
    <w:rsid w:val="0081074C"/>
    <w:rsid w:val="008466EB"/>
    <w:rsid w:val="00852A2A"/>
    <w:rsid w:val="008633DC"/>
    <w:rsid w:val="0086534F"/>
    <w:rsid w:val="00886A8D"/>
    <w:rsid w:val="00895A55"/>
    <w:rsid w:val="008A057C"/>
    <w:rsid w:val="008A3008"/>
    <w:rsid w:val="008B0576"/>
    <w:rsid w:val="008B56AC"/>
    <w:rsid w:val="008B716A"/>
    <w:rsid w:val="008C64B6"/>
    <w:rsid w:val="008D2BAB"/>
    <w:rsid w:val="008D7B79"/>
    <w:rsid w:val="008F2771"/>
    <w:rsid w:val="008F4B11"/>
    <w:rsid w:val="00920982"/>
    <w:rsid w:val="00927FF7"/>
    <w:rsid w:val="009337AD"/>
    <w:rsid w:val="00941421"/>
    <w:rsid w:val="00956102"/>
    <w:rsid w:val="00960590"/>
    <w:rsid w:val="00964B0D"/>
    <w:rsid w:val="009937EA"/>
    <w:rsid w:val="00993C17"/>
    <w:rsid w:val="009A408A"/>
    <w:rsid w:val="009C54D8"/>
    <w:rsid w:val="009C59E3"/>
    <w:rsid w:val="009D4201"/>
    <w:rsid w:val="009E081F"/>
    <w:rsid w:val="009E0E30"/>
    <w:rsid w:val="00A14B1C"/>
    <w:rsid w:val="00A230F6"/>
    <w:rsid w:val="00A252CF"/>
    <w:rsid w:val="00A25601"/>
    <w:rsid w:val="00A575E8"/>
    <w:rsid w:val="00A60949"/>
    <w:rsid w:val="00A62FE9"/>
    <w:rsid w:val="00A66114"/>
    <w:rsid w:val="00A675E2"/>
    <w:rsid w:val="00A71281"/>
    <w:rsid w:val="00A72A78"/>
    <w:rsid w:val="00A76AE6"/>
    <w:rsid w:val="00A81A9C"/>
    <w:rsid w:val="00A9016A"/>
    <w:rsid w:val="00A955EA"/>
    <w:rsid w:val="00AA055B"/>
    <w:rsid w:val="00AC6BEF"/>
    <w:rsid w:val="00AD252A"/>
    <w:rsid w:val="00AF2E2E"/>
    <w:rsid w:val="00AF7227"/>
    <w:rsid w:val="00B16CBA"/>
    <w:rsid w:val="00B27FD8"/>
    <w:rsid w:val="00B33574"/>
    <w:rsid w:val="00B3371A"/>
    <w:rsid w:val="00B403A5"/>
    <w:rsid w:val="00B469D8"/>
    <w:rsid w:val="00B53FDD"/>
    <w:rsid w:val="00B55032"/>
    <w:rsid w:val="00B55096"/>
    <w:rsid w:val="00B57DA1"/>
    <w:rsid w:val="00B603B2"/>
    <w:rsid w:val="00B81893"/>
    <w:rsid w:val="00B87FF0"/>
    <w:rsid w:val="00BA29CD"/>
    <w:rsid w:val="00BA4C8B"/>
    <w:rsid w:val="00BA5447"/>
    <w:rsid w:val="00BC65B1"/>
    <w:rsid w:val="00BC7DAE"/>
    <w:rsid w:val="00BD3FC8"/>
    <w:rsid w:val="00BD4E8E"/>
    <w:rsid w:val="00BE4B50"/>
    <w:rsid w:val="00BE5501"/>
    <w:rsid w:val="00C34C3B"/>
    <w:rsid w:val="00C41B59"/>
    <w:rsid w:val="00C63F29"/>
    <w:rsid w:val="00C724B4"/>
    <w:rsid w:val="00C83865"/>
    <w:rsid w:val="00C83B60"/>
    <w:rsid w:val="00CA0355"/>
    <w:rsid w:val="00CA565D"/>
    <w:rsid w:val="00CC2C05"/>
    <w:rsid w:val="00CC2EF1"/>
    <w:rsid w:val="00CD0BA3"/>
    <w:rsid w:val="00CD7FB2"/>
    <w:rsid w:val="00CF6D66"/>
    <w:rsid w:val="00D00064"/>
    <w:rsid w:val="00D02A6A"/>
    <w:rsid w:val="00D13B41"/>
    <w:rsid w:val="00D15663"/>
    <w:rsid w:val="00D17DDD"/>
    <w:rsid w:val="00D202AA"/>
    <w:rsid w:val="00D310C8"/>
    <w:rsid w:val="00D32193"/>
    <w:rsid w:val="00D3288A"/>
    <w:rsid w:val="00D33796"/>
    <w:rsid w:val="00D439E6"/>
    <w:rsid w:val="00D734F3"/>
    <w:rsid w:val="00D81127"/>
    <w:rsid w:val="00D82BE1"/>
    <w:rsid w:val="00DB3E4C"/>
    <w:rsid w:val="00DC6BFC"/>
    <w:rsid w:val="00DD2220"/>
    <w:rsid w:val="00DD6803"/>
    <w:rsid w:val="00DE6A46"/>
    <w:rsid w:val="00DF19EF"/>
    <w:rsid w:val="00E0429B"/>
    <w:rsid w:val="00E05B7C"/>
    <w:rsid w:val="00E11B98"/>
    <w:rsid w:val="00E27C70"/>
    <w:rsid w:val="00E3548E"/>
    <w:rsid w:val="00E5196F"/>
    <w:rsid w:val="00E52E79"/>
    <w:rsid w:val="00E536B9"/>
    <w:rsid w:val="00E6087B"/>
    <w:rsid w:val="00E7489C"/>
    <w:rsid w:val="00E82A42"/>
    <w:rsid w:val="00E85DB8"/>
    <w:rsid w:val="00E94D8F"/>
    <w:rsid w:val="00ED0CA3"/>
    <w:rsid w:val="00ED455E"/>
    <w:rsid w:val="00ED555E"/>
    <w:rsid w:val="00ED7E49"/>
    <w:rsid w:val="00EF4552"/>
    <w:rsid w:val="00F262B4"/>
    <w:rsid w:val="00F3438B"/>
    <w:rsid w:val="00F35160"/>
    <w:rsid w:val="00F362FD"/>
    <w:rsid w:val="00F40729"/>
    <w:rsid w:val="00F43D21"/>
    <w:rsid w:val="00F44524"/>
    <w:rsid w:val="00F4638C"/>
    <w:rsid w:val="00F572EF"/>
    <w:rsid w:val="00F6487F"/>
    <w:rsid w:val="00F65F30"/>
    <w:rsid w:val="00F76341"/>
    <w:rsid w:val="00F81742"/>
    <w:rsid w:val="00F8600A"/>
    <w:rsid w:val="00F8717D"/>
    <w:rsid w:val="00F91A63"/>
    <w:rsid w:val="00FA5F55"/>
    <w:rsid w:val="00FD1381"/>
    <w:rsid w:val="00FE3081"/>
    <w:rsid w:val="00FF1265"/>
    <w:rsid w:val="00FF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A02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02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6A0280"/>
    <w:pPr>
      <w:spacing w:line="240" w:lineRule="auto"/>
    </w:pPr>
    <w:rPr>
      <w:b/>
      <w:bCs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A028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028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2.xml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hart" Target="charts/chart1.xml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TEMP\Application%20Data\Microsoft\Excel\&#1050;&#1085;&#1080;&#1075;&#1072;1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Лист1!$A$1:$A$18</c:f>
              <c:numCache>
                <c:formatCode>General</c:formatCode>
                <c:ptCount val="18"/>
                <c:pt idx="0">
                  <c:v>161</c:v>
                </c:pt>
                <c:pt idx="1">
                  <c:v>17</c:v>
                </c:pt>
                <c:pt idx="2">
                  <c:v>13</c:v>
                </c:pt>
                <c:pt idx="3">
                  <c:v>29</c:v>
                </c:pt>
                <c:pt idx="4">
                  <c:v>41</c:v>
                </c:pt>
                <c:pt idx="5">
                  <c:v>30</c:v>
                </c:pt>
                <c:pt idx="6">
                  <c:v>13</c:v>
                </c:pt>
                <c:pt idx="7">
                  <c:v>32</c:v>
                </c:pt>
                <c:pt idx="8">
                  <c:v>12</c:v>
                </c:pt>
                <c:pt idx="9">
                  <c:v>15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6</c:v>
                </c:pt>
                <c:pt idx="15">
                  <c:v>13</c:v>
                </c:pt>
                <c:pt idx="16">
                  <c:v>15</c:v>
                </c:pt>
                <c:pt idx="17">
                  <c:v>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3585152"/>
        <c:axId val="140738560"/>
      </c:lineChart>
      <c:catAx>
        <c:axId val="193585152"/>
        <c:scaling>
          <c:orientation val="minMax"/>
        </c:scaling>
        <c:delete val="0"/>
        <c:axPos val="b"/>
        <c:majorTickMark val="out"/>
        <c:minorTickMark val="none"/>
        <c:tickLblPos val="nextTo"/>
        <c:crossAx val="140738560"/>
        <c:crosses val="autoZero"/>
        <c:auto val="1"/>
        <c:lblAlgn val="ctr"/>
        <c:lblOffset val="100"/>
        <c:noMultiLvlLbl val="0"/>
      </c:catAx>
      <c:valAx>
        <c:axId val="14073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3585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val>
            <c:numRef>
              <c:f>Лист1!$K$1:$K$12</c:f>
              <c:numCache>
                <c:formatCode>General</c:formatCode>
                <c:ptCount val="12"/>
                <c:pt idx="0">
                  <c:v>61</c:v>
                </c:pt>
                <c:pt idx="1">
                  <c:v>21</c:v>
                </c:pt>
                <c:pt idx="2">
                  <c:v>22</c:v>
                </c:pt>
                <c:pt idx="3">
                  <c:v>4</c:v>
                </c:pt>
                <c:pt idx="4">
                  <c:v>2</c:v>
                </c:pt>
                <c:pt idx="5">
                  <c:v>4</c:v>
                </c:pt>
                <c:pt idx="6">
                  <c:v>29</c:v>
                </c:pt>
                <c:pt idx="7">
                  <c:v>1</c:v>
                </c:pt>
                <c:pt idx="8">
                  <c:v>20</c:v>
                </c:pt>
                <c:pt idx="9">
                  <c:v>24</c:v>
                </c:pt>
                <c:pt idx="10">
                  <c:v>6</c:v>
                </c:pt>
                <c:pt idx="11">
                  <c:v>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0762112"/>
        <c:axId val="140768000"/>
      </c:lineChart>
      <c:catAx>
        <c:axId val="140762112"/>
        <c:scaling>
          <c:orientation val="minMax"/>
        </c:scaling>
        <c:delete val="0"/>
        <c:axPos val="b"/>
        <c:majorTickMark val="out"/>
        <c:minorTickMark val="none"/>
        <c:tickLblPos val="nextTo"/>
        <c:crossAx val="140768000"/>
        <c:crosses val="autoZero"/>
        <c:auto val="1"/>
        <c:lblAlgn val="ctr"/>
        <c:lblOffset val="100"/>
        <c:noMultiLvlLbl val="0"/>
      </c:catAx>
      <c:valAx>
        <c:axId val="1407680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07621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9552D-981F-414A-934A-E0C75839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32</Pages>
  <Words>5104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ance</cp:lastModifiedBy>
  <cp:revision>91</cp:revision>
  <dcterms:created xsi:type="dcterms:W3CDTF">2013-05-10T10:38:00Z</dcterms:created>
  <dcterms:modified xsi:type="dcterms:W3CDTF">2013-05-19T09:24:00Z</dcterms:modified>
</cp:coreProperties>
</file>